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24" w:rsidRPr="0087421D" w:rsidRDefault="004D1724" w:rsidP="004D1724">
      <w:pPr>
        <w:pStyle w:val="1"/>
        <w:spacing w:line="220" w:lineRule="auto"/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Тема </w:t>
      </w:r>
      <w:r w:rsidR="0087421D">
        <w:rPr>
          <w:b/>
          <w:sz w:val="24"/>
          <w:szCs w:val="24"/>
          <w:lang w:val="ru-RU"/>
        </w:rPr>
        <w:t xml:space="preserve">30 </w:t>
      </w:r>
      <w:r w:rsidR="0087421D">
        <w:rPr>
          <w:b/>
          <w:sz w:val="24"/>
          <w:szCs w:val="24"/>
        </w:rPr>
        <w:t xml:space="preserve">Музыкальные </w:t>
      </w:r>
      <w:r w:rsidR="0087421D">
        <w:rPr>
          <w:b/>
          <w:sz w:val="24"/>
          <w:szCs w:val="24"/>
          <w:lang w:val="ru-RU"/>
        </w:rPr>
        <w:t>товары</w:t>
      </w:r>
    </w:p>
    <w:p w:rsidR="004D1724" w:rsidRDefault="004D1724" w:rsidP="004D1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D1724">
        <w:rPr>
          <w:rFonts w:ascii="Times New Roman" w:hAnsi="Times New Roman" w:cs="Times New Roman"/>
          <w:b/>
          <w:sz w:val="24"/>
          <w:szCs w:val="24"/>
        </w:rPr>
        <w:t>1</w:t>
      </w:r>
      <w:r w:rsidRPr="005C1D00">
        <w:rPr>
          <w:b/>
          <w:sz w:val="24"/>
          <w:szCs w:val="24"/>
        </w:rPr>
        <w:t xml:space="preserve"> </w:t>
      </w:r>
      <w:r w:rsidRPr="004D1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ьские свойства музыкальных инструментов</w:t>
      </w:r>
    </w:p>
    <w:p w:rsidR="006A53D9" w:rsidRPr="006A53D9" w:rsidRDefault="006A53D9" w:rsidP="006A5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3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6A53D9">
        <w:rPr>
          <w:rFonts w:ascii="Times New Roman" w:hAnsi="Times New Roman" w:cs="Times New Roman"/>
          <w:b/>
          <w:sz w:val="24"/>
          <w:szCs w:val="24"/>
        </w:rPr>
        <w:t xml:space="preserve">Характеристика ассортимента, контроль качества, </w:t>
      </w:r>
      <w:r w:rsidR="009A61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ркировка, </w:t>
      </w:r>
      <w:r w:rsidR="009A617E">
        <w:rPr>
          <w:rFonts w:ascii="Times New Roman" w:hAnsi="Times New Roman" w:cs="Times New Roman"/>
          <w:b/>
          <w:sz w:val="24"/>
          <w:szCs w:val="24"/>
        </w:rPr>
        <w:t xml:space="preserve">упаковка, </w:t>
      </w:r>
      <w:r w:rsidR="009A617E">
        <w:rPr>
          <w:rFonts w:ascii="Times New Roman" w:hAnsi="Times New Roman" w:cs="Times New Roman"/>
          <w:b/>
          <w:sz w:val="24"/>
          <w:szCs w:val="24"/>
          <w:lang w:val="ru-RU"/>
        </w:rPr>
        <w:t>транспортирование</w:t>
      </w:r>
      <w:r w:rsidRPr="006A53D9">
        <w:rPr>
          <w:rFonts w:ascii="Times New Roman" w:hAnsi="Times New Roman" w:cs="Times New Roman"/>
          <w:b/>
          <w:sz w:val="24"/>
          <w:szCs w:val="24"/>
        </w:rPr>
        <w:t xml:space="preserve"> и хранение музыкальных товаров</w:t>
      </w:r>
    </w:p>
    <w:p w:rsidR="004D1724" w:rsidRDefault="004D1724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30EEA" w:rsidRPr="00130978" w:rsidRDefault="004D1724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1D0B42" w:rsidRPr="00130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ьские свойства музыкальных инструментов</w:t>
      </w:r>
    </w:p>
    <w:p w:rsidR="002F0798" w:rsidRPr="002F0798" w:rsidRDefault="002F0798" w:rsidP="002F0798">
      <w:pPr>
        <w:pStyle w:val="Style3"/>
        <w:widowControl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2F0798">
        <w:rPr>
          <w:rStyle w:val="FontStyle35"/>
          <w:b w:val="0"/>
          <w:sz w:val="24"/>
          <w:szCs w:val="24"/>
        </w:rPr>
        <w:t>Музыка с давних пор является частью человеческой жиз</w:t>
      </w:r>
      <w:r w:rsidRPr="002F0798">
        <w:rPr>
          <w:rStyle w:val="FontStyle35"/>
          <w:b w:val="0"/>
          <w:sz w:val="24"/>
          <w:szCs w:val="24"/>
        </w:rPr>
        <w:softHyphen/>
        <w:t>ни, в ней люди выражают свои переживания, эмоции и чув</w:t>
      </w:r>
      <w:r w:rsidRPr="002F0798">
        <w:rPr>
          <w:rStyle w:val="FontStyle35"/>
          <w:b w:val="0"/>
          <w:sz w:val="24"/>
          <w:szCs w:val="24"/>
        </w:rPr>
        <w:softHyphen/>
        <w:t>ства. Со временем музыка превратилась в вид искусства, кото</w:t>
      </w:r>
      <w:r w:rsidRPr="002F0798">
        <w:rPr>
          <w:rStyle w:val="FontStyle35"/>
          <w:b w:val="0"/>
          <w:sz w:val="24"/>
          <w:szCs w:val="24"/>
        </w:rPr>
        <w:softHyphen/>
        <w:t>рый отражает окружающую действительность в звуковых ху</w:t>
      </w:r>
      <w:r w:rsidRPr="002F0798">
        <w:rPr>
          <w:rStyle w:val="FontStyle35"/>
          <w:b w:val="0"/>
          <w:sz w:val="24"/>
          <w:szCs w:val="24"/>
        </w:rPr>
        <w:softHyphen/>
        <w:t>дожественных образах.</w:t>
      </w:r>
    </w:p>
    <w:p w:rsidR="002F0798" w:rsidRPr="002F0798" w:rsidRDefault="002F0798" w:rsidP="002F0798">
      <w:pPr>
        <w:pStyle w:val="Style3"/>
        <w:widowControl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2F0798">
        <w:rPr>
          <w:rStyle w:val="FontStyle35"/>
          <w:b w:val="0"/>
          <w:sz w:val="24"/>
          <w:szCs w:val="24"/>
        </w:rPr>
        <w:t>Создани</w:t>
      </w:r>
      <w:r w:rsidR="0021584B">
        <w:rPr>
          <w:rStyle w:val="FontStyle35"/>
          <w:b w:val="0"/>
          <w:sz w:val="24"/>
          <w:szCs w:val="24"/>
        </w:rPr>
        <w:t xml:space="preserve">е звуков, составляющих музыку, </w:t>
      </w:r>
      <w:r w:rsidR="0021584B" w:rsidRPr="0008696E">
        <w:rPr>
          <w:rFonts w:ascii="Times New Roman" w:hAnsi="Times New Roman"/>
        </w:rPr>
        <w:t>–</w:t>
      </w:r>
      <w:r w:rsidRPr="002F0798">
        <w:rPr>
          <w:rStyle w:val="FontStyle35"/>
          <w:b w:val="0"/>
          <w:sz w:val="24"/>
          <w:szCs w:val="24"/>
        </w:rPr>
        <w:t xml:space="preserve"> сложный про</w:t>
      </w:r>
      <w:r w:rsidRPr="002F0798">
        <w:rPr>
          <w:rStyle w:val="FontStyle35"/>
          <w:b w:val="0"/>
          <w:sz w:val="24"/>
          <w:szCs w:val="24"/>
        </w:rPr>
        <w:softHyphen/>
        <w:t xml:space="preserve">цесс, который сопровождается применением особых средств, называемых музыкальными инструментами. </w:t>
      </w:r>
      <w:r w:rsidRPr="0021584B">
        <w:rPr>
          <w:rStyle w:val="FontStyle35"/>
          <w:sz w:val="24"/>
          <w:szCs w:val="24"/>
        </w:rPr>
        <w:t>Музыкальные инструменты</w:t>
      </w:r>
      <w:r w:rsidRPr="002F0798">
        <w:rPr>
          <w:rStyle w:val="FontStyle35"/>
          <w:b w:val="0"/>
          <w:sz w:val="24"/>
          <w:szCs w:val="24"/>
        </w:rPr>
        <w:t xml:space="preserve"> предназначены для исполнения музыки, т.е. из</w:t>
      </w:r>
      <w:r w:rsidRPr="002F0798">
        <w:rPr>
          <w:rStyle w:val="FontStyle35"/>
          <w:b w:val="0"/>
          <w:sz w:val="24"/>
          <w:szCs w:val="24"/>
        </w:rPr>
        <w:softHyphen/>
        <w:t>влечения ритмически организованных, фиксированных по вы</w:t>
      </w:r>
      <w:r w:rsidRPr="002F0798">
        <w:rPr>
          <w:rStyle w:val="FontStyle35"/>
          <w:b w:val="0"/>
          <w:sz w:val="24"/>
          <w:szCs w:val="24"/>
        </w:rPr>
        <w:softHyphen/>
        <w:t>соте звуков, отличающихся сознательным регулированием их звучания.</w:t>
      </w:r>
    </w:p>
    <w:p w:rsidR="00F30EEA" w:rsidRDefault="001D0B42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F7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м</w:t>
      </w:r>
      <w:r w:rsidR="00EF77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F7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</w:t>
      </w:r>
      <w:r w:rsidR="00EF77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F77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 (МИ) относятся: социальная значимость, функциональны</w:t>
      </w:r>
      <w:r w:rsidR="00A201B8">
        <w:rPr>
          <w:rFonts w:ascii="Times New Roman" w:eastAsia="Times New Roman" w:hAnsi="Times New Roman" w:cs="Times New Roman"/>
          <w:sz w:val="24"/>
          <w:szCs w:val="24"/>
          <w:lang w:eastAsia="ru-RU"/>
        </w:rPr>
        <w:t>е, эргономические, надежности и</w:t>
      </w:r>
      <w:r w:rsidR="00A201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.</w:t>
      </w:r>
    </w:p>
    <w:p w:rsidR="001D0B42" w:rsidRPr="006A56B3" w:rsidRDefault="00A201B8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музыкальных инструментов определяет их общественную полезность. Основное социальное назна</w:t>
      </w:r>
      <w:r w:rsidR="0068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музыкальных инструментов </w:t>
      </w:r>
      <w:r w:rsidR="006842FD" w:rsidRPr="0008696E">
        <w:rPr>
          <w:rFonts w:ascii="Times New Roman" w:hAnsi="Times New Roman" w:cs="Times New Roman"/>
          <w:sz w:val="24"/>
          <w:szCs w:val="24"/>
        </w:rPr>
        <w:t>–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на эмоциональный мир человека, воспитание в нем способности воспринимать все богатство окружающего мира через музыкальные образы, повышать культурный уровень отдельного человека и всего общества в целом.</w:t>
      </w:r>
    </w:p>
    <w:p w:rsidR="001E273F" w:rsidRDefault="001D0B42" w:rsidP="001E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EF7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кциональные</w:t>
      </w:r>
      <w:r w:rsidRPr="001E2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инструментов определяют ценность инструмента как источника звука. Эти свойства характеризуются диапазоном и интервалом звучания, тембром, громкостью звучания и возможностью их изменения, возможностью создания дополнительных звуковых эффектов</w:t>
      </w:r>
      <w:r w:rsidR="00BC4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3D1E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 д</w:t>
      </w:r>
      <w:r w:rsidR="003D1E17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73F" w:rsidRPr="00577AE0" w:rsidRDefault="00EF77D6" w:rsidP="00577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пазон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1D0B42" w:rsidRPr="003D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ания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инструментов определяет ряд звуков, от самого низкого до самого высокого, извлекаемого с помощью инструмента. Каждый музыкальный инструмент имеет строго определенный частотный диапазон звучания: чем он шире, тем более выразительно звучание инструмента, тем больше его возможности в воспроиз</w:t>
      </w:r>
      <w:r w:rsidR="001E2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высоких и низких звуков.</w:t>
      </w:r>
      <w:r w:rsidR="00577A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77AE0" w:rsidRPr="00577AE0">
        <w:rPr>
          <w:rStyle w:val="FontStyle45"/>
          <w:sz w:val="24"/>
          <w:szCs w:val="24"/>
        </w:rPr>
        <w:t>Например, диапазон звучания гитары</w:t>
      </w:r>
      <w:r w:rsidR="00577AE0">
        <w:rPr>
          <w:rStyle w:val="FontStyle45"/>
          <w:sz w:val="24"/>
          <w:szCs w:val="24"/>
        </w:rPr>
        <w:t xml:space="preserve"> составляет З</w:t>
      </w:r>
      <w:r w:rsidR="00577AE0" w:rsidRPr="00577AE0">
        <w:rPr>
          <w:rStyle w:val="FontStyle45"/>
          <w:sz w:val="18"/>
          <w:szCs w:val="18"/>
        </w:rPr>
        <w:t>1</w:t>
      </w:r>
      <w:r w:rsidR="00577AE0" w:rsidRPr="00577AE0">
        <w:rPr>
          <w:rStyle w:val="FontStyle45"/>
          <w:sz w:val="24"/>
          <w:szCs w:val="24"/>
        </w:rPr>
        <w:t>/</w:t>
      </w:r>
      <w:r w:rsidR="00577AE0" w:rsidRPr="00577AE0">
        <w:rPr>
          <w:rStyle w:val="FontStyle45"/>
          <w:sz w:val="24"/>
          <w:szCs w:val="24"/>
          <w:vertAlign w:val="subscript"/>
        </w:rPr>
        <w:t>2</w:t>
      </w:r>
      <w:r w:rsidR="00577AE0" w:rsidRPr="00577AE0">
        <w:rPr>
          <w:rStyle w:val="FontStyle45"/>
          <w:sz w:val="24"/>
          <w:szCs w:val="24"/>
        </w:rPr>
        <w:t xml:space="preserve"> </w:t>
      </w:r>
      <w:r w:rsidR="00577AE0">
        <w:rPr>
          <w:rStyle w:val="FontStyle38"/>
          <w:rFonts w:ascii="Times New Roman" w:hAnsi="Times New Roman" w:cs="Times New Roman"/>
          <w:sz w:val="24"/>
          <w:szCs w:val="24"/>
          <w:lang w:val="ru-RU"/>
        </w:rPr>
        <w:t>октавы</w:t>
      </w:r>
      <w:r w:rsidR="00577AE0">
        <w:rPr>
          <w:rStyle w:val="FontStyle45"/>
          <w:sz w:val="24"/>
          <w:szCs w:val="24"/>
        </w:rPr>
        <w:t xml:space="preserve">, а пианино </w:t>
      </w:r>
      <w:r w:rsidR="00577AE0" w:rsidRPr="0008696E">
        <w:rPr>
          <w:rFonts w:ascii="Times New Roman" w:hAnsi="Times New Roman" w:cs="Times New Roman"/>
          <w:sz w:val="24"/>
          <w:szCs w:val="24"/>
        </w:rPr>
        <w:t>–</w:t>
      </w:r>
      <w:r w:rsidR="00577AE0">
        <w:rPr>
          <w:rStyle w:val="FontStyle45"/>
          <w:sz w:val="24"/>
          <w:szCs w:val="24"/>
        </w:rPr>
        <w:t xml:space="preserve"> от 5 до 7</w:t>
      </w:r>
      <w:r w:rsidR="00577AE0" w:rsidRPr="00577AE0">
        <w:rPr>
          <w:rStyle w:val="FontStyle45"/>
          <w:sz w:val="18"/>
          <w:szCs w:val="18"/>
        </w:rPr>
        <w:t>1</w:t>
      </w:r>
      <w:r w:rsidR="00577AE0" w:rsidRPr="00577AE0">
        <w:rPr>
          <w:rStyle w:val="FontStyle45"/>
          <w:sz w:val="24"/>
          <w:szCs w:val="24"/>
        </w:rPr>
        <w:t>/</w:t>
      </w:r>
      <w:r w:rsidR="00577AE0" w:rsidRPr="00577AE0">
        <w:rPr>
          <w:rStyle w:val="FontStyle45"/>
          <w:sz w:val="24"/>
          <w:szCs w:val="24"/>
          <w:vertAlign w:val="subscript"/>
        </w:rPr>
        <w:t>2</w:t>
      </w:r>
      <w:r w:rsidR="00577AE0" w:rsidRPr="00577AE0">
        <w:rPr>
          <w:rStyle w:val="FontStyle45"/>
          <w:sz w:val="24"/>
          <w:szCs w:val="24"/>
        </w:rPr>
        <w:t xml:space="preserve"> октавы.</w:t>
      </w:r>
    </w:p>
    <w:p w:rsidR="001E273F" w:rsidRDefault="00EF77D6" w:rsidP="00577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577A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дительной документации в словесной или нотной записи. </w:t>
      </w:r>
    </w:p>
    <w:p w:rsidR="001E273F" w:rsidRDefault="00EF77D6" w:rsidP="001E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вал звуч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96E">
        <w:rPr>
          <w:rFonts w:ascii="Times New Roman" w:hAnsi="Times New Roman" w:cs="Times New Roman"/>
          <w:sz w:val="24"/>
          <w:szCs w:val="24"/>
        </w:rPr>
        <w:t>–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двух звуков в октаве по высоте. Чем больше тоновая величина интервала, тем больше возможности инструмента как источника звука. Наиболее приятны на слух следующие интервалы: прима, большая и малая терции, чистые кнарта и квинта. При настройке музыкальных инструментов используют в основном именно эти интервалы.</w:t>
      </w:r>
      <w:r w:rsidR="001E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музыкальные</w:t>
      </w:r>
      <w:r w:rsidR="00D750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, как</w:t>
      </w:r>
      <w:r w:rsidR="00D750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ка, мандолина, имеют</w:t>
      </w:r>
      <w:r w:rsidR="00D750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нтовый</w:t>
      </w:r>
      <w:r w:rsidR="00D750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, трехструнках домра </w:t>
      </w:r>
      <w:r w:rsidR="00D750C6" w:rsidRPr="0008696E">
        <w:rPr>
          <w:rFonts w:ascii="Times New Roman" w:hAnsi="Times New Roman" w:cs="Times New Roman"/>
          <w:sz w:val="24"/>
          <w:szCs w:val="24"/>
        </w:rPr>
        <w:t>–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овый строй.</w:t>
      </w:r>
    </w:p>
    <w:p w:rsidR="00F30EEA" w:rsidRDefault="00D750C6" w:rsidP="001E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 звучания, ка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звучания, конкретн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а приводится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й документации в словесной или нотной записи.</w:t>
      </w:r>
    </w:p>
    <w:p w:rsidR="001E273F" w:rsidRPr="00776B63" w:rsidRDefault="00776B63" w:rsidP="0077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B63">
        <w:rPr>
          <w:rStyle w:val="FontStyle39"/>
          <w:sz w:val="24"/>
          <w:szCs w:val="24"/>
        </w:rPr>
        <w:t xml:space="preserve">Тембр звучания, </w:t>
      </w:r>
      <w:r w:rsidRPr="00776B63">
        <w:rPr>
          <w:rStyle w:val="FontStyle45"/>
          <w:sz w:val="24"/>
          <w:szCs w:val="24"/>
        </w:rPr>
        <w:t xml:space="preserve">или </w:t>
      </w:r>
      <w:r w:rsidRPr="00776B63">
        <w:rPr>
          <w:rStyle w:val="FontStyle39"/>
          <w:sz w:val="24"/>
          <w:szCs w:val="24"/>
        </w:rPr>
        <w:t xml:space="preserve">окраска звука, </w:t>
      </w:r>
      <w:r w:rsidRPr="0008696E">
        <w:rPr>
          <w:rFonts w:ascii="Times New Roman" w:hAnsi="Times New Roman" w:cs="Times New Roman"/>
          <w:sz w:val="24"/>
          <w:szCs w:val="24"/>
        </w:rPr>
        <w:t>–</w:t>
      </w:r>
      <w:r w:rsidRPr="00776B63">
        <w:rPr>
          <w:rStyle w:val="FontStyle45"/>
          <w:sz w:val="24"/>
          <w:szCs w:val="24"/>
        </w:rPr>
        <w:t xml:space="preserve"> это субъективное </w:t>
      </w:r>
      <w:r w:rsidRPr="00776B63">
        <w:rPr>
          <w:rStyle w:val="FontStyle37"/>
          <w:b w:val="0"/>
          <w:sz w:val="24"/>
          <w:szCs w:val="24"/>
          <w:lang w:val="ru-RU"/>
        </w:rPr>
        <w:t>вос</w:t>
      </w:r>
      <w:r>
        <w:rPr>
          <w:rStyle w:val="FontStyle45"/>
          <w:sz w:val="24"/>
          <w:szCs w:val="24"/>
          <w:lang w:val="ru-RU"/>
        </w:rPr>
        <w:t>приятие</w:t>
      </w:r>
      <w:r w:rsidRPr="00776B63">
        <w:rPr>
          <w:rStyle w:val="FontStyle45"/>
          <w:sz w:val="24"/>
          <w:szCs w:val="24"/>
        </w:rPr>
        <w:t xml:space="preserve"> слушателем гармо</w:t>
      </w:r>
      <w:r>
        <w:rPr>
          <w:rStyle w:val="FontStyle45"/>
          <w:sz w:val="24"/>
          <w:szCs w:val="24"/>
        </w:rPr>
        <w:t>нического состава звука. Окраск</w:t>
      </w:r>
      <w:r>
        <w:rPr>
          <w:rStyle w:val="FontStyle45"/>
          <w:sz w:val="24"/>
          <w:szCs w:val="24"/>
          <w:lang w:val="ru-RU"/>
        </w:rPr>
        <w:t>а</w:t>
      </w:r>
      <w:r w:rsidRPr="00776B63">
        <w:rPr>
          <w:rStyle w:val="FontStyle45"/>
          <w:sz w:val="24"/>
          <w:szCs w:val="24"/>
        </w:rPr>
        <w:t xml:space="preserve"> звука зависит от того, какие обертоны (призвуки) сопутствуют основному тону, какова ин</w:t>
      </w:r>
      <w:r>
        <w:rPr>
          <w:rStyle w:val="FontStyle45"/>
          <w:sz w:val="24"/>
          <w:szCs w:val="24"/>
        </w:rPr>
        <w:t>тенсивность каждого из них. Сил</w:t>
      </w:r>
      <w:r>
        <w:rPr>
          <w:rStyle w:val="FontStyle45"/>
          <w:sz w:val="24"/>
          <w:szCs w:val="24"/>
          <w:lang w:val="ru-RU"/>
        </w:rPr>
        <w:t>а</w:t>
      </w:r>
      <w:r w:rsidRPr="00776B63">
        <w:rPr>
          <w:rStyle w:val="FontStyle45"/>
          <w:sz w:val="24"/>
          <w:szCs w:val="24"/>
        </w:rPr>
        <w:t xml:space="preserve"> звука каждого обертона зависит от материала инструмента и вибратора, их размеров, формы.</w:t>
      </w:r>
      <w:r>
        <w:rPr>
          <w:rStyle w:val="FontStyle45"/>
          <w:sz w:val="24"/>
          <w:szCs w:val="24"/>
          <w:lang w:val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 позволяет различать звуки одной и той же высоты, полученные на разных инструментах.</w:t>
      </w:r>
    </w:p>
    <w:p w:rsidR="00F30EEA" w:rsidRDefault="001D0B42" w:rsidP="001E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тем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 звучания инструментов важна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ная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извлекаемых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. В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на инструмент сведения о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е не приводят. В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и тембр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ми. Принято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</w:t>
      </w:r>
      <w:r w:rsid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зовать</w:t>
      </w:r>
      <w:r w:rsidR="00E67B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ь</w:t>
      </w:r>
      <w:r w:rsid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показателями: сочностью (для диапазона</w:t>
      </w:r>
      <w:r w:rsidR="00E67B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 200-800 Гц), бархатистостью (для диапазона частот 800-2500 Гц),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ркостью (для диапазона частот 2500-2800 Гц) и резкостью (для диапазона частот 3000-6300 Гц).</w:t>
      </w:r>
    </w:p>
    <w:p w:rsidR="00F30EEA" w:rsidRDefault="00E67B9A" w:rsidP="00F30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б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ния ок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ещ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, 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 атака, реверберация, вибрато, унисон:</w:t>
      </w:r>
    </w:p>
    <w:p w:rsidR="00F30EEA" w:rsidRPr="00E67B9A" w:rsidRDefault="00E67B9A" w:rsidP="00E67B9A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</w:t>
      </w:r>
      <w:r w:rsidR="001D0B42"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 нарастание звука и измеряется в миллисекундах. Время атаки колеблется от 20 до 200 мс;</w:t>
      </w:r>
    </w:p>
    <w:p w:rsidR="00F30EEA" w:rsidRPr="00E67B9A" w:rsidRDefault="001D0B42" w:rsidP="00E67B9A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рберация создает у слушателя иллюзию большого концертного зала с хорошей акустикой. При этом звук приобретает некоторую певучесть и длительность послезвучания;</w:t>
      </w:r>
    </w:p>
    <w:p w:rsidR="00F30EEA" w:rsidRPr="00E67B9A" w:rsidRDefault="00E67B9A" w:rsidP="00E67B9A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брато </w:t>
      </w:r>
      <w:r w:rsidRPr="00E67B9A">
        <w:rPr>
          <w:rFonts w:ascii="Times New Roman" w:hAnsi="Times New Roman" w:cs="Times New Roman"/>
          <w:sz w:val="24"/>
          <w:szCs w:val="24"/>
        </w:rPr>
        <w:t>–</w:t>
      </w:r>
      <w:r w:rsidR="001D0B42"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или механическое устройство, позволяющее производить искусственное периодическое изменение спектра сигнала по амплитуде, частоте или фазе;</w:t>
      </w:r>
    </w:p>
    <w:p w:rsidR="001E273F" w:rsidRPr="00E67B9A" w:rsidRDefault="00E67B9A" w:rsidP="00E67B9A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сон </w:t>
      </w:r>
      <w:r w:rsidRPr="00E67B9A">
        <w:rPr>
          <w:rFonts w:ascii="Times New Roman" w:hAnsi="Times New Roman" w:cs="Times New Roman"/>
          <w:sz w:val="24"/>
          <w:szCs w:val="24"/>
        </w:rPr>
        <w:t>–</w:t>
      </w:r>
      <w:r w:rsidR="001D0B42"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е звучание двух или нескольких звуков одной и той же высоты, а также одинаковых звуков в различных октавах. Наличие унисона обогащает звучание, делая его более сочным, густым и мягким.</w:t>
      </w:r>
    </w:p>
    <w:p w:rsidR="00F30EEA" w:rsidRDefault="00C95916" w:rsidP="00C95916">
      <w:pPr>
        <w:pStyle w:val="Style11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C95916">
        <w:rPr>
          <w:rStyle w:val="FontStyle39"/>
          <w:sz w:val="24"/>
          <w:szCs w:val="24"/>
        </w:rPr>
        <w:t xml:space="preserve">Возможность изменения тембра звука </w:t>
      </w:r>
      <w:r w:rsidRPr="00C95916">
        <w:rPr>
          <w:rStyle w:val="FontStyle45"/>
          <w:sz w:val="24"/>
          <w:szCs w:val="24"/>
        </w:rPr>
        <w:t>позволяет расши</w:t>
      </w:r>
      <w:r w:rsidRPr="00C95916">
        <w:rPr>
          <w:rStyle w:val="FontStyle45"/>
          <w:sz w:val="24"/>
          <w:szCs w:val="24"/>
        </w:rPr>
        <w:softHyphen/>
        <w:t xml:space="preserve">рить художественный и </w:t>
      </w:r>
      <w:r>
        <w:rPr>
          <w:rStyle w:val="FontStyle45"/>
          <w:sz w:val="24"/>
          <w:szCs w:val="24"/>
        </w:rPr>
        <w:t>исполнительский потенциал музы</w:t>
      </w:r>
      <w:r w:rsidRPr="00C95916">
        <w:rPr>
          <w:rStyle w:val="FontStyle45"/>
          <w:sz w:val="24"/>
          <w:szCs w:val="24"/>
        </w:rPr>
        <w:t>кального инструмента. Изменение тембра звука достигается за счет вариаций обертон</w:t>
      </w:r>
      <w:r>
        <w:rPr>
          <w:rStyle w:val="FontStyle45"/>
          <w:sz w:val="24"/>
          <w:szCs w:val="24"/>
        </w:rPr>
        <w:t xml:space="preserve">ов и их соотношения между собой. </w:t>
      </w:r>
      <w:r w:rsidR="00001AF4">
        <w:rPr>
          <w:rFonts w:ascii="Times New Roman" w:hAnsi="Times New Roman"/>
        </w:rPr>
        <w:t xml:space="preserve">Возможность изменения </w:t>
      </w:r>
      <w:r w:rsidR="001D0B42" w:rsidRPr="001D0B42">
        <w:rPr>
          <w:rFonts w:ascii="Times New Roman" w:hAnsi="Times New Roman"/>
        </w:rPr>
        <w:t xml:space="preserve">тембра </w:t>
      </w:r>
      <w:r w:rsidR="00001AF4">
        <w:rPr>
          <w:rFonts w:ascii="Times New Roman" w:hAnsi="Times New Roman"/>
        </w:rPr>
        <w:t xml:space="preserve">расширяет исполнительские ресурсы </w:t>
      </w:r>
      <w:r w:rsidR="001D0B42" w:rsidRPr="001D0B42">
        <w:rPr>
          <w:rFonts w:ascii="Times New Roman" w:hAnsi="Times New Roman"/>
        </w:rPr>
        <w:t xml:space="preserve">инструмента. </w:t>
      </w:r>
      <w:r w:rsidR="00001AF4">
        <w:rPr>
          <w:rFonts w:ascii="Times New Roman" w:hAnsi="Times New Roman"/>
        </w:rPr>
        <w:t>Наибольшие возможности изменения тембра имеют</w:t>
      </w:r>
      <w:r w:rsidR="001D0B42" w:rsidRPr="001D0B42">
        <w:rPr>
          <w:rFonts w:ascii="Times New Roman" w:hAnsi="Times New Roman"/>
        </w:rPr>
        <w:t xml:space="preserve"> электромузыкальные инструменты. В электромузыкальных инструментах </w:t>
      </w:r>
      <w:r w:rsidR="00001AF4">
        <w:rPr>
          <w:rFonts w:ascii="Times New Roman" w:hAnsi="Times New Roman"/>
        </w:rPr>
        <w:t xml:space="preserve">имеются электронные устройства </w:t>
      </w:r>
      <w:r w:rsidR="00001AF4" w:rsidRPr="0008696E">
        <w:rPr>
          <w:rFonts w:ascii="Times New Roman" w:hAnsi="Times New Roman"/>
        </w:rPr>
        <w:t>–</w:t>
      </w:r>
      <w:r w:rsidR="001D0B42" w:rsidRPr="001D0B42">
        <w:rPr>
          <w:rFonts w:ascii="Times New Roman" w:hAnsi="Times New Roman"/>
        </w:rPr>
        <w:t xml:space="preserve"> тембро-блоки, позволяющие оперативно, т. е. во время игры, менять окраску тембра. Управление тембро-блоками осуществляется включением соответ</w:t>
      </w:r>
      <w:r w:rsidR="00001AF4">
        <w:rPr>
          <w:rFonts w:ascii="Times New Roman" w:hAnsi="Times New Roman"/>
        </w:rPr>
        <w:t>ствующего тумблера («скрипка», «</w:t>
      </w:r>
      <w:r w:rsidR="001D0B42" w:rsidRPr="001D0B42">
        <w:rPr>
          <w:rFonts w:ascii="Times New Roman" w:hAnsi="Times New Roman"/>
        </w:rPr>
        <w:t>фа</w:t>
      </w:r>
      <w:r w:rsidR="00001AF4">
        <w:rPr>
          <w:rFonts w:ascii="Times New Roman" w:hAnsi="Times New Roman"/>
        </w:rPr>
        <w:t>гот»</w:t>
      </w:r>
      <w:r w:rsidR="001D0B42" w:rsidRPr="001D0B42">
        <w:rPr>
          <w:rFonts w:ascii="Times New Roman" w:hAnsi="Times New Roman"/>
        </w:rPr>
        <w:t xml:space="preserve"> и др.).</w:t>
      </w:r>
    </w:p>
    <w:p w:rsidR="00F30EEA" w:rsidRDefault="001D0B42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(резонаторные) инструменты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е возможности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а; большинство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ообще этой возможности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.</w:t>
      </w:r>
    </w:p>
    <w:p w:rsidR="00F30EEA" w:rsidRDefault="000E2355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5">
        <w:rPr>
          <w:rStyle w:val="FontStyle39"/>
          <w:sz w:val="24"/>
          <w:szCs w:val="24"/>
        </w:rPr>
        <w:t xml:space="preserve">Возможность создания дополнительных эффектов </w:t>
      </w:r>
      <w:r>
        <w:rPr>
          <w:rStyle w:val="FontStyle45"/>
          <w:sz w:val="24"/>
          <w:szCs w:val="24"/>
          <w:lang w:val="ru-RU"/>
        </w:rPr>
        <w:t>имеет</w:t>
      </w:r>
      <w:r w:rsidRPr="000E2355">
        <w:rPr>
          <w:rStyle w:val="FontStyle45"/>
          <w:sz w:val="24"/>
          <w:szCs w:val="24"/>
        </w:rPr>
        <w:t xml:space="preserve"> значение для музыкантов-профессионалов и присуща толь электромузыкальным инструментам.</w:t>
      </w:r>
      <w:r>
        <w:rPr>
          <w:rStyle w:val="FontStyle4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присуще</w:t>
      </w:r>
      <w:r w:rsidR="001D0B42"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электронным инструментам, акустические инструменты этим свойством практически не обладают.</w:t>
      </w:r>
    </w:p>
    <w:p w:rsidR="001D0B42" w:rsidRPr="001D0B42" w:rsidRDefault="00627C78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наличи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узыкальных инструментах блока эффектов или приставок с эффектами (в электрогита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здаются необычные звучания </w:t>
      </w:r>
      <w:r w:rsidRPr="0008696E">
        <w:rPr>
          <w:rFonts w:ascii="Times New Roman" w:hAnsi="Times New Roman" w:cs="Times New Roman"/>
          <w:sz w:val="24"/>
          <w:szCs w:val="24"/>
        </w:rPr>
        <w:t>–</w:t>
      </w:r>
      <w:r w:rsidR="001D0B42"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ы: вибрато, бустер, вау-вау, дистошн, фаз, сустейн, лесли и др.:</w:t>
      </w:r>
    </w:p>
    <w:p w:rsidR="00FD31C1" w:rsidRPr="00FD31C1" w:rsidRDefault="005D0B3C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стер </w:t>
      </w:r>
      <w:r w:rsidRPr="00FD31C1">
        <w:rPr>
          <w:rFonts w:ascii="Times New Roman" w:hAnsi="Times New Roman" w:cs="Times New Roman"/>
          <w:sz w:val="20"/>
          <w:szCs w:val="20"/>
        </w:rPr>
        <w:t>–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дает звуку трескучий характер за счет усиления звука в первоначальный момент после щ</w:t>
      </w:r>
      <w:r w:rsidR="00FD31C1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ипка струны или нажатия клавиш</w:t>
      </w:r>
      <w:r w:rsidR="00FD31C1"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;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F30EEA" w:rsidRPr="00FD31C1" w:rsidRDefault="00FD31C1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у-вау </w:t>
      </w:r>
      <w:r w:rsidRPr="00FD31C1">
        <w:rPr>
          <w:rFonts w:ascii="Times New Roman" w:hAnsi="Times New Roman" w:cs="Times New Roman"/>
          <w:sz w:val="20"/>
          <w:szCs w:val="20"/>
        </w:rPr>
        <w:t>–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итация квакания лягушки;</w:t>
      </w:r>
    </w:p>
    <w:p w:rsidR="00F30EEA" w:rsidRPr="00FD31C1" w:rsidRDefault="00FD31C1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стошн (от англ.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ивление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ажение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FD31C1">
        <w:rPr>
          <w:rFonts w:ascii="Times New Roman" w:hAnsi="Times New Roman" w:cs="Times New Roman"/>
          <w:sz w:val="20"/>
          <w:szCs w:val="20"/>
        </w:rPr>
        <w:t>–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ембру звучания приближается к звучанию кларнета, саксофона, виолончели;</w:t>
      </w:r>
    </w:p>
    <w:p w:rsidR="00F30EEA" w:rsidRPr="00FD31C1" w:rsidRDefault="00FD31C1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з (от англ.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ушаться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ыляться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), при этом сигнал как бы распыляется на большое число высокочастотных составляю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их, по своему звучанию близок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стошн и различается лишь опытными музыкантами;</w:t>
      </w:r>
    </w:p>
    <w:p w:rsidR="00F30EEA" w:rsidRPr="00FD31C1" w:rsidRDefault="00FD31C1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стейн (от англ.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ивать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FD31C1">
        <w:rPr>
          <w:rFonts w:ascii="Times New Roman" w:hAnsi="Times New Roman" w:cs="Times New Roman"/>
          <w:sz w:val="20"/>
          <w:szCs w:val="20"/>
        </w:rPr>
        <w:t>–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, заключающийся в поддержании незатухающих колебаний и регулировании скорости затухания (длительности звучания);</w:t>
      </w:r>
    </w:p>
    <w:p w:rsidR="001D0B42" w:rsidRPr="00FD31C1" w:rsidRDefault="00FD31C1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сли </w:t>
      </w:r>
      <w:r w:rsidRPr="00FD31C1">
        <w:rPr>
          <w:rFonts w:ascii="Times New Roman" w:hAnsi="Times New Roman" w:cs="Times New Roman"/>
          <w:sz w:val="20"/>
          <w:szCs w:val="20"/>
        </w:rPr>
        <w:t>–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, создающий легкое подвывание звука с определенной периодичностью.</w:t>
      </w:r>
    </w:p>
    <w:p w:rsidR="0091437C" w:rsidRPr="0091437C" w:rsidRDefault="0091437C" w:rsidP="0091437C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91437C">
        <w:rPr>
          <w:rStyle w:val="FontStyle39"/>
          <w:sz w:val="24"/>
          <w:szCs w:val="24"/>
        </w:rPr>
        <w:t xml:space="preserve">Громкость звучания </w:t>
      </w:r>
      <w:r w:rsidRPr="0008696E">
        <w:rPr>
          <w:rFonts w:ascii="Times New Roman" w:hAnsi="Times New Roman"/>
        </w:rPr>
        <w:t>–</w:t>
      </w:r>
      <w:r w:rsidRPr="0091437C">
        <w:rPr>
          <w:rStyle w:val="FontStyle45"/>
          <w:sz w:val="24"/>
          <w:szCs w:val="24"/>
        </w:rPr>
        <w:t xml:space="preserve"> это способность музыкального </w:t>
      </w:r>
      <w:r w:rsidRPr="0091437C">
        <w:rPr>
          <w:rStyle w:val="FontStyle37"/>
          <w:b w:val="0"/>
          <w:sz w:val="24"/>
          <w:szCs w:val="24"/>
        </w:rPr>
        <w:t>ин</w:t>
      </w:r>
      <w:r w:rsidRPr="0091437C">
        <w:rPr>
          <w:rStyle w:val="FontStyle37"/>
          <w:b w:val="0"/>
          <w:sz w:val="24"/>
          <w:szCs w:val="24"/>
        </w:rPr>
        <w:softHyphen/>
      </w:r>
      <w:r w:rsidRPr="0091437C">
        <w:rPr>
          <w:rStyle w:val="FontStyle45"/>
          <w:sz w:val="24"/>
          <w:szCs w:val="24"/>
        </w:rPr>
        <w:t>струмента воспроизвод</w:t>
      </w:r>
      <w:r>
        <w:rPr>
          <w:rStyle w:val="FontStyle45"/>
          <w:sz w:val="24"/>
          <w:szCs w:val="24"/>
        </w:rPr>
        <w:t>ить достаточно мощные и сильные</w:t>
      </w:r>
      <w:r w:rsidRPr="0091437C">
        <w:rPr>
          <w:rStyle w:val="FontStyle45"/>
          <w:sz w:val="24"/>
          <w:szCs w:val="24"/>
        </w:rPr>
        <w:t xml:space="preserve"> звуки. Измеряется громкость</w:t>
      </w:r>
      <w:r>
        <w:rPr>
          <w:rStyle w:val="FontStyle45"/>
          <w:sz w:val="24"/>
          <w:szCs w:val="24"/>
        </w:rPr>
        <w:t xml:space="preserve"> звука в децибелах (дБ). Резона</w:t>
      </w:r>
      <w:r w:rsidRPr="0091437C">
        <w:rPr>
          <w:rStyle w:val="FontStyle45"/>
          <w:sz w:val="24"/>
          <w:szCs w:val="24"/>
        </w:rPr>
        <w:t>торные музыкальные инструменты могут создавать звуки громкость</w:t>
      </w:r>
      <w:r>
        <w:rPr>
          <w:rStyle w:val="FontStyle45"/>
          <w:sz w:val="24"/>
          <w:szCs w:val="24"/>
        </w:rPr>
        <w:t xml:space="preserve">ю до 80 дБ, электромузыкальные </w:t>
      </w:r>
      <w:r w:rsidRPr="0008696E">
        <w:rPr>
          <w:rFonts w:ascii="Times New Roman" w:hAnsi="Times New Roman"/>
        </w:rPr>
        <w:t>–</w:t>
      </w:r>
      <w:r w:rsidRPr="0091437C">
        <w:rPr>
          <w:rStyle w:val="FontStyle45"/>
          <w:sz w:val="24"/>
          <w:szCs w:val="24"/>
        </w:rPr>
        <w:t xml:space="preserve"> </w:t>
      </w:r>
      <w:r>
        <w:rPr>
          <w:rStyle w:val="FontStyle45"/>
          <w:sz w:val="24"/>
          <w:szCs w:val="24"/>
        </w:rPr>
        <w:t>до 130 дБ</w:t>
      </w:r>
      <w:r w:rsidRPr="0091437C">
        <w:rPr>
          <w:rStyle w:val="FontStyle45"/>
          <w:sz w:val="24"/>
          <w:szCs w:val="24"/>
        </w:rPr>
        <w:t xml:space="preserve"> (т.е. на уровне болевого пор</w:t>
      </w:r>
      <w:r>
        <w:rPr>
          <w:rStyle w:val="FontStyle45"/>
          <w:sz w:val="24"/>
          <w:szCs w:val="24"/>
        </w:rPr>
        <w:t>ога слышимости). Для увеличения</w:t>
      </w:r>
      <w:r w:rsidRPr="0091437C">
        <w:rPr>
          <w:rStyle w:val="FontStyle45"/>
          <w:sz w:val="24"/>
          <w:szCs w:val="24"/>
        </w:rPr>
        <w:t xml:space="preserve"> громкости музыкальных инструментов их звук преобразу</w:t>
      </w:r>
      <w:r>
        <w:rPr>
          <w:rStyle w:val="FontStyle45"/>
          <w:sz w:val="24"/>
          <w:szCs w:val="24"/>
        </w:rPr>
        <w:t>ют</w:t>
      </w:r>
      <w:r w:rsidRPr="0091437C">
        <w:rPr>
          <w:rStyle w:val="FontStyle45"/>
          <w:sz w:val="24"/>
          <w:szCs w:val="24"/>
        </w:rPr>
        <w:t xml:space="preserve"> в электрические сигнал</w:t>
      </w:r>
      <w:r>
        <w:rPr>
          <w:rStyle w:val="FontStyle45"/>
          <w:sz w:val="24"/>
          <w:szCs w:val="24"/>
        </w:rPr>
        <w:t>ы с помощью микрофона, затем уси</w:t>
      </w:r>
      <w:r w:rsidRPr="0091437C">
        <w:rPr>
          <w:rStyle w:val="FontStyle45"/>
          <w:sz w:val="24"/>
          <w:szCs w:val="24"/>
        </w:rPr>
        <w:t>ливают до нужной мощно</w:t>
      </w:r>
      <w:r>
        <w:rPr>
          <w:rStyle w:val="FontStyle45"/>
          <w:sz w:val="24"/>
          <w:szCs w:val="24"/>
        </w:rPr>
        <w:t>сти и воспроизводят через акусти</w:t>
      </w:r>
      <w:r w:rsidRPr="0091437C">
        <w:rPr>
          <w:rStyle w:val="FontStyle45"/>
          <w:sz w:val="24"/>
          <w:szCs w:val="24"/>
        </w:rPr>
        <w:t>ческую систему.</w:t>
      </w:r>
    </w:p>
    <w:p w:rsidR="00F30EEA" w:rsidRDefault="001D0B42" w:rsidP="00F30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ции на акустические инструменты громкость не указывается, так как она является общеизвестной и традиционно постоянной.</w:t>
      </w:r>
    </w:p>
    <w:p w:rsidR="00F30EEA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сть звучания электромузыкальный инструмент зависит от характеристик усилителя звуковой частоты и акустических систем, к которым подключаются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менты. Громкость этих инструментов может варьироваться в широких пределах от тончайшего пиано до громоподобного форте-фортиссимо. Очень часто музыканты, использующие эти инструменты, играют на максимальной громкости в 120-130 дБ</w:t>
      </w:r>
      <w:r w:rsidR="00D6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вмирующей слух.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громкость ничего общего с музыкой не имеет и свидетельствует о низком художественном вкусе.</w:t>
      </w:r>
    </w:p>
    <w:p w:rsidR="00F30EEA" w:rsidRDefault="00D66FA8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 громк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объем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помещения,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льный инструмент.</w:t>
      </w:r>
    </w:p>
    <w:p w:rsidR="007539FA" w:rsidRPr="007539FA" w:rsidRDefault="007539FA" w:rsidP="007539FA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7539FA">
        <w:rPr>
          <w:rStyle w:val="FontStyle39"/>
          <w:sz w:val="24"/>
          <w:szCs w:val="24"/>
        </w:rPr>
        <w:t xml:space="preserve">Возможность использования музыкального инструмента при ношении </w:t>
      </w:r>
      <w:r w:rsidRPr="007539FA">
        <w:rPr>
          <w:rStyle w:val="FontStyle45"/>
          <w:sz w:val="24"/>
          <w:szCs w:val="24"/>
        </w:rPr>
        <w:t>важна при пользовании инструментом вне ста</w:t>
      </w:r>
      <w:r w:rsidRPr="007539FA">
        <w:rPr>
          <w:rStyle w:val="FontStyle45"/>
          <w:sz w:val="24"/>
          <w:szCs w:val="24"/>
        </w:rPr>
        <w:softHyphen/>
        <w:t>ционарных условий (на демонстрации, на параде, в транспор</w:t>
      </w:r>
      <w:r w:rsidRPr="007539FA">
        <w:rPr>
          <w:rStyle w:val="FontStyle45"/>
          <w:sz w:val="24"/>
          <w:szCs w:val="24"/>
        </w:rPr>
        <w:softHyphen/>
        <w:t>те и т.п.) и зависит от формы, размеров, массы музыкального инструмента. Для электромузыкальных инструментов это свойство ограничивается их</w:t>
      </w:r>
      <w:r>
        <w:rPr>
          <w:rStyle w:val="FontStyle45"/>
          <w:sz w:val="24"/>
          <w:szCs w:val="24"/>
        </w:rPr>
        <w:t xml:space="preserve"> зависимостью от внешней сети эле</w:t>
      </w:r>
      <w:r w:rsidRPr="007539FA">
        <w:rPr>
          <w:rStyle w:val="FontStyle45"/>
          <w:sz w:val="24"/>
          <w:szCs w:val="24"/>
        </w:rPr>
        <w:t>ктропитания.</w:t>
      </w:r>
    </w:p>
    <w:p w:rsidR="00F30EEA" w:rsidRDefault="001A6BC1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гономические</w:t>
      </w:r>
      <w:r w:rsidR="001D0B42" w:rsidRPr="001E2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психофизиолог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нта пр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 на инструменте. 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м эргономическим свойств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инструментов относятся: легкость извлечения звуков, удобство игры, возможность виртуозного исполнения, удобство ношения и хранения.</w:t>
      </w:r>
    </w:p>
    <w:p w:rsidR="00F30EEA" w:rsidRDefault="001A2D08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0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</w:t>
      </w:r>
      <w:r w:rsidRPr="001A2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кость извлечения зв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исит от физических уси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звук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Физические усилия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 для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с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звукообразования.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е усилия затрачиваются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 на духовых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х.</w:t>
      </w:r>
    </w:p>
    <w:p w:rsidR="00342F8F" w:rsidRDefault="009B7F00" w:rsidP="00F34408">
      <w:pPr>
        <w:spacing w:after="0" w:line="240" w:lineRule="auto"/>
        <w:ind w:firstLine="709"/>
        <w:jc w:val="both"/>
        <w:rPr>
          <w:rStyle w:val="FontStyle45"/>
          <w:sz w:val="24"/>
          <w:szCs w:val="24"/>
          <w:lang w:val="ru-RU"/>
        </w:rPr>
      </w:pPr>
      <w:r w:rsidRPr="009B7F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бство игры на инструмент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змеров инструмен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862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 w:rsidRP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342F8F" w:rsidRPr="00342F8F">
        <w:rPr>
          <w:rStyle w:val="FontStyle45"/>
          <w:sz w:val="24"/>
          <w:szCs w:val="24"/>
        </w:rPr>
        <w:t>места расположения клавиш, кнопок</w:t>
      </w:r>
      <w:r w:rsidR="00342F8F" w:rsidRPr="00342F8F">
        <w:rPr>
          <w:rStyle w:val="FontStyle45"/>
          <w:sz w:val="24"/>
          <w:szCs w:val="24"/>
          <w:lang w:val="ru-RU"/>
        </w:rPr>
        <w:t>)</w:t>
      </w:r>
      <w:r w:rsidR="00186290" w:rsidRP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й, необходимых для</w:t>
      </w:r>
      <w:r w:rsidR="00186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86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 органов</w:t>
      </w:r>
      <w:r w:rsidR="00186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862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в</w:t>
      </w:r>
      <w:r w:rsidR="00186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.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30EEA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</w:t>
      </w:r>
      <w:r w:rsidR="002B611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игры на таких</w:t>
      </w:r>
      <w:r w:rsidR="002B6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х, как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тепиано, ак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еон, определяется величиной статического сопротивления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ы, являющейся одной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жнейших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инструментов. Оно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ассы деталей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и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. Физическая усталость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влияние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чество исполнения. Удобство игры определяют органолептическим методом.</w:t>
      </w:r>
    </w:p>
    <w:p w:rsidR="00207565" w:rsidRDefault="00751F4E" w:rsidP="00207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4E">
        <w:rPr>
          <w:rStyle w:val="FontStyle39"/>
          <w:sz w:val="24"/>
          <w:szCs w:val="24"/>
        </w:rPr>
        <w:t xml:space="preserve">Возможность виртуозного исполнения </w:t>
      </w:r>
      <w:r w:rsidRPr="00751F4E">
        <w:rPr>
          <w:rStyle w:val="FontStyle45"/>
          <w:sz w:val="24"/>
          <w:szCs w:val="24"/>
        </w:rPr>
        <w:t>неразрывно связа</w:t>
      </w:r>
      <w:r w:rsidRPr="00751F4E">
        <w:rPr>
          <w:rStyle w:val="FontStyle45"/>
          <w:sz w:val="24"/>
          <w:szCs w:val="24"/>
        </w:rPr>
        <w:softHyphen/>
        <w:t>на с профессиональным мастерством музыканта</w:t>
      </w:r>
      <w:r>
        <w:rPr>
          <w:rStyle w:val="FontStyle45"/>
        </w:rPr>
        <w:t xml:space="preserve"> </w:t>
      </w:r>
      <w:r w:rsidRPr="00751F4E">
        <w:rPr>
          <w:rStyle w:val="FontStyle45"/>
          <w:sz w:val="24"/>
          <w:szCs w:val="24"/>
        </w:rPr>
        <w:t>и удобством игры на инструменте. Появление электромузыкальных ин</w:t>
      </w:r>
      <w:r w:rsidRPr="00751F4E">
        <w:rPr>
          <w:rStyle w:val="FontStyle45"/>
          <w:sz w:val="24"/>
          <w:szCs w:val="24"/>
        </w:rPr>
        <w:softHyphen/>
        <w:t>струментов значительно пов</w:t>
      </w:r>
      <w:r w:rsidR="00207565">
        <w:rPr>
          <w:rStyle w:val="FontStyle45"/>
          <w:sz w:val="24"/>
          <w:szCs w:val="24"/>
        </w:rPr>
        <w:t>ысило возможности исполните</w:t>
      </w:r>
      <w:r w:rsidR="00207565">
        <w:rPr>
          <w:rStyle w:val="FontStyle45"/>
          <w:sz w:val="24"/>
          <w:szCs w:val="24"/>
        </w:rPr>
        <w:softHyphen/>
        <w:t>лей</w:t>
      </w:r>
      <w:r w:rsidR="00207565">
        <w:rPr>
          <w:rStyle w:val="FontStyle45"/>
          <w:sz w:val="24"/>
          <w:szCs w:val="24"/>
          <w:lang w:val="ru-RU"/>
        </w:rPr>
        <w:t xml:space="preserve">, </w:t>
      </w:r>
      <w:r w:rsidR="00207565" w:rsidRPr="00751F4E">
        <w:rPr>
          <w:rStyle w:val="FontStyle45"/>
          <w:sz w:val="24"/>
          <w:szCs w:val="24"/>
        </w:rPr>
        <w:t xml:space="preserve">что объясняется широким применением электронных устройств для упрощения техники исполнения. </w:t>
      </w:r>
      <w:r w:rsidR="00207565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инструментах за счет использования электронных устройств упрощается по сравнению с акустическими инструментами техника исполнения таких приемов, как: беглые пассажи, глиссандо, выделение мелодии и ослабление аккомпанемента, автоматическое исполнение ритма и др.</w:t>
      </w:r>
    </w:p>
    <w:p w:rsidR="00751F4E" w:rsidRDefault="00751F4E" w:rsidP="00751F4E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751F4E">
        <w:rPr>
          <w:rStyle w:val="FontStyle39"/>
          <w:sz w:val="24"/>
          <w:szCs w:val="24"/>
        </w:rPr>
        <w:t>Удобство но</w:t>
      </w:r>
      <w:r w:rsidRPr="00751F4E">
        <w:rPr>
          <w:rStyle w:val="FontStyle39"/>
          <w:sz w:val="24"/>
          <w:szCs w:val="24"/>
        </w:rPr>
        <w:softHyphen/>
        <w:t xml:space="preserve">шения и хранения </w:t>
      </w:r>
      <w:r w:rsidRPr="00751F4E">
        <w:rPr>
          <w:rStyle w:val="FontStyle45"/>
          <w:sz w:val="24"/>
          <w:szCs w:val="24"/>
        </w:rPr>
        <w:t>зависит от формы, габаритов и массы музы</w:t>
      </w:r>
      <w:r w:rsidRPr="00751F4E">
        <w:rPr>
          <w:rStyle w:val="FontStyle45"/>
          <w:sz w:val="24"/>
          <w:szCs w:val="24"/>
        </w:rPr>
        <w:softHyphen/>
        <w:t>кального инструмента, а также от возможности использова</w:t>
      </w:r>
      <w:r w:rsidRPr="00751F4E">
        <w:rPr>
          <w:rStyle w:val="FontStyle45"/>
          <w:sz w:val="24"/>
          <w:szCs w:val="24"/>
        </w:rPr>
        <w:softHyphen/>
        <w:t>ния футляра или чехла.</w:t>
      </w:r>
    </w:p>
    <w:p w:rsidR="00502A20" w:rsidRPr="00502A20" w:rsidRDefault="00502A20" w:rsidP="00502A20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502A20">
        <w:rPr>
          <w:rStyle w:val="FontStyle34"/>
          <w:sz w:val="24"/>
          <w:szCs w:val="24"/>
        </w:rPr>
        <w:t xml:space="preserve">Эстетические свойства </w:t>
      </w:r>
      <w:r w:rsidRPr="00502A20">
        <w:rPr>
          <w:rStyle w:val="FontStyle45"/>
          <w:sz w:val="24"/>
          <w:szCs w:val="24"/>
        </w:rPr>
        <w:t>определяются информационной выразительностью, рациональностью формы, целостностью композиции, совершенством производственного исполнения. Эстетические свойства музыкальных инструментов характери</w:t>
      </w:r>
      <w:r w:rsidRPr="00502A20">
        <w:rPr>
          <w:rStyle w:val="FontStyle45"/>
          <w:sz w:val="24"/>
          <w:szCs w:val="24"/>
        </w:rPr>
        <w:softHyphen/>
        <w:t>зуют художественно-технический уровень их исполнения, ко</w:t>
      </w:r>
      <w:r w:rsidRPr="00502A20">
        <w:rPr>
          <w:rStyle w:val="FontStyle45"/>
          <w:sz w:val="24"/>
          <w:szCs w:val="24"/>
        </w:rPr>
        <w:softHyphen/>
        <w:t>торый определяется современностью формы, гармоничностью пропорций, соответствием цвета и симметричностью располо</w:t>
      </w:r>
      <w:r w:rsidRPr="00502A20">
        <w:rPr>
          <w:rStyle w:val="FontStyle45"/>
          <w:sz w:val="24"/>
          <w:szCs w:val="24"/>
        </w:rPr>
        <w:softHyphen/>
        <w:t>жения текстуры древесины, правильным подбором облицовоч</w:t>
      </w:r>
      <w:r w:rsidRPr="00502A20">
        <w:rPr>
          <w:rStyle w:val="FontStyle45"/>
          <w:sz w:val="24"/>
          <w:szCs w:val="24"/>
        </w:rPr>
        <w:softHyphen/>
        <w:t>ных материалов и лакокрасочных покрытий, чистотой поверх</w:t>
      </w:r>
      <w:r w:rsidRPr="00502A20">
        <w:rPr>
          <w:rStyle w:val="FontStyle45"/>
          <w:sz w:val="24"/>
          <w:szCs w:val="24"/>
        </w:rPr>
        <w:softHyphen/>
        <w:t>ности и др. Эстетически совершенный музыкальный инстру</w:t>
      </w:r>
      <w:r w:rsidRPr="00502A20">
        <w:rPr>
          <w:rStyle w:val="FontStyle45"/>
          <w:sz w:val="24"/>
          <w:szCs w:val="24"/>
        </w:rPr>
        <w:softHyphen/>
        <w:t>мент должен быть не только красивым, современным, но и способным реализовать свое функциональное назначение.</w:t>
      </w:r>
    </w:p>
    <w:p w:rsidR="001821CB" w:rsidRDefault="001821CB" w:rsidP="0018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зонаторные инструменты имеют традиционную форму и отделку, обеспечивающие необходимые функциональные свойства. Поэтому попытка осовременить их эстетические характеристики неизбежно привела бы к нарушению звучания инструмента и, в первую очередь, тембра, что совершенно недопустимо.</w:t>
      </w:r>
    </w:p>
    <w:p w:rsidR="001C172E" w:rsidRPr="001C172E" w:rsidRDefault="001C172E" w:rsidP="001C172E">
      <w:pPr>
        <w:pStyle w:val="Style11"/>
        <w:widowControl/>
        <w:spacing w:line="240" w:lineRule="auto"/>
        <w:ind w:firstLine="709"/>
        <w:jc w:val="both"/>
        <w:rPr>
          <w:rStyle w:val="FontStyle45"/>
          <w:sz w:val="24"/>
          <w:szCs w:val="24"/>
        </w:rPr>
      </w:pPr>
      <w:r w:rsidRPr="001D518D">
        <w:rPr>
          <w:rStyle w:val="FontStyle34"/>
          <w:sz w:val="24"/>
          <w:szCs w:val="24"/>
        </w:rPr>
        <w:t>Свойства надежности</w:t>
      </w:r>
      <w:r w:rsidRPr="001C172E">
        <w:rPr>
          <w:rStyle w:val="FontStyle34"/>
          <w:b w:val="0"/>
          <w:sz w:val="24"/>
          <w:szCs w:val="24"/>
        </w:rPr>
        <w:t xml:space="preserve"> </w:t>
      </w:r>
      <w:r w:rsidRPr="001C172E">
        <w:rPr>
          <w:rStyle w:val="FontStyle45"/>
          <w:sz w:val="24"/>
          <w:szCs w:val="24"/>
        </w:rPr>
        <w:t>музыкальных инструментов ха</w:t>
      </w:r>
      <w:r w:rsidRPr="001C172E">
        <w:rPr>
          <w:rStyle w:val="FontStyle45"/>
          <w:sz w:val="24"/>
          <w:szCs w:val="24"/>
        </w:rPr>
        <w:softHyphen/>
        <w:t xml:space="preserve">рактеризуются безотказностью, долговечностью, </w:t>
      </w:r>
      <w:proofErr w:type="spellStart"/>
      <w:r w:rsidRPr="001C172E">
        <w:rPr>
          <w:rStyle w:val="FontStyle45"/>
          <w:sz w:val="24"/>
          <w:szCs w:val="24"/>
        </w:rPr>
        <w:t>сохраняемо</w:t>
      </w:r>
      <w:r w:rsidRPr="001C172E">
        <w:rPr>
          <w:rStyle w:val="FontStyle45"/>
          <w:sz w:val="24"/>
          <w:szCs w:val="24"/>
        </w:rPr>
        <w:softHyphen/>
        <w:t>стью</w:t>
      </w:r>
      <w:proofErr w:type="spellEnd"/>
      <w:r w:rsidRPr="001C172E">
        <w:rPr>
          <w:rStyle w:val="FontStyle45"/>
          <w:sz w:val="24"/>
          <w:szCs w:val="24"/>
        </w:rPr>
        <w:t>, ремонтопригодностью.</w:t>
      </w:r>
    </w:p>
    <w:p w:rsidR="001C172E" w:rsidRPr="001C172E" w:rsidRDefault="005844FE" w:rsidP="001C172E">
      <w:pPr>
        <w:pStyle w:val="Style3"/>
        <w:widowControl/>
        <w:spacing w:line="240" w:lineRule="auto"/>
        <w:ind w:firstLine="709"/>
        <w:rPr>
          <w:rStyle w:val="FontStyle35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lastRenderedPageBreak/>
        <w:t xml:space="preserve">Безотказность </w:t>
      </w:r>
      <w:r w:rsidRPr="0008696E">
        <w:rPr>
          <w:rFonts w:ascii="Times New Roman" w:hAnsi="Times New Roman"/>
        </w:rPr>
        <w:t>–</w:t>
      </w:r>
      <w:r w:rsidR="001C172E" w:rsidRPr="001C172E">
        <w:rPr>
          <w:rStyle w:val="FontStyle39"/>
          <w:sz w:val="24"/>
          <w:szCs w:val="24"/>
        </w:rPr>
        <w:t xml:space="preserve"> </w:t>
      </w:r>
      <w:r w:rsidR="001C172E" w:rsidRPr="001C172E">
        <w:rPr>
          <w:rStyle w:val="FontStyle35"/>
          <w:b w:val="0"/>
          <w:sz w:val="24"/>
          <w:szCs w:val="24"/>
        </w:rPr>
        <w:t>одно из важнейших свой</w:t>
      </w:r>
      <w:proofErr w:type="gramStart"/>
      <w:r w:rsidR="001C172E" w:rsidRPr="001C172E">
        <w:rPr>
          <w:rStyle w:val="FontStyle35"/>
          <w:b w:val="0"/>
          <w:sz w:val="24"/>
          <w:szCs w:val="24"/>
        </w:rPr>
        <w:t>ств вс</w:t>
      </w:r>
      <w:proofErr w:type="gramEnd"/>
      <w:r w:rsidR="001C172E" w:rsidRPr="001C172E">
        <w:rPr>
          <w:rStyle w:val="FontStyle35"/>
          <w:b w:val="0"/>
          <w:sz w:val="24"/>
          <w:szCs w:val="24"/>
        </w:rPr>
        <w:t>ех музы</w:t>
      </w:r>
      <w:r w:rsidR="001C172E" w:rsidRPr="001C172E">
        <w:rPr>
          <w:rStyle w:val="FontStyle35"/>
          <w:b w:val="0"/>
          <w:sz w:val="24"/>
          <w:szCs w:val="24"/>
        </w:rPr>
        <w:softHyphen/>
        <w:t>кальных инструментов, ибо отказ во время работы (игры), особенно при сольном исполнении, недопустим. Безотказ</w:t>
      </w:r>
      <w:r w:rsidR="001C172E" w:rsidRPr="001C172E">
        <w:rPr>
          <w:rStyle w:val="FontStyle35"/>
          <w:b w:val="0"/>
          <w:sz w:val="24"/>
          <w:szCs w:val="24"/>
        </w:rPr>
        <w:softHyphen/>
        <w:t>ность инструмента обусловливается надежностью отдель</w:t>
      </w:r>
      <w:r w:rsidR="001C172E" w:rsidRPr="001C172E">
        <w:rPr>
          <w:rStyle w:val="FontStyle35"/>
          <w:b w:val="0"/>
          <w:sz w:val="24"/>
          <w:szCs w:val="24"/>
        </w:rPr>
        <w:softHyphen/>
        <w:t>ных его узлов, частей (например, струн, клавишного меха</w:t>
      </w:r>
      <w:r w:rsidR="001C172E" w:rsidRPr="001C172E">
        <w:rPr>
          <w:rStyle w:val="FontStyle35"/>
          <w:b w:val="0"/>
          <w:sz w:val="24"/>
          <w:szCs w:val="24"/>
        </w:rPr>
        <w:softHyphen/>
        <w:t>низма).</w:t>
      </w:r>
    </w:p>
    <w:p w:rsidR="00006D4C" w:rsidRPr="00006D4C" w:rsidRDefault="001C172E" w:rsidP="00006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2E">
        <w:rPr>
          <w:rStyle w:val="FontStyle39"/>
          <w:sz w:val="24"/>
          <w:szCs w:val="24"/>
        </w:rPr>
        <w:t xml:space="preserve">Долговечность </w:t>
      </w:r>
      <w:r w:rsidRPr="001C172E">
        <w:rPr>
          <w:rStyle w:val="FontStyle35"/>
          <w:b w:val="0"/>
          <w:sz w:val="24"/>
          <w:szCs w:val="24"/>
        </w:rPr>
        <w:t>определяется моральным и физическим старением инструмента. Физическая долговечность ограничи</w:t>
      </w:r>
      <w:r w:rsidRPr="001C172E">
        <w:rPr>
          <w:rStyle w:val="FontStyle35"/>
          <w:b w:val="0"/>
          <w:sz w:val="24"/>
          <w:szCs w:val="24"/>
        </w:rPr>
        <w:softHyphen/>
        <w:t>вается условиями эксплуатации инструмента и может состав</w:t>
      </w:r>
      <w:r w:rsidRPr="001C172E">
        <w:rPr>
          <w:rStyle w:val="FontStyle35"/>
          <w:b w:val="0"/>
          <w:sz w:val="24"/>
          <w:szCs w:val="24"/>
        </w:rPr>
        <w:softHyphen/>
        <w:t>лять от десятка до сотен лет. Моральному старению музы</w:t>
      </w:r>
      <w:r w:rsidRPr="001C172E">
        <w:rPr>
          <w:rStyle w:val="FontStyle35"/>
          <w:b w:val="0"/>
          <w:sz w:val="24"/>
          <w:szCs w:val="24"/>
        </w:rPr>
        <w:softHyphen/>
        <w:t>кальные инструменты подвержены в меньшей мере. На их долговечность существенное влияние оказывают вид и каче</w:t>
      </w:r>
      <w:r w:rsidRPr="001C172E">
        <w:rPr>
          <w:rStyle w:val="FontStyle35"/>
          <w:b w:val="0"/>
          <w:sz w:val="24"/>
          <w:szCs w:val="24"/>
        </w:rPr>
        <w:softHyphen/>
        <w:t>ство исходных материалов, совершенство конструкции, каче</w:t>
      </w:r>
      <w:r w:rsidRPr="001C172E">
        <w:rPr>
          <w:rStyle w:val="FontStyle35"/>
          <w:b w:val="0"/>
          <w:sz w:val="24"/>
          <w:szCs w:val="24"/>
        </w:rPr>
        <w:softHyphen/>
        <w:t>ство изготовления, условия эксплуатации, уход и бережное отношение к инструменту.</w:t>
      </w:r>
      <w:r w:rsidR="005844FE" w:rsidRPr="005844FE">
        <w:rPr>
          <w:rFonts w:ascii="Times New Roman" w:hAnsi="Times New Roman"/>
        </w:rPr>
        <w:t xml:space="preserve"> </w:t>
      </w:r>
      <w:r w:rsidR="005844FE" w:rsidRPr="00006D4C">
        <w:rPr>
          <w:rFonts w:ascii="Times New Roman" w:hAnsi="Times New Roman"/>
          <w:sz w:val="24"/>
          <w:szCs w:val="24"/>
        </w:rPr>
        <w:t xml:space="preserve">При </w:t>
      </w:r>
      <w:r w:rsidR="005844FE" w:rsidRPr="00006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й эксплуатации акустически</w:t>
      </w:r>
      <w:r w:rsidR="005844FE" w:rsidRPr="00006D4C">
        <w:rPr>
          <w:rFonts w:ascii="Times New Roman" w:hAnsi="Times New Roman"/>
          <w:sz w:val="24"/>
          <w:szCs w:val="24"/>
        </w:rPr>
        <w:t xml:space="preserve">х инструментов их долговечность исчисляется десятками и сотнями лет, о чем свидетельствуют </w:t>
      </w:r>
      <w:r w:rsidR="005844FE" w:rsidRPr="00006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ичные инструменты, изг</w:t>
      </w:r>
      <w:r w:rsidR="005844FE" w:rsidRPr="00006D4C">
        <w:rPr>
          <w:rFonts w:ascii="Times New Roman" w:hAnsi="Times New Roman"/>
          <w:sz w:val="24"/>
          <w:szCs w:val="24"/>
        </w:rPr>
        <w:t xml:space="preserve">отовленные </w:t>
      </w:r>
      <w:r w:rsidR="005844FE" w:rsidRPr="00006D4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ьянскими мастерами.</w:t>
      </w:r>
      <w:r w:rsidR="00006D4C" w:rsidRPr="00006D4C">
        <w:rPr>
          <w:rFonts w:ascii="Times New Roman" w:hAnsi="Times New Roman"/>
          <w:sz w:val="24"/>
          <w:szCs w:val="24"/>
        </w:rPr>
        <w:t xml:space="preserve"> </w:t>
      </w:r>
      <w:r w:rsidR="00006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ременных</w:t>
      </w:r>
      <w:r w:rsidR="00006D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6D4C" w:rsidRPr="00006D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узыкальных инструментов помимо физического существенно и моральное старение, которое обусловлено темпами развития радиотехники и электроники.</w:t>
      </w:r>
    </w:p>
    <w:p w:rsidR="001C172E" w:rsidRPr="001C172E" w:rsidRDefault="001C172E" w:rsidP="001C172E">
      <w:pPr>
        <w:pStyle w:val="Style3"/>
        <w:widowControl/>
        <w:spacing w:line="240" w:lineRule="auto"/>
        <w:ind w:firstLine="709"/>
        <w:rPr>
          <w:rStyle w:val="FontStyle35"/>
          <w:b w:val="0"/>
          <w:sz w:val="24"/>
          <w:szCs w:val="24"/>
        </w:rPr>
      </w:pPr>
      <w:proofErr w:type="spellStart"/>
      <w:r w:rsidRPr="001C172E">
        <w:rPr>
          <w:rStyle w:val="FontStyle39"/>
          <w:sz w:val="24"/>
          <w:szCs w:val="24"/>
        </w:rPr>
        <w:t>Сохраняемость</w:t>
      </w:r>
      <w:proofErr w:type="spellEnd"/>
      <w:r w:rsidRPr="001C172E">
        <w:rPr>
          <w:rStyle w:val="FontStyle39"/>
          <w:sz w:val="24"/>
          <w:szCs w:val="24"/>
        </w:rPr>
        <w:t xml:space="preserve"> </w:t>
      </w:r>
      <w:r w:rsidR="00F63F12" w:rsidRPr="0008696E">
        <w:rPr>
          <w:rFonts w:ascii="Times New Roman" w:hAnsi="Times New Roman"/>
        </w:rPr>
        <w:t>–</w:t>
      </w:r>
      <w:r w:rsidRPr="001C172E">
        <w:rPr>
          <w:rStyle w:val="FontStyle35"/>
          <w:b w:val="0"/>
          <w:sz w:val="24"/>
          <w:szCs w:val="24"/>
        </w:rPr>
        <w:t xml:space="preserve"> это свойство музыкального инструмента не изменять в течение срока хранения и транспортирования свои характеристики: игровые свойства (легкость извлечения звука, изменение громкости звучания), целостность корпуса, де</w:t>
      </w:r>
      <w:r w:rsidRPr="001C172E">
        <w:rPr>
          <w:rStyle w:val="FontStyle35"/>
          <w:b w:val="0"/>
          <w:sz w:val="24"/>
          <w:szCs w:val="24"/>
        </w:rPr>
        <w:softHyphen/>
        <w:t xml:space="preserve">талей и их отделки, стабильность строя и др. На </w:t>
      </w:r>
      <w:proofErr w:type="spellStart"/>
      <w:r w:rsidRPr="001C172E">
        <w:rPr>
          <w:rStyle w:val="FontStyle35"/>
          <w:b w:val="0"/>
          <w:sz w:val="24"/>
          <w:szCs w:val="24"/>
        </w:rPr>
        <w:t>сохраняемость</w:t>
      </w:r>
      <w:proofErr w:type="spellEnd"/>
      <w:r w:rsidRPr="001C172E">
        <w:rPr>
          <w:rStyle w:val="FontStyle35"/>
          <w:b w:val="0"/>
          <w:sz w:val="24"/>
          <w:szCs w:val="24"/>
        </w:rPr>
        <w:t xml:space="preserve"> влияют условия хранения (температура, влажность), а также на</w:t>
      </w:r>
      <w:r w:rsidRPr="001C172E">
        <w:rPr>
          <w:rStyle w:val="FontStyle35"/>
          <w:b w:val="0"/>
          <w:sz w:val="24"/>
          <w:szCs w:val="24"/>
        </w:rPr>
        <w:softHyphen/>
        <w:t>личие индивидуальной (футляр) и транспортной тары.</w:t>
      </w:r>
    </w:p>
    <w:p w:rsidR="001C172E" w:rsidRDefault="001C172E" w:rsidP="001C172E">
      <w:pPr>
        <w:pStyle w:val="Style3"/>
        <w:widowControl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1C172E">
        <w:rPr>
          <w:rStyle w:val="FontStyle39"/>
          <w:sz w:val="24"/>
          <w:szCs w:val="24"/>
        </w:rPr>
        <w:t xml:space="preserve">Ремонтопригодность </w:t>
      </w:r>
      <w:r w:rsidRPr="001C172E">
        <w:rPr>
          <w:rStyle w:val="FontStyle35"/>
          <w:b w:val="0"/>
          <w:sz w:val="24"/>
          <w:szCs w:val="24"/>
        </w:rPr>
        <w:t>характеризует приспособленность музыкального инструмента к предупреждению, обнаружению и устранению неисправностей и оценивается стоимостью или продолжительностью ремонта. Показатели ремонтопригодно</w:t>
      </w:r>
      <w:r w:rsidRPr="001C172E">
        <w:rPr>
          <w:rStyle w:val="FontStyle35"/>
          <w:b w:val="0"/>
          <w:sz w:val="24"/>
          <w:szCs w:val="24"/>
        </w:rPr>
        <w:softHyphen/>
        <w:t xml:space="preserve">сти зависят от вида инструмента. </w:t>
      </w:r>
      <w:proofErr w:type="gramStart"/>
      <w:r w:rsidRPr="001C172E">
        <w:rPr>
          <w:rStyle w:val="FontStyle35"/>
          <w:b w:val="0"/>
          <w:sz w:val="24"/>
          <w:szCs w:val="24"/>
        </w:rPr>
        <w:t>Например, замена струны в ударно-клавишных инструментах является с</w:t>
      </w:r>
      <w:r w:rsidR="001D518D">
        <w:rPr>
          <w:rStyle w:val="FontStyle35"/>
          <w:b w:val="0"/>
          <w:sz w:val="24"/>
          <w:szCs w:val="24"/>
        </w:rPr>
        <w:t>редним ремон</w:t>
      </w:r>
      <w:r w:rsidR="001D518D">
        <w:rPr>
          <w:rStyle w:val="FontStyle35"/>
          <w:b w:val="0"/>
          <w:sz w:val="24"/>
          <w:szCs w:val="24"/>
        </w:rPr>
        <w:softHyphen/>
        <w:t xml:space="preserve">том, а в щипковых </w:t>
      </w:r>
      <w:r w:rsidR="001D518D" w:rsidRPr="0008696E">
        <w:rPr>
          <w:rFonts w:ascii="Times New Roman" w:hAnsi="Times New Roman"/>
        </w:rPr>
        <w:t>–</w:t>
      </w:r>
      <w:r w:rsidRPr="001C172E">
        <w:rPr>
          <w:rStyle w:val="FontStyle35"/>
          <w:b w:val="0"/>
          <w:sz w:val="24"/>
          <w:szCs w:val="24"/>
        </w:rPr>
        <w:t xml:space="preserve"> простым.</w:t>
      </w:r>
      <w:proofErr w:type="gramEnd"/>
    </w:p>
    <w:p w:rsidR="001D518D" w:rsidRDefault="001365E6" w:rsidP="001D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1D518D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годности являются стоимость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518D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(время) ремонта.</w:t>
      </w:r>
    </w:p>
    <w:p w:rsidR="001C172E" w:rsidRDefault="001C172E" w:rsidP="001C172E">
      <w:pPr>
        <w:pStyle w:val="Style3"/>
        <w:widowControl/>
        <w:spacing w:line="240" w:lineRule="auto"/>
        <w:ind w:firstLine="709"/>
        <w:rPr>
          <w:rStyle w:val="FontStyle35"/>
        </w:rPr>
      </w:pPr>
      <w:r w:rsidRPr="001C172E">
        <w:rPr>
          <w:rStyle w:val="FontStyle34"/>
          <w:b w:val="0"/>
          <w:sz w:val="24"/>
          <w:szCs w:val="24"/>
        </w:rPr>
        <w:t xml:space="preserve">Свойства безопасности </w:t>
      </w:r>
      <w:r w:rsidRPr="001C172E">
        <w:rPr>
          <w:rStyle w:val="FontStyle35"/>
          <w:b w:val="0"/>
          <w:sz w:val="24"/>
          <w:szCs w:val="24"/>
        </w:rPr>
        <w:t>использования относятся в ос</w:t>
      </w:r>
      <w:r w:rsidRPr="001C172E">
        <w:rPr>
          <w:rStyle w:val="FontStyle35"/>
          <w:b w:val="0"/>
          <w:sz w:val="24"/>
          <w:szCs w:val="24"/>
        </w:rPr>
        <w:softHyphen/>
        <w:t>новном к электромузыкальным инструментам, где имеется опасность поражения электрическим током</w:t>
      </w:r>
      <w:r>
        <w:rPr>
          <w:rStyle w:val="FontStyle35"/>
        </w:rPr>
        <w:t>.</w:t>
      </w:r>
    </w:p>
    <w:p w:rsidR="00F30EEA" w:rsidRDefault="00F30EEA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02" w:rsidRPr="006A53D9" w:rsidRDefault="00975002" w:rsidP="0097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3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6A53D9">
        <w:rPr>
          <w:rFonts w:ascii="Times New Roman" w:hAnsi="Times New Roman" w:cs="Times New Roman"/>
          <w:b/>
          <w:sz w:val="24"/>
          <w:szCs w:val="24"/>
        </w:rPr>
        <w:t xml:space="preserve">Характеристика ассортимента, контроль качества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ркировка, </w:t>
      </w:r>
      <w:r>
        <w:rPr>
          <w:rFonts w:ascii="Times New Roman" w:hAnsi="Times New Roman" w:cs="Times New Roman"/>
          <w:b/>
          <w:sz w:val="24"/>
          <w:szCs w:val="24"/>
        </w:rPr>
        <w:t xml:space="preserve">упаковка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ранспортирование</w:t>
      </w:r>
      <w:r w:rsidRPr="006A53D9">
        <w:rPr>
          <w:rFonts w:ascii="Times New Roman" w:hAnsi="Times New Roman" w:cs="Times New Roman"/>
          <w:b/>
          <w:sz w:val="24"/>
          <w:szCs w:val="24"/>
        </w:rPr>
        <w:t xml:space="preserve"> и хранение музыкальных товаров</w:t>
      </w:r>
    </w:p>
    <w:p w:rsidR="00661C82" w:rsidRPr="00246521" w:rsidRDefault="00661C82" w:rsidP="00661C82">
      <w:pPr>
        <w:pStyle w:val="Style3"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246521">
        <w:rPr>
          <w:rStyle w:val="FontStyle35"/>
          <w:b w:val="0"/>
          <w:sz w:val="24"/>
          <w:szCs w:val="24"/>
        </w:rPr>
        <w:t>К музыкальным товарам относятся музыкальные инстру</w:t>
      </w:r>
      <w:r w:rsidRPr="00246521">
        <w:rPr>
          <w:rStyle w:val="FontStyle35"/>
          <w:b w:val="0"/>
          <w:sz w:val="24"/>
          <w:szCs w:val="24"/>
        </w:rPr>
        <w:softHyphen/>
        <w:t>менты, а также принадлежности и запасные части к ним.</w:t>
      </w:r>
    </w:p>
    <w:p w:rsidR="00661C82" w:rsidRDefault="00661C82" w:rsidP="003B2035">
      <w:pPr>
        <w:pStyle w:val="Style3"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246521">
        <w:rPr>
          <w:rStyle w:val="FontStyle35"/>
          <w:b w:val="0"/>
          <w:sz w:val="24"/>
          <w:szCs w:val="24"/>
        </w:rPr>
        <w:t>Музыкальные инструменты классифицируются по ряду признаков: по принципу действия и конструкции, источнику звука, способу извлечения звука, материалу изго</w:t>
      </w:r>
      <w:r>
        <w:rPr>
          <w:rStyle w:val="FontStyle35"/>
          <w:b w:val="0"/>
          <w:sz w:val="24"/>
          <w:szCs w:val="24"/>
        </w:rPr>
        <w:t>товления, раз</w:t>
      </w:r>
      <w:r>
        <w:rPr>
          <w:rStyle w:val="FontStyle35"/>
          <w:b w:val="0"/>
          <w:sz w:val="24"/>
          <w:szCs w:val="24"/>
        </w:rPr>
        <w:softHyphen/>
        <w:t xml:space="preserve">меру, форме и др. </w:t>
      </w:r>
      <w:r w:rsidRPr="00246521">
        <w:rPr>
          <w:rStyle w:val="FontStyle35"/>
          <w:b w:val="0"/>
          <w:sz w:val="24"/>
          <w:szCs w:val="24"/>
        </w:rPr>
        <w:t>Для отдельных видов музыкальных инструментов выделя</w:t>
      </w:r>
      <w:r w:rsidRPr="00246521">
        <w:rPr>
          <w:rStyle w:val="FontStyle35"/>
          <w:b w:val="0"/>
          <w:sz w:val="24"/>
          <w:szCs w:val="24"/>
        </w:rPr>
        <w:softHyphen/>
        <w:t>ют специфические признаки, например</w:t>
      </w:r>
      <w:r>
        <w:rPr>
          <w:rStyle w:val="FontStyle35"/>
          <w:b w:val="0"/>
          <w:sz w:val="24"/>
          <w:szCs w:val="24"/>
        </w:rPr>
        <w:t>,</w:t>
      </w:r>
      <w:r w:rsidRPr="00246521">
        <w:rPr>
          <w:rStyle w:val="FontStyle35"/>
          <w:b w:val="0"/>
          <w:sz w:val="24"/>
          <w:szCs w:val="24"/>
        </w:rPr>
        <w:t xml:space="preserve"> только струнные му</w:t>
      </w:r>
      <w:r w:rsidRPr="00246521">
        <w:rPr>
          <w:rStyle w:val="FontStyle35"/>
          <w:b w:val="0"/>
          <w:sz w:val="24"/>
          <w:szCs w:val="24"/>
        </w:rPr>
        <w:softHyphen/>
        <w:t>зыкальные инструменты делятся по количеству струн.</w:t>
      </w:r>
      <w:r>
        <w:rPr>
          <w:rStyle w:val="FontStyle35"/>
          <w:b w:val="0"/>
          <w:sz w:val="24"/>
          <w:szCs w:val="24"/>
        </w:rPr>
        <w:t xml:space="preserve"> </w:t>
      </w:r>
    </w:p>
    <w:p w:rsidR="00661C82" w:rsidRDefault="00661C82" w:rsidP="00661C82">
      <w:pPr>
        <w:pStyle w:val="Style3"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7E42AF">
        <w:rPr>
          <w:rStyle w:val="FontStyle35"/>
          <w:b w:val="0"/>
          <w:i/>
          <w:sz w:val="24"/>
          <w:szCs w:val="24"/>
        </w:rPr>
        <w:t>П</w:t>
      </w:r>
      <w:r w:rsidRPr="00246521">
        <w:rPr>
          <w:rStyle w:val="FontStyle39"/>
          <w:sz w:val="24"/>
          <w:szCs w:val="24"/>
        </w:rPr>
        <w:t xml:space="preserve">о принципу действия </w:t>
      </w:r>
      <w:r w:rsidRPr="00246521">
        <w:rPr>
          <w:rStyle w:val="FontStyle35"/>
          <w:b w:val="0"/>
          <w:sz w:val="24"/>
          <w:szCs w:val="24"/>
        </w:rPr>
        <w:t>все музыкальные инструменты под</w:t>
      </w:r>
      <w:r w:rsidRPr="00246521">
        <w:rPr>
          <w:rStyle w:val="FontStyle35"/>
          <w:b w:val="0"/>
          <w:sz w:val="24"/>
          <w:szCs w:val="24"/>
        </w:rPr>
        <w:softHyphen/>
        <w:t>разделяются на два больших класса: резонаторные (акусти</w:t>
      </w:r>
      <w:r w:rsidRPr="00246521">
        <w:rPr>
          <w:rStyle w:val="FontStyle35"/>
          <w:b w:val="0"/>
          <w:sz w:val="24"/>
          <w:szCs w:val="24"/>
        </w:rPr>
        <w:softHyphen/>
        <w:t>ческие) инструменты и электрому</w:t>
      </w:r>
      <w:r>
        <w:rPr>
          <w:rStyle w:val="FontStyle35"/>
          <w:b w:val="0"/>
          <w:sz w:val="24"/>
          <w:szCs w:val="24"/>
        </w:rPr>
        <w:t xml:space="preserve">зыкальные инструменты (таблица </w:t>
      </w:r>
      <w:r w:rsidRPr="00246521">
        <w:rPr>
          <w:rStyle w:val="FontStyle35"/>
          <w:b w:val="0"/>
          <w:sz w:val="24"/>
          <w:szCs w:val="24"/>
        </w:rPr>
        <w:t>1)</w:t>
      </w:r>
      <w:r>
        <w:rPr>
          <w:rStyle w:val="FontStyle35"/>
          <w:b w:val="0"/>
          <w:sz w:val="24"/>
          <w:szCs w:val="24"/>
        </w:rPr>
        <w:t>.</w:t>
      </w:r>
    </w:p>
    <w:p w:rsidR="00661C82" w:rsidRPr="001D3784" w:rsidRDefault="00661C82" w:rsidP="00661C82">
      <w:pPr>
        <w:pStyle w:val="Style27"/>
        <w:widowControl/>
        <w:ind w:firstLine="709"/>
        <w:jc w:val="center"/>
        <w:rPr>
          <w:rStyle w:val="FontStyle57"/>
          <w:rFonts w:ascii="Times New Roman" w:hAnsi="Times New Roman" w:cs="Times New Roman"/>
          <w:i w:val="0"/>
          <w:sz w:val="24"/>
          <w:szCs w:val="24"/>
        </w:rPr>
      </w:pPr>
      <w:r w:rsidRPr="001D3784">
        <w:rPr>
          <w:rStyle w:val="FontStyle57"/>
          <w:rFonts w:ascii="Times New Roman" w:hAnsi="Times New Roman" w:cs="Times New Roman"/>
          <w:sz w:val="24"/>
          <w:szCs w:val="24"/>
        </w:rPr>
        <w:t>Резонаторные музыкальные инструменты</w:t>
      </w:r>
    </w:p>
    <w:p w:rsidR="00661C82" w:rsidRPr="001D3784" w:rsidRDefault="00661C82" w:rsidP="00661C82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1D3784">
        <w:rPr>
          <w:rStyle w:val="FontStyle45"/>
          <w:sz w:val="24"/>
          <w:szCs w:val="24"/>
        </w:rPr>
        <w:t xml:space="preserve">К </w:t>
      </w:r>
      <w:proofErr w:type="gramStart"/>
      <w:r w:rsidRPr="001D3784">
        <w:rPr>
          <w:rStyle w:val="FontStyle45"/>
          <w:sz w:val="24"/>
          <w:szCs w:val="24"/>
        </w:rPr>
        <w:t>резонаторным</w:t>
      </w:r>
      <w:proofErr w:type="gramEnd"/>
      <w:r w:rsidRPr="001D3784">
        <w:rPr>
          <w:rStyle w:val="FontStyle45"/>
          <w:sz w:val="24"/>
          <w:szCs w:val="24"/>
        </w:rPr>
        <w:t xml:space="preserve"> (акустическим) относятся музыкальные инструменты, которые имеют вибратор (язычок, струну, воз</w:t>
      </w:r>
      <w:r w:rsidRPr="001D3784">
        <w:rPr>
          <w:rStyle w:val="FontStyle45"/>
          <w:sz w:val="24"/>
          <w:szCs w:val="24"/>
        </w:rPr>
        <w:softHyphen/>
        <w:t>душный столб, металлическую пластинку), колеблющийся при механическом воздействии, и резонатор (полый корпус инструмента), усиливающий колебания вибратора и передаю</w:t>
      </w:r>
      <w:r w:rsidRPr="001D3784">
        <w:rPr>
          <w:rStyle w:val="FontStyle45"/>
          <w:sz w:val="24"/>
          <w:szCs w:val="24"/>
        </w:rPr>
        <w:softHyphen/>
        <w:t xml:space="preserve">щий эти колебания в пространство в виде звуковых волн. </w:t>
      </w:r>
      <w:r w:rsidRPr="001D3784">
        <w:rPr>
          <w:rStyle w:val="FontStyle39"/>
          <w:sz w:val="24"/>
          <w:szCs w:val="24"/>
        </w:rPr>
        <w:t xml:space="preserve">По источнику звука </w:t>
      </w:r>
      <w:r w:rsidRPr="001D3784">
        <w:rPr>
          <w:rStyle w:val="FontStyle45"/>
          <w:sz w:val="24"/>
          <w:szCs w:val="24"/>
        </w:rPr>
        <w:t>акустические музыкальные инструменты подразделяют на четыре группы: струнные, язычковые, духо</w:t>
      </w:r>
      <w:r w:rsidRPr="001D3784">
        <w:rPr>
          <w:rStyle w:val="FontStyle45"/>
          <w:sz w:val="24"/>
          <w:szCs w:val="24"/>
        </w:rPr>
        <w:softHyphen/>
        <w:t>вые и ударные.</w:t>
      </w:r>
    </w:p>
    <w:p w:rsidR="00661C82" w:rsidRPr="001D3784" w:rsidRDefault="00347661" w:rsidP="00661C82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246521">
        <w:rPr>
          <w:noProof/>
        </w:rPr>
        <w:lastRenderedPageBreak/>
        <mc:AlternateContent>
          <mc:Choice Requires="wpg">
            <w:drawing>
              <wp:anchor distT="27305" distB="3175" distL="24130" distR="24130" simplePos="0" relativeHeight="251659264" behindDoc="0" locked="0" layoutInCell="1" allowOverlap="1" wp14:anchorId="1DB7FB7D" wp14:editId="3637B8F0">
                <wp:simplePos x="0" y="0"/>
                <wp:positionH relativeFrom="column">
                  <wp:posOffset>3175</wp:posOffset>
                </wp:positionH>
                <wp:positionV relativeFrom="paragraph">
                  <wp:posOffset>539750</wp:posOffset>
                </wp:positionV>
                <wp:extent cx="5972175" cy="4801870"/>
                <wp:effectExtent l="0" t="0" r="28575" b="17780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4801870"/>
                          <a:chOff x="8558" y="3830"/>
                          <a:chExt cx="5640" cy="7019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58" y="4118"/>
                            <a:ext cx="5640" cy="673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175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08"/>
                                <w:gridCol w:w="268"/>
                                <w:gridCol w:w="1559"/>
                                <w:gridCol w:w="2127"/>
                                <w:gridCol w:w="2126"/>
                                <w:gridCol w:w="2268"/>
                                <w:gridCol w:w="819"/>
                              </w:tblGrid>
                              <w:tr w:rsidR="00661C82" w:rsidTr="00AB7647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9356" w:type="dxa"/>
                                    <w:gridSpan w:val="6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Музыкальные инструменты</w:t>
                                    </w:r>
                                  </w:p>
                                </w:tc>
                              </w:tr>
                              <w:tr w:rsidR="00661C82" w:rsidTr="00AC74D9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4962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Резонаторные (акустические)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left="322"/>
                                      <w:jc w:val="center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Электро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музыкальные</w:t>
                                    </w:r>
                                  </w:p>
                                </w:tc>
                              </w:tr>
                              <w:tr w:rsidR="00661C82" w:rsidTr="001120D5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1276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"/>
                                      <w:widowControl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Щипков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балалайки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домр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мандоли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гитар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арфы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Адаптери</w:t>
                                    </w: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зованны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left="134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электрогита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р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left="134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proofErr w:type="spellStart"/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электроскрип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ки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61C82" w:rsidTr="00347661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1276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Струнные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hanging="43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Смычко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в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87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скрипки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87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альт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87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виолончели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87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контрабасы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Электрон</w:t>
                                    </w: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softHyphen/>
                                      <w:t>ные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left="134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электроорга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left="134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proofErr w:type="spellStart"/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электросинте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затор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61C82" w:rsidTr="00347661">
                                <w:trPr>
                                  <w:gridAfter w:val="1"/>
                                  <w:wAfter w:w="819" w:type="dxa"/>
                                  <w:trHeight w:val="425"/>
                                </w:trPr>
                                <w:tc>
                                  <w:tcPr>
                                    <w:tcW w:w="1276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spacing w:after="0" w:line="240" w:lineRule="auto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hanging="29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Ударно-клавишн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0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пианино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0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рояли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  <w:tr w:rsidR="00661C82" w:rsidTr="00347661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2835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Язычков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гармони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бая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аккордео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органы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187" w:lineRule="exact"/>
                                      <w:ind w:firstLine="0"/>
                                      <w:rPr>
                                        <w:rStyle w:val="FontStyle41"/>
                                      </w:rPr>
                                    </w:pPr>
                                  </w:p>
                                  <w:p w:rsidR="00661C82" w:rsidRDefault="00661C82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187" w:lineRule="exact"/>
                                      <w:ind w:firstLine="0"/>
                                      <w:rPr>
                                        <w:rStyle w:val="FontStyle41"/>
                                      </w:rPr>
                                    </w:pPr>
                                  </w:p>
                                </w:tc>
                              </w:tr>
                              <w:tr w:rsidR="00661C82" w:rsidTr="00347661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100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"/>
                                      <w:widowControl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hanging="5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Амбушюр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ны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2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валтор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2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труб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2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тромбоны;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26"/>
                                      </w:tabs>
                                      <w:spacing w:line="187" w:lineRule="exact"/>
                                      <w:ind w:firstLine="0"/>
                                      <w:rPr>
                                        <w:rStyle w:val="FontStyle41"/>
                                      </w:rPr>
                                    </w:pPr>
                                  </w:p>
                                  <w:p w:rsidR="00661C82" w:rsidRDefault="00661C82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26"/>
                                      </w:tabs>
                                      <w:spacing w:line="187" w:lineRule="exact"/>
                                      <w:ind w:firstLine="0"/>
                                      <w:rPr>
                                        <w:rStyle w:val="FontStyle41"/>
                                      </w:rPr>
                                    </w:pPr>
                                  </w:p>
                                </w:tc>
                              </w:tr>
                              <w:tr w:rsidR="00661C82" w:rsidTr="00347661">
                                <w:tc>
                                  <w:tcPr>
                                    <w:tcW w:w="100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Духовые</w:t>
                                    </w:r>
                                  </w:p>
                                </w:tc>
                                <w:tc>
                                  <w:tcPr>
                                    <w:tcW w:w="1827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"/>
                                      <w:widowControl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 тубы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19" w:type="dxa"/>
                                    <w:tcBorders>
                                      <w:top w:val="nil"/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  <w:tr w:rsidR="00661C82" w:rsidTr="00347661">
                                <w:trPr>
                                  <w:trHeight w:val="387"/>
                                </w:trPr>
                                <w:tc>
                                  <w:tcPr>
                                    <w:tcW w:w="100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347661" w:rsidRDefault="00661C82" w:rsidP="00AB764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firstLine="5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Лабиаль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н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 флейты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19" w:type="dxa"/>
                                    <w:tcBorders>
                                      <w:top w:val="nil"/>
                                      <w:left w:val="nil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  <w:tr w:rsidR="00661C82" w:rsidTr="00347661">
                                <w:tc>
                                  <w:tcPr>
                                    <w:tcW w:w="100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61C82" w:rsidRPr="00AB7647" w:rsidRDefault="00661C82" w:rsidP="00AB764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firstLine="10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Лингваль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ны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45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гобои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45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кларнет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45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фагот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45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саксофоны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right w:val="nil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1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  <w:tr w:rsidR="00661C82" w:rsidTr="00347661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100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Ударные</w:t>
                                    </w:r>
                                  </w:p>
                                </w:tc>
                                <w:tc>
                                  <w:tcPr>
                                    <w:tcW w:w="182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firstLine="34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Перепонча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т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литавр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бараба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бубны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661C82" w:rsidRDefault="00661C82" w:rsidP="0034766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3830"/>
                            <a:ext cx="5568" cy="20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1C82" w:rsidRPr="00590CC7" w:rsidRDefault="00661C82" w:rsidP="00661C82">
                              <w:pPr>
                                <w:pStyle w:val="Style18"/>
                                <w:widowControl/>
                                <w:ind w:firstLine="709"/>
                                <w:jc w:val="both"/>
                                <w:rPr>
                                  <w:rStyle w:val="FontStyle4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FontStyle42"/>
                                  <w:i w:val="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590CC7">
                                <w:rPr>
                                  <w:rStyle w:val="FontStyle42"/>
                                  <w:i w:val="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132E60">
                                <w:rPr>
                                  <w:rFonts w:ascii="Times New Roman" w:hAnsi="Times New Roman"/>
                                  <w:b/>
                                </w:rPr>
                                <w:t>–</w:t>
                              </w:r>
                              <w:r w:rsidRPr="00132E60">
                                <w:rPr>
                                  <w:rStyle w:val="FontStyle42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E60">
                                <w:rPr>
                                  <w:rStyle w:val="FontStyle40"/>
                                  <w:b w:val="0"/>
                                  <w:sz w:val="24"/>
                                  <w:szCs w:val="24"/>
                                </w:rPr>
                                <w:t>Классификация ассортимента музыкальных инстру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.25pt;margin-top:42.5pt;width:470.25pt;height:378.1pt;z-index:251659264;mso-wrap-distance-left:1.9pt;mso-wrap-distance-top:2.15pt;mso-wrap-distance-right:1.9pt;mso-wrap-distance-bottom:.25pt" coordorigin="8558,3830" coordsize="5640,7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58;top:4118;width:564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10175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08"/>
                          <w:gridCol w:w="268"/>
                          <w:gridCol w:w="1559"/>
                          <w:gridCol w:w="2127"/>
                          <w:gridCol w:w="2126"/>
                          <w:gridCol w:w="2268"/>
                          <w:gridCol w:w="819"/>
                        </w:tblGrid>
                        <w:tr w:rsidR="00661C82" w:rsidTr="00AB7647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9356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Музыкальные инструменты</w:t>
                              </w:r>
                            </w:p>
                          </w:tc>
                        </w:tr>
                        <w:tr w:rsidR="00661C82" w:rsidTr="00AC74D9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4962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Резонаторные (акустические)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left="322"/>
                                <w:jc w:val="center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Электро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музыкальные</w:t>
                              </w:r>
                            </w:p>
                          </w:tc>
                        </w:tr>
                        <w:tr w:rsidR="00661C82" w:rsidTr="001120D5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1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"/>
                                <w:widowControl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Щипков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68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балалайки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68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домр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68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мандоли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68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гитар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68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арфы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Адаптери</w:t>
                              </w: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зованны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left="134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электрогита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р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left="134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электроскрип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ки</w:t>
                              </w:r>
                              <w:proofErr w:type="spellEnd"/>
                            </w:p>
                          </w:tc>
                        </w:tr>
                        <w:tr w:rsidR="00661C82" w:rsidTr="00347661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1276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Струнные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hanging="43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Смычко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в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87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скрипки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87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альт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87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виолончели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87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контрабасы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Электрон</w:t>
                              </w: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softHyphen/>
                                <w:t>ные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left="134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электроорга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left="134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электросинте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заторы</w:t>
                              </w:r>
                              <w:proofErr w:type="spellEnd"/>
                            </w:p>
                          </w:tc>
                        </w:tr>
                        <w:tr w:rsidR="00661C82" w:rsidTr="00347661">
                          <w:trPr>
                            <w:gridAfter w:val="1"/>
                            <w:wAfter w:w="819" w:type="dxa"/>
                            <w:trHeight w:val="425"/>
                          </w:trPr>
                          <w:tc>
                            <w:tcPr>
                              <w:tcW w:w="1276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spacing w:after="0" w:line="240" w:lineRule="auto"/>
                                <w:rPr>
                                  <w:rStyle w:val="FontStyle4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hanging="29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Ударно-клавишн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0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пианино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0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рояли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  <w:tr w:rsidR="00661C82" w:rsidTr="00347661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Язычков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гармони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бая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аккордео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органы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</w:tcBorders>
                            </w:tcPr>
                            <w:p w:rsidR="00661C82" w:rsidRDefault="00661C82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187" w:lineRule="exact"/>
                                <w:ind w:firstLine="0"/>
                                <w:rPr>
                                  <w:rStyle w:val="FontStyle41"/>
                                </w:rPr>
                              </w:pPr>
                            </w:p>
                            <w:p w:rsidR="00661C82" w:rsidRDefault="00661C82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187" w:lineRule="exact"/>
                                <w:ind w:firstLine="0"/>
                                <w:rPr>
                                  <w:rStyle w:val="FontStyle41"/>
                                </w:rPr>
                              </w:pPr>
                            </w:p>
                          </w:tc>
                        </w:tr>
                        <w:tr w:rsidR="00661C82" w:rsidTr="00347661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100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"/>
                                <w:widowControl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2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hanging="5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Амбушюр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ны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2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валтор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2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труб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2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тромбоны;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</w:tcBorders>
                            </w:tcPr>
                            <w:p w:rsidR="00661C82" w:rsidRDefault="00661C82">
                              <w:pPr>
                                <w:pStyle w:val="Style23"/>
                                <w:widowControl/>
                                <w:tabs>
                                  <w:tab w:val="left" w:pos="226"/>
                                </w:tabs>
                                <w:spacing w:line="187" w:lineRule="exact"/>
                                <w:ind w:firstLine="0"/>
                                <w:rPr>
                                  <w:rStyle w:val="FontStyle41"/>
                                </w:rPr>
                              </w:pPr>
                            </w:p>
                            <w:p w:rsidR="00661C82" w:rsidRDefault="00661C82">
                              <w:pPr>
                                <w:pStyle w:val="Style23"/>
                                <w:widowControl/>
                                <w:tabs>
                                  <w:tab w:val="left" w:pos="226"/>
                                </w:tabs>
                                <w:spacing w:line="187" w:lineRule="exact"/>
                                <w:ind w:firstLine="0"/>
                                <w:rPr>
                                  <w:rStyle w:val="FontStyle41"/>
                                </w:rPr>
                              </w:pPr>
                            </w:p>
                          </w:tc>
                        </w:tr>
                        <w:tr w:rsidR="00661C82" w:rsidTr="00347661">
                          <w:tc>
                            <w:tcPr>
                              <w:tcW w:w="100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Духовые</w:t>
                              </w:r>
                            </w:p>
                          </w:tc>
                          <w:tc>
                            <w:tcPr>
                              <w:tcW w:w="1827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"/>
                                <w:widowControl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 тубы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819" w:type="dxa"/>
                              <w:tcBorders>
                                <w:top w:val="nil"/>
                                <w:left w:val="nil"/>
                                <w:right w:val="single" w:sz="4" w:space="0" w:color="auto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  <w:tr w:rsidR="00661C82" w:rsidTr="00347661">
                          <w:trPr>
                            <w:trHeight w:val="387"/>
                          </w:trPr>
                          <w:tc>
                            <w:tcPr>
                              <w:tcW w:w="100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347661" w:rsidRDefault="00661C82" w:rsidP="00AB764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2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firstLine="5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Лабиаль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н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 флейты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819" w:type="dxa"/>
                              <w:tcBorders>
                                <w:top w:val="nil"/>
                                <w:left w:val="nil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  <w:tr w:rsidR="00661C82" w:rsidTr="00347661">
                          <w:tc>
                            <w:tcPr>
                              <w:tcW w:w="100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61C82" w:rsidRPr="00AB7647" w:rsidRDefault="00661C82" w:rsidP="00AB764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2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firstLine="10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Лингваль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ны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45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гобои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45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кларнет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45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фагот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45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саксофоны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right w:val="nil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81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  <w:tr w:rsidR="00661C82" w:rsidTr="00347661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100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Ударные</w:t>
                              </w:r>
                            </w:p>
                          </w:tc>
                          <w:tc>
                            <w:tcPr>
                              <w:tcW w:w="182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firstLine="34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Перепонча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т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литавр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бараба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бубны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</w:tbl>
                      <w:p w:rsidR="00661C82" w:rsidRDefault="00661C82" w:rsidP="00347661"/>
                    </w:txbxContent>
                  </v:textbox>
                </v:shape>
                <v:shape id="Text Box 4" o:spid="_x0000_s1028" type="#_x0000_t202" style="position:absolute;left:8572;top:3830;width:556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    <v:textbox inset="0,0,0,0">
                    <w:txbxContent>
                      <w:p w:rsidR="00661C82" w:rsidRPr="00590CC7" w:rsidRDefault="00661C82" w:rsidP="00661C82">
                        <w:pPr>
                          <w:pStyle w:val="Style18"/>
                          <w:widowControl/>
                          <w:ind w:firstLine="709"/>
                          <w:jc w:val="both"/>
                          <w:rPr>
                            <w:rStyle w:val="FontStyle40"/>
                            <w:sz w:val="24"/>
                            <w:szCs w:val="24"/>
                          </w:rPr>
                        </w:pPr>
                        <w:r>
                          <w:rPr>
                            <w:rStyle w:val="FontStyle42"/>
                            <w:i w:val="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590CC7">
                          <w:rPr>
                            <w:rStyle w:val="FontStyle42"/>
                            <w:i w:val="0"/>
                            <w:sz w:val="24"/>
                            <w:szCs w:val="24"/>
                          </w:rPr>
                          <w:t>1</w:t>
                        </w:r>
                        <w:r w:rsidRPr="00132E60">
                          <w:rPr>
                            <w:rFonts w:ascii="Times New Roman" w:hAnsi="Times New Roman"/>
                            <w:b/>
                          </w:rPr>
                          <w:t>–</w:t>
                        </w:r>
                        <w:r w:rsidRPr="00132E60">
                          <w:rPr>
                            <w:rStyle w:val="FontStyle42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132E60">
                          <w:rPr>
                            <w:rStyle w:val="FontStyle40"/>
                            <w:b w:val="0"/>
                            <w:sz w:val="24"/>
                            <w:szCs w:val="24"/>
                          </w:rPr>
                          <w:t>Классификация ассортимента музыкальных инструмент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1C82" w:rsidRPr="001D3784">
        <w:rPr>
          <w:rStyle w:val="FontStyle45"/>
          <w:b/>
          <w:sz w:val="24"/>
          <w:szCs w:val="24"/>
        </w:rPr>
        <w:t>Струнные музыкальные инструменты</w:t>
      </w:r>
      <w:r w:rsidR="00661C82" w:rsidRPr="001D3784">
        <w:rPr>
          <w:rStyle w:val="FontStyle45"/>
          <w:sz w:val="24"/>
          <w:szCs w:val="24"/>
        </w:rPr>
        <w:t>. Источником зву</w:t>
      </w:r>
      <w:r w:rsidR="00661C82" w:rsidRPr="001D3784">
        <w:rPr>
          <w:rStyle w:val="FontStyle45"/>
          <w:sz w:val="24"/>
          <w:szCs w:val="24"/>
        </w:rPr>
        <w:softHyphen/>
        <w:t>ка в струнных инструментах служат натянутые и закреплен</w:t>
      </w:r>
      <w:r w:rsidR="00661C82" w:rsidRPr="001D3784">
        <w:rPr>
          <w:rStyle w:val="FontStyle45"/>
          <w:sz w:val="24"/>
          <w:szCs w:val="24"/>
        </w:rPr>
        <w:softHyphen/>
        <w:t>ные в двух точках металлические или жильные струны, звуко</w:t>
      </w:r>
      <w:r w:rsidR="00661C82" w:rsidRPr="001D3784">
        <w:rPr>
          <w:rStyle w:val="FontStyle45"/>
          <w:sz w:val="24"/>
          <w:szCs w:val="24"/>
        </w:rPr>
        <w:softHyphen/>
        <w:t>образование происходит в результате колебаний струн путем</w:t>
      </w:r>
      <w:r w:rsidR="00661C82">
        <w:rPr>
          <w:rStyle w:val="FontStyle45"/>
          <w:sz w:val="24"/>
          <w:szCs w:val="24"/>
        </w:rPr>
        <w:t xml:space="preserve"> </w:t>
      </w:r>
      <w:proofErr w:type="spellStart"/>
      <w:r w:rsidR="00661C82">
        <w:rPr>
          <w:rStyle w:val="FontStyle45"/>
          <w:sz w:val="24"/>
          <w:szCs w:val="24"/>
        </w:rPr>
        <w:t>защипы</w:t>
      </w:r>
      <w:r w:rsidR="00661C82" w:rsidRPr="004D47E2">
        <w:rPr>
          <w:rStyle w:val="FontStyle45"/>
          <w:sz w:val="24"/>
          <w:szCs w:val="24"/>
        </w:rPr>
        <w:t>вания</w:t>
      </w:r>
      <w:proofErr w:type="spellEnd"/>
      <w:r w:rsidR="00661C82" w:rsidRPr="001D3784">
        <w:rPr>
          <w:rStyle w:val="FontStyle45"/>
          <w:sz w:val="24"/>
          <w:szCs w:val="24"/>
        </w:rPr>
        <w:t xml:space="preserve"> пальцами или медиатором, трения волоска смычка или удара молоточка. </w:t>
      </w:r>
      <w:r w:rsidR="00661C82" w:rsidRPr="001D3784">
        <w:rPr>
          <w:rStyle w:val="FontStyle39"/>
          <w:sz w:val="24"/>
          <w:szCs w:val="24"/>
        </w:rPr>
        <w:t xml:space="preserve">По способу извлечения звука </w:t>
      </w:r>
      <w:r w:rsidR="00661C82" w:rsidRPr="001D3784">
        <w:rPr>
          <w:rStyle w:val="FontStyle45"/>
          <w:sz w:val="24"/>
          <w:szCs w:val="24"/>
        </w:rPr>
        <w:t>струнные музыкальные инструменты бываю щипковые, смычковые и ударно-клавишные.</w:t>
      </w:r>
    </w:p>
    <w:p w:rsidR="00661C82" w:rsidRDefault="00661C82" w:rsidP="00661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ипковые музыкальные инструмент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. </w:t>
      </w:r>
      <w:r w:rsidRPr="004D47E2">
        <w:rPr>
          <w:rStyle w:val="FontStyle45"/>
          <w:sz w:val="24"/>
          <w:szCs w:val="24"/>
        </w:rPr>
        <w:t xml:space="preserve">В щипковых му зыкальных инструментах </w:t>
      </w:r>
      <w:r>
        <w:rPr>
          <w:rStyle w:val="FontStyle45"/>
          <w:sz w:val="24"/>
          <w:szCs w:val="24"/>
        </w:rPr>
        <w:t>звук извлекается методом защипы</w:t>
      </w:r>
      <w:r w:rsidRPr="004D47E2">
        <w:rPr>
          <w:rStyle w:val="FontStyle45"/>
          <w:sz w:val="24"/>
          <w:szCs w:val="24"/>
        </w:rPr>
        <w:t>вания струны пальцами или гибкой пластинкой (медиатором) Все щипковые инструменты имеют принципиально схожую конструкцию и состоят из корпуса-резонатора, грифа и голов</w:t>
      </w:r>
      <w:r w:rsidRPr="004D47E2">
        <w:rPr>
          <w:rStyle w:val="FontStyle45"/>
          <w:sz w:val="24"/>
          <w:szCs w:val="24"/>
        </w:rPr>
        <w:softHyphen/>
        <w:t>ки</w:t>
      </w:r>
      <w:r>
        <w:rPr>
          <w:rStyle w:val="FontStyle45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уппе щипковых музыкальных инструментов отн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: гитары, балалайки, домры, мандоли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рфы и други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1C82" w:rsidRDefault="00661C82" w:rsidP="00661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34"/>
          <w:sz w:val="24"/>
          <w:szCs w:val="24"/>
        </w:rPr>
        <w:t xml:space="preserve">Гитара </w:t>
      </w:r>
      <w:r w:rsidRPr="004D014F">
        <w:rPr>
          <w:rFonts w:ascii="Times New Roman" w:hAnsi="Times New Roman"/>
        </w:rPr>
        <w:t>–</w:t>
      </w:r>
      <w:r w:rsidRPr="004D014F">
        <w:rPr>
          <w:rStyle w:val="FontStyle34"/>
          <w:sz w:val="24"/>
          <w:szCs w:val="24"/>
        </w:rPr>
        <w:t xml:space="preserve"> </w:t>
      </w:r>
      <w:r w:rsidRPr="00083544">
        <w:rPr>
          <w:rStyle w:val="FontStyle45"/>
          <w:sz w:val="24"/>
          <w:szCs w:val="24"/>
        </w:rPr>
        <w:t>один из самых популярных музыкальных инстру</w:t>
      </w:r>
      <w:r w:rsidRPr="00083544">
        <w:rPr>
          <w:rStyle w:val="FontStyle45"/>
          <w:sz w:val="24"/>
          <w:szCs w:val="24"/>
        </w:rPr>
        <w:softHyphen/>
        <w:t>ментов. В Испании известна с XIII в., в наше время распро</w:t>
      </w:r>
      <w:r w:rsidRPr="00083544">
        <w:rPr>
          <w:rStyle w:val="FontStyle45"/>
          <w:sz w:val="24"/>
          <w:szCs w:val="24"/>
        </w:rPr>
        <w:softHyphen/>
        <w:t>странена по всему миру.</w:t>
      </w:r>
      <w:r>
        <w:rPr>
          <w:rStyle w:val="FontStyle45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злами гитары являются корпус, гриф и колковый механиз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рисунок</w:t>
      </w:r>
      <w:r w:rsidR="002F3254" w:rsidRPr="002F32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пус гитары напом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ет форму восьмерки и состоит из деки, дна и обечайки. Наиболее важной деталью является дека. Через прикле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 ней порожек дека воспринимает колебания струн и совместно с корпусом усиливает звук и придает ему спец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ий тембр. Контур деки украшают ока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ой, а резонаторное отверстие </w:t>
      </w:r>
      <w:r w:rsidRPr="00132E60">
        <w:rPr>
          <w:rFonts w:ascii="Times New Roman" w:hAnsi="Times New Roman"/>
          <w:b/>
        </w:rPr>
        <w:t>–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еткой. На грифе гитары установ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ы ладовые пластины и головка с колков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м для натяжения струн.</w:t>
      </w:r>
    </w:p>
    <w:p w:rsidR="00661C82" w:rsidRDefault="00661C82" w:rsidP="00661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струны между верхним и нижним порожком называется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нзурой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тары с мензурой в 620 мм называются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рмольными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еличина мензуры составляет 650 мм, то т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е гитары называются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ьшими концертными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ы уменьшенных размеров {для детей) имеют мензуры 585 мм (терц-гита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, 540 мм (кварт-гитара) и 485 мм (квинт-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тара). По к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еству струн гитары бываю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сти- и семиструнн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е</w:t>
      </w:r>
      <w:r>
        <w:rPr>
          <w:rStyle w:val="FontStyle45"/>
        </w:rPr>
        <w:t xml:space="preserve">, </w:t>
      </w:r>
      <w:r w:rsidRPr="00393FEC">
        <w:rPr>
          <w:rStyle w:val="FontStyle45"/>
          <w:i/>
          <w:sz w:val="24"/>
          <w:szCs w:val="24"/>
        </w:rPr>
        <w:t>двенадцатиструн</w:t>
      </w:r>
      <w:r w:rsidRPr="00393FEC">
        <w:rPr>
          <w:rStyle w:val="FontStyle45"/>
          <w:i/>
          <w:sz w:val="24"/>
          <w:szCs w:val="24"/>
        </w:rPr>
        <w:softHyphen/>
        <w:t>ные</w:t>
      </w:r>
      <w:r>
        <w:rPr>
          <w:rStyle w:val="FontStyle45"/>
          <w:sz w:val="24"/>
          <w:szCs w:val="24"/>
        </w:rPr>
        <w:t xml:space="preserve">, по конструкции </w:t>
      </w:r>
      <w:r w:rsidRPr="004D014F">
        <w:rPr>
          <w:rFonts w:ascii="Times New Roman" w:hAnsi="Times New Roman"/>
        </w:rPr>
        <w:t>–</w:t>
      </w:r>
      <w:r w:rsidRPr="00393FEC">
        <w:rPr>
          <w:rStyle w:val="FontStyle45"/>
          <w:sz w:val="24"/>
          <w:szCs w:val="24"/>
        </w:rPr>
        <w:t xml:space="preserve"> на обык</w:t>
      </w:r>
      <w:r w:rsidRPr="00393FEC">
        <w:rPr>
          <w:rStyle w:val="FontStyle45"/>
          <w:sz w:val="24"/>
          <w:szCs w:val="24"/>
        </w:rPr>
        <w:softHyphen/>
        <w:t>новенные и гавайские</w:t>
      </w:r>
      <w:r>
        <w:rPr>
          <w:rStyle w:val="FontStyle45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</w:p>
    <w:p w:rsidR="00F017A4" w:rsidRDefault="001331CF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BEB05E9" wp14:editId="124E9231">
            <wp:extent cx="4262283" cy="5240511"/>
            <wp:effectExtent l="0" t="0" r="5080" b="0"/>
            <wp:docPr id="5" name="Рисунок 5" descr="C:\Documents and Settings\vkohno\Рабочий стол\08226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kohno\Рабочий стол\082268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934" cy="524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4C" w:rsidRDefault="0028754C" w:rsidP="0028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BCDC5EC" wp14:editId="102EBBB0">
            <wp:extent cx="5023479" cy="3350239"/>
            <wp:effectExtent l="0" t="0" r="6350" b="3175"/>
            <wp:docPr id="3" name="Рисунок 3" descr="C:\Documents and Settings\vkohno\Рабочий стол\Classical_Guitar_labelled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kohno\Рабочий стол\Classical_Guitar_labelled_russi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28" cy="334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7A4" w:rsidRDefault="00F017A4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ок 1 – Устройство гитары</w:t>
      </w:r>
    </w:p>
    <w:p w:rsidR="00D12DEF" w:rsidRPr="00393FEC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Г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с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я гитара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видностью шестиструнной гитары, которая отличается от обыкно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тсу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ладов на грифе.</w:t>
      </w:r>
      <w:proofErr w:type="gramEnd"/>
    </w:p>
    <w:p w:rsidR="00D12DEF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честву звучания и отделке различают гитары обык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енн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и высшего качества.</w:t>
      </w:r>
    </w:p>
    <w:p w:rsidR="00D12DEF" w:rsidRPr="001602AB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ыкновен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ы изготовляют из лиственных п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 древесины (березы, бука) и покрывают лаком. Корпуса гитар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ышенного качества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цовывают древесиной ц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пород, покрывают лаком, с последующей располировкой. Гитары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сшего качества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яют с измененным контуром верхней части (для удобства исполнения)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мя резонаторными отверстиями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ами, как у скрипки. Такие гитары инкрустируют перламутром,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лические детали никелируют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Style w:val="FontStyle45"/>
          <w:sz w:val="24"/>
          <w:szCs w:val="24"/>
        </w:rPr>
        <w:t xml:space="preserve">Диапазон звучания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2AB">
        <w:rPr>
          <w:rStyle w:val="FontStyle35"/>
          <w:b w:val="0"/>
          <w:sz w:val="24"/>
          <w:szCs w:val="24"/>
          <w:lang w:val="ru-RU"/>
        </w:rPr>
        <w:t>3</w:t>
      </w:r>
      <w:r w:rsidRPr="001602AB">
        <w:rPr>
          <w:rStyle w:val="FontStyle35"/>
          <w:b w:val="0"/>
          <w:sz w:val="24"/>
          <w:szCs w:val="24"/>
          <w:vertAlign w:val="superscript"/>
        </w:rPr>
        <w:t>1</w:t>
      </w:r>
      <w:r w:rsidRPr="001602AB">
        <w:rPr>
          <w:rStyle w:val="FontStyle35"/>
          <w:b w:val="0"/>
          <w:sz w:val="24"/>
          <w:szCs w:val="24"/>
        </w:rPr>
        <w:t>/</w:t>
      </w:r>
      <w:r w:rsidRPr="001602AB">
        <w:rPr>
          <w:rStyle w:val="FontStyle35"/>
          <w:b w:val="0"/>
          <w:sz w:val="20"/>
          <w:szCs w:val="20"/>
          <w:lang w:val="ru-RU"/>
        </w:rPr>
        <w:t>2</w:t>
      </w:r>
      <w:r w:rsidRPr="001602AB">
        <w:rPr>
          <w:rStyle w:val="FontStyle35"/>
          <w:sz w:val="24"/>
          <w:szCs w:val="24"/>
        </w:rPr>
        <w:t xml:space="preserve"> </w:t>
      </w:r>
      <w:r w:rsidRPr="001602AB">
        <w:rPr>
          <w:rStyle w:val="FontStyle45"/>
          <w:sz w:val="24"/>
          <w:szCs w:val="24"/>
        </w:rPr>
        <w:t>октавы.</w:t>
      </w:r>
    </w:p>
    <w:p w:rsidR="00D12DEF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34"/>
          <w:sz w:val="24"/>
          <w:szCs w:val="24"/>
        </w:rPr>
        <w:t xml:space="preserve">Балалайка </w:t>
      </w:r>
      <w:r w:rsidRPr="00A62712">
        <w:rPr>
          <w:rFonts w:ascii="Times New Roman" w:hAnsi="Times New Roman"/>
          <w:sz w:val="24"/>
          <w:szCs w:val="24"/>
        </w:rPr>
        <w:t>–</w:t>
      </w:r>
      <w:r w:rsidRPr="00695165">
        <w:rPr>
          <w:rStyle w:val="FontStyle34"/>
          <w:sz w:val="24"/>
          <w:szCs w:val="24"/>
        </w:rPr>
        <w:t xml:space="preserve"> </w:t>
      </w:r>
      <w:r w:rsidRPr="00695165">
        <w:rPr>
          <w:rStyle w:val="FontStyle45"/>
          <w:sz w:val="24"/>
          <w:szCs w:val="24"/>
        </w:rPr>
        <w:t>русский народ</w:t>
      </w:r>
      <w:r w:rsidRPr="00695165">
        <w:rPr>
          <w:rStyle w:val="FontStyle45"/>
          <w:sz w:val="24"/>
          <w:szCs w:val="24"/>
        </w:rPr>
        <w:softHyphen/>
        <w:t>ный щипковый музыкальный инструмент, известный с начала XVIII в. Имеет резкий, пронзитель</w:t>
      </w:r>
      <w:r w:rsidRPr="00695165">
        <w:rPr>
          <w:rStyle w:val="FontStyle45"/>
          <w:sz w:val="24"/>
          <w:szCs w:val="24"/>
        </w:rPr>
        <w:softHyphen/>
        <w:t>ный</w:t>
      </w:r>
      <w:r>
        <w:rPr>
          <w:rStyle w:val="FontStyle45"/>
          <w:sz w:val="24"/>
          <w:szCs w:val="24"/>
          <w:lang w:val="ru-RU"/>
        </w:rPr>
        <w:t xml:space="preserve"> тембр звучания.</w:t>
      </w:r>
      <w:r>
        <w:rPr>
          <w:rStyle w:val="FontStyle45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балалайки имеет треугольную фор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 и состоит из деки, задинки и дна, склеенного из клеп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йка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струнный инструмент, но не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труны могут быть сдвоенные.</w:t>
      </w:r>
    </w:p>
    <w:p w:rsidR="00D12DEF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клепок балалайки могут бы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и-, ш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и-, семи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же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ятиклепочными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кл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к, тем ценнее балалайка.</w:t>
      </w:r>
    </w:p>
    <w:p w:rsidR="00D12DEF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45"/>
          <w:sz w:val="24"/>
          <w:szCs w:val="24"/>
        </w:rPr>
        <w:t>По каче</w:t>
      </w:r>
      <w:r>
        <w:rPr>
          <w:rStyle w:val="FontStyle45"/>
          <w:sz w:val="24"/>
          <w:szCs w:val="24"/>
        </w:rPr>
        <w:softHyphen/>
        <w:t xml:space="preserve">ству изготовления </w:t>
      </w:r>
      <w:r w:rsidRPr="00C77C12">
        <w:rPr>
          <w:rStyle w:val="FontStyle45"/>
          <w:sz w:val="24"/>
          <w:szCs w:val="24"/>
        </w:rPr>
        <w:t xml:space="preserve">различают </w:t>
      </w:r>
      <w:r w:rsidRPr="003133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ыкновенные,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77C12">
        <w:rPr>
          <w:rStyle w:val="FontStyle45"/>
          <w:sz w:val="24"/>
          <w:szCs w:val="24"/>
        </w:rPr>
        <w:t xml:space="preserve">сольные и оркестровые </w:t>
      </w:r>
      <w:r>
        <w:rPr>
          <w:rStyle w:val="FontStyle45"/>
          <w:sz w:val="24"/>
          <w:szCs w:val="24"/>
        </w:rPr>
        <w:t xml:space="preserve">балалайки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кестровым относятся балалайки: прим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а, альт, бас и контрабас.</w:t>
      </w:r>
    </w:p>
    <w:p w:rsidR="00D12DEF" w:rsidRPr="00C77C12" w:rsidRDefault="00D12DEF" w:rsidP="00D12DEF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proofErr w:type="gramStart"/>
      <w:r>
        <w:rPr>
          <w:rStyle w:val="FontStyle45"/>
          <w:sz w:val="24"/>
          <w:szCs w:val="24"/>
        </w:rPr>
        <w:t xml:space="preserve">По количеству струн </w:t>
      </w:r>
      <w:r w:rsidRPr="004D014F">
        <w:rPr>
          <w:rFonts w:ascii="Times New Roman" w:hAnsi="Times New Roman"/>
        </w:rPr>
        <w:t>–</w:t>
      </w:r>
      <w:r>
        <w:rPr>
          <w:rStyle w:val="FontStyle45"/>
          <w:sz w:val="24"/>
          <w:szCs w:val="24"/>
        </w:rPr>
        <w:t xml:space="preserve"> </w:t>
      </w:r>
      <w:r w:rsidRPr="00C77C12">
        <w:rPr>
          <w:rStyle w:val="FontStyle45"/>
          <w:sz w:val="24"/>
          <w:szCs w:val="24"/>
        </w:rPr>
        <w:t>трехструнные, четырехструнные (с парной первой струной), шестиструнные (все струны парные); по размерам, определяе</w:t>
      </w:r>
      <w:r w:rsidRPr="00C77C12">
        <w:rPr>
          <w:rStyle w:val="FontStyle45"/>
          <w:sz w:val="24"/>
          <w:szCs w:val="24"/>
        </w:rPr>
        <w:softHyphen/>
        <w:t>мы</w:t>
      </w:r>
      <w:r>
        <w:rPr>
          <w:rStyle w:val="FontStyle45"/>
          <w:sz w:val="24"/>
          <w:szCs w:val="24"/>
        </w:rPr>
        <w:t xml:space="preserve">м длиной рабочей части струны,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hAnsi="Times New Roman"/>
        </w:rPr>
        <w:t xml:space="preserve"> </w:t>
      </w:r>
      <w:bookmarkStart w:id="0" w:name="_GoBack"/>
      <w:bookmarkEnd w:id="0"/>
      <w:r w:rsidRPr="00C77C12">
        <w:rPr>
          <w:rStyle w:val="FontStyle45"/>
          <w:sz w:val="24"/>
          <w:szCs w:val="24"/>
        </w:rPr>
        <w:t>прима (</w:t>
      </w:r>
      <w:smartTag w:uri="urn:schemas-microsoft-com:office:smarttags" w:element="metricconverter">
        <w:smartTagPr>
          <w:attr w:name="ProductID" w:val="435 мм"/>
        </w:smartTagPr>
        <w:r w:rsidRPr="00C77C12">
          <w:rPr>
            <w:rStyle w:val="FontStyle45"/>
            <w:sz w:val="24"/>
            <w:szCs w:val="24"/>
          </w:rPr>
          <w:t>435 мм</w:t>
        </w:r>
      </w:smartTag>
      <w:r>
        <w:rPr>
          <w:rStyle w:val="FontStyle45"/>
          <w:sz w:val="24"/>
          <w:szCs w:val="24"/>
        </w:rPr>
        <w:t>), секунда (477-4</w:t>
      </w:r>
      <w:r w:rsidRPr="00C77C12">
        <w:rPr>
          <w:rStyle w:val="FontStyle45"/>
          <w:sz w:val="24"/>
          <w:szCs w:val="24"/>
        </w:rPr>
        <w:t>98 мм), альт (530-</w:t>
      </w:r>
      <w:smartTag w:uri="urn:schemas-microsoft-com:office:smarttags" w:element="metricconverter">
        <w:smartTagPr>
          <w:attr w:name="ProductID" w:val="535 мм"/>
        </w:smartTagPr>
        <w:r w:rsidRPr="00C77C12">
          <w:rPr>
            <w:rStyle w:val="FontStyle45"/>
            <w:sz w:val="24"/>
            <w:szCs w:val="24"/>
          </w:rPr>
          <w:t>535 мм</w:t>
        </w:r>
      </w:smartTag>
      <w:r w:rsidRPr="00C77C12">
        <w:rPr>
          <w:rStyle w:val="FontStyle45"/>
          <w:sz w:val="24"/>
          <w:szCs w:val="24"/>
        </w:rPr>
        <w:t xml:space="preserve">), </w:t>
      </w:r>
      <w:r w:rsidRPr="0063696D">
        <w:rPr>
          <w:rStyle w:val="FontStyle35"/>
          <w:b w:val="0"/>
          <w:sz w:val="24"/>
          <w:szCs w:val="24"/>
        </w:rPr>
        <w:t>бас</w:t>
      </w:r>
      <w:r w:rsidRPr="00C77C12">
        <w:rPr>
          <w:rStyle w:val="FontStyle35"/>
          <w:sz w:val="24"/>
          <w:szCs w:val="24"/>
        </w:rPr>
        <w:t xml:space="preserve"> </w:t>
      </w:r>
      <w:r w:rsidRPr="00C77C12">
        <w:rPr>
          <w:rStyle w:val="FontStyle45"/>
          <w:sz w:val="24"/>
          <w:szCs w:val="24"/>
        </w:rPr>
        <w:t>(757-</w:t>
      </w:r>
      <w:smartTag w:uri="urn:schemas-microsoft-com:office:smarttags" w:element="metricconverter">
        <w:smartTagPr>
          <w:attr w:name="ProductID" w:val="780 мм"/>
        </w:smartTagPr>
        <w:r w:rsidRPr="00C77C12">
          <w:rPr>
            <w:rStyle w:val="FontStyle45"/>
            <w:sz w:val="24"/>
            <w:szCs w:val="24"/>
          </w:rPr>
          <w:t>780 мм</w:t>
        </w:r>
      </w:smartTag>
      <w:r w:rsidRPr="00C77C12">
        <w:rPr>
          <w:rStyle w:val="FontStyle45"/>
          <w:sz w:val="24"/>
          <w:szCs w:val="24"/>
        </w:rPr>
        <w:t>), контрабас (1100-</w:t>
      </w:r>
      <w:smartTag w:uri="urn:schemas-microsoft-com:office:smarttags" w:element="metricconverter">
        <w:smartTagPr>
          <w:attr w:name="ProductID" w:val="1180 мм"/>
        </w:smartTagPr>
        <w:r w:rsidRPr="00C77C12">
          <w:rPr>
            <w:rStyle w:val="FontStyle45"/>
            <w:sz w:val="24"/>
            <w:szCs w:val="24"/>
          </w:rPr>
          <w:t>1180 мм</w:t>
        </w:r>
      </w:smartTag>
      <w:r>
        <w:rPr>
          <w:rStyle w:val="FontStyle45"/>
          <w:sz w:val="24"/>
          <w:szCs w:val="24"/>
        </w:rPr>
        <w:t xml:space="preserve">); по качеству звучания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hAnsi="Times New Roman"/>
        </w:rPr>
        <w:t xml:space="preserve"> </w:t>
      </w:r>
      <w:r>
        <w:rPr>
          <w:rStyle w:val="FontStyle45"/>
          <w:sz w:val="24"/>
          <w:szCs w:val="24"/>
        </w:rPr>
        <w:t>обыкновенного и пов</w:t>
      </w:r>
      <w:r w:rsidRPr="00C77C12">
        <w:rPr>
          <w:rStyle w:val="FontStyle45"/>
          <w:sz w:val="24"/>
          <w:szCs w:val="24"/>
        </w:rPr>
        <w:t>ышенного качест</w:t>
      </w:r>
      <w:r>
        <w:rPr>
          <w:rStyle w:val="FontStyle45"/>
          <w:sz w:val="24"/>
          <w:szCs w:val="24"/>
        </w:rPr>
        <w:t>ва звучания.</w:t>
      </w:r>
      <w:proofErr w:type="gramEnd"/>
      <w:r>
        <w:rPr>
          <w:rStyle w:val="FontStyle45"/>
          <w:sz w:val="24"/>
          <w:szCs w:val="24"/>
        </w:rPr>
        <w:t xml:space="preserve"> Диапазон звучания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hAnsi="Times New Roman"/>
        </w:rPr>
        <w:t xml:space="preserve"> </w:t>
      </w:r>
      <w:r>
        <w:rPr>
          <w:rStyle w:val="FontStyle45"/>
          <w:sz w:val="24"/>
          <w:szCs w:val="24"/>
        </w:rPr>
        <w:t xml:space="preserve"> от 1</w:t>
      </w:r>
      <w:r>
        <w:rPr>
          <w:rStyle w:val="FontStyle35"/>
          <w:b w:val="0"/>
          <w:sz w:val="24"/>
          <w:szCs w:val="24"/>
          <w:vertAlign w:val="superscript"/>
        </w:rPr>
        <w:t>3</w:t>
      </w:r>
      <w:r w:rsidRPr="001602AB">
        <w:rPr>
          <w:rStyle w:val="FontStyle35"/>
          <w:b w:val="0"/>
          <w:sz w:val="24"/>
          <w:szCs w:val="24"/>
        </w:rPr>
        <w:t>/</w:t>
      </w:r>
      <w:r>
        <w:rPr>
          <w:rStyle w:val="FontStyle35"/>
          <w:b w:val="0"/>
          <w:sz w:val="20"/>
          <w:szCs w:val="20"/>
        </w:rPr>
        <w:t>4</w:t>
      </w:r>
      <w:r w:rsidRPr="001602AB">
        <w:rPr>
          <w:rStyle w:val="FontStyle35"/>
          <w:sz w:val="24"/>
          <w:szCs w:val="24"/>
        </w:rPr>
        <w:t xml:space="preserve"> </w:t>
      </w:r>
      <w:r w:rsidRPr="00C77C12">
        <w:rPr>
          <w:rStyle w:val="FontStyle45"/>
          <w:sz w:val="24"/>
          <w:szCs w:val="24"/>
        </w:rPr>
        <w:t xml:space="preserve">до </w:t>
      </w:r>
      <w:r w:rsidRPr="00C77C12">
        <w:rPr>
          <w:rStyle w:val="FontStyle55"/>
          <w:rFonts w:ascii="Times New Roman" w:hAnsi="Times New Roman"/>
        </w:rPr>
        <w:t>2</w:t>
      </w:r>
      <w:r w:rsidRPr="001602AB">
        <w:rPr>
          <w:rStyle w:val="FontStyle35"/>
          <w:b w:val="0"/>
          <w:sz w:val="24"/>
          <w:szCs w:val="24"/>
          <w:vertAlign w:val="superscript"/>
        </w:rPr>
        <w:t>1</w:t>
      </w:r>
      <w:r w:rsidRPr="001602AB">
        <w:rPr>
          <w:rStyle w:val="FontStyle35"/>
          <w:b w:val="0"/>
          <w:sz w:val="24"/>
          <w:szCs w:val="24"/>
        </w:rPr>
        <w:t>/</w:t>
      </w:r>
      <w:r w:rsidRPr="001602AB">
        <w:rPr>
          <w:rStyle w:val="FontStyle35"/>
          <w:b w:val="0"/>
          <w:sz w:val="20"/>
          <w:szCs w:val="20"/>
        </w:rPr>
        <w:t>2</w:t>
      </w:r>
      <w:r w:rsidRPr="001602AB">
        <w:rPr>
          <w:rStyle w:val="FontStyle35"/>
          <w:sz w:val="24"/>
          <w:szCs w:val="24"/>
        </w:rPr>
        <w:t xml:space="preserve"> </w:t>
      </w:r>
      <w:r w:rsidRPr="00C77C12">
        <w:rPr>
          <w:rStyle w:val="FontStyle55"/>
          <w:rFonts w:ascii="Times New Roman" w:hAnsi="Times New Roman"/>
        </w:rPr>
        <w:t xml:space="preserve"> </w:t>
      </w:r>
      <w:r w:rsidRPr="00C77C12">
        <w:rPr>
          <w:rStyle w:val="FontStyle45"/>
          <w:sz w:val="24"/>
          <w:szCs w:val="24"/>
        </w:rPr>
        <w:t>октавы.</w:t>
      </w:r>
    </w:p>
    <w:p w:rsidR="00D12DEF" w:rsidRPr="00610539" w:rsidRDefault="00D12DEF" w:rsidP="00D12DEF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610539">
        <w:rPr>
          <w:rFonts w:ascii="Times New Roman" w:hAnsi="Times New Roman"/>
          <w:b/>
          <w:bCs/>
          <w:i/>
          <w:iCs/>
        </w:rPr>
        <w:t>Мандолина</w:t>
      </w:r>
      <w:r w:rsidRPr="00610539">
        <w:rPr>
          <w:rFonts w:ascii="Times New Roman" w:hAnsi="Times New Roman"/>
        </w:rPr>
        <w:t xml:space="preserve"> – четырехструнный музыкаль</w:t>
      </w:r>
      <w:r w:rsidRPr="00610539">
        <w:rPr>
          <w:rFonts w:ascii="Times New Roman" w:hAnsi="Times New Roman"/>
        </w:rPr>
        <w:softHyphen/>
        <w:t>ный инструмент со сдвоенными струнами. Звук на мандолине извлекают ме</w:t>
      </w:r>
      <w:r w:rsidRPr="00610539">
        <w:rPr>
          <w:rFonts w:ascii="Times New Roman" w:hAnsi="Times New Roman"/>
        </w:rPr>
        <w:softHyphen/>
        <w:t xml:space="preserve">диатором. </w:t>
      </w:r>
      <w:r w:rsidRPr="00610539">
        <w:rPr>
          <w:rStyle w:val="FontStyle45"/>
          <w:sz w:val="24"/>
          <w:szCs w:val="24"/>
        </w:rPr>
        <w:t>Тембр звучания зависит от формы кор</w:t>
      </w:r>
      <w:r w:rsidRPr="00610539">
        <w:rPr>
          <w:rStyle w:val="FontStyle45"/>
          <w:sz w:val="24"/>
          <w:szCs w:val="24"/>
        </w:rPr>
        <w:softHyphen/>
        <w:t>пуса. По форме корпуса мандолины бывают овальные (самые распространенные), полуовальные и плоские. Наиболее при</w:t>
      </w:r>
      <w:r w:rsidRPr="00610539">
        <w:rPr>
          <w:rStyle w:val="FontStyle45"/>
          <w:sz w:val="24"/>
          <w:szCs w:val="24"/>
        </w:rPr>
        <w:softHyphen/>
        <w:t xml:space="preserve">ятное, мягкое, певучее звучание имеет овальная мандолина, полуовальная звучит резко, плоская </w:t>
      </w:r>
      <w:r w:rsidRPr="00610539">
        <w:rPr>
          <w:rFonts w:ascii="Times New Roman" w:hAnsi="Times New Roman"/>
        </w:rPr>
        <w:t>–</w:t>
      </w:r>
      <w:r w:rsidRPr="00610539">
        <w:rPr>
          <w:rStyle w:val="FontStyle45"/>
          <w:sz w:val="24"/>
          <w:szCs w:val="24"/>
        </w:rPr>
        <w:t xml:space="preserve"> </w:t>
      </w:r>
      <w:r w:rsidRPr="00610539">
        <w:rPr>
          <w:rStyle w:val="FontStyle35"/>
          <w:b w:val="0"/>
          <w:sz w:val="24"/>
          <w:szCs w:val="24"/>
        </w:rPr>
        <w:t>еще</w:t>
      </w:r>
      <w:r w:rsidRPr="00610539">
        <w:rPr>
          <w:rStyle w:val="FontStyle35"/>
          <w:sz w:val="24"/>
          <w:szCs w:val="24"/>
        </w:rPr>
        <w:t xml:space="preserve"> </w:t>
      </w:r>
      <w:r w:rsidRPr="00610539">
        <w:rPr>
          <w:rStyle w:val="FontStyle45"/>
          <w:sz w:val="24"/>
          <w:szCs w:val="24"/>
        </w:rPr>
        <w:t xml:space="preserve">резче. Овальные и плоские мандолины по качеству изготовления делятся </w:t>
      </w:r>
      <w:proofErr w:type="gramStart"/>
      <w:r w:rsidRPr="00610539">
        <w:rPr>
          <w:rStyle w:val="FontStyle45"/>
          <w:sz w:val="24"/>
          <w:szCs w:val="24"/>
        </w:rPr>
        <w:t>на</w:t>
      </w:r>
      <w:proofErr w:type="gramEnd"/>
      <w:r w:rsidRPr="00610539">
        <w:rPr>
          <w:rStyle w:val="FontStyle45"/>
          <w:sz w:val="24"/>
          <w:szCs w:val="24"/>
        </w:rPr>
        <w:t xml:space="preserve"> массовые и оркестровые. </w:t>
      </w:r>
      <w:proofErr w:type="gramStart"/>
      <w:r w:rsidRPr="00610539">
        <w:rPr>
          <w:rStyle w:val="FontStyle45"/>
          <w:sz w:val="24"/>
          <w:szCs w:val="24"/>
        </w:rPr>
        <w:t xml:space="preserve">В зависимости от размеров </w:t>
      </w:r>
      <w:r w:rsidRPr="00610539">
        <w:rPr>
          <w:rStyle w:val="FontStyle35"/>
          <w:b w:val="0"/>
          <w:sz w:val="24"/>
          <w:szCs w:val="24"/>
        </w:rPr>
        <w:t>раз</w:t>
      </w:r>
      <w:r>
        <w:rPr>
          <w:rStyle w:val="FontStyle45"/>
          <w:sz w:val="24"/>
          <w:szCs w:val="24"/>
        </w:rPr>
        <w:t xml:space="preserve">личают мандолины: прима </w:t>
      </w:r>
      <w:r w:rsidRPr="00610539">
        <w:rPr>
          <w:rFonts w:ascii="Times New Roman" w:hAnsi="Times New Roman"/>
        </w:rPr>
        <w:t>–</w:t>
      </w:r>
      <w:r w:rsidRPr="00610539">
        <w:rPr>
          <w:rStyle w:val="FontStyle45"/>
          <w:sz w:val="24"/>
          <w:szCs w:val="24"/>
        </w:rPr>
        <w:t xml:space="preserve"> с длиной рабочей части стр</w:t>
      </w:r>
      <w:r>
        <w:rPr>
          <w:rStyle w:val="FontStyle45"/>
          <w:sz w:val="24"/>
          <w:szCs w:val="24"/>
        </w:rPr>
        <w:t>уны</w:t>
      </w:r>
      <w:r w:rsidRPr="00610539">
        <w:rPr>
          <w:rStyle w:val="FontStyle45"/>
          <w:sz w:val="24"/>
          <w:szCs w:val="24"/>
        </w:rPr>
        <w:t xml:space="preserve"> 335-</w:t>
      </w:r>
      <w:smartTag w:uri="urn:schemas-microsoft-com:office:smarttags" w:element="metricconverter">
        <w:smartTagPr>
          <w:attr w:name="ProductID" w:val="350 мм"/>
        </w:smartTagPr>
        <w:r w:rsidRPr="00610539">
          <w:rPr>
            <w:rStyle w:val="FontStyle45"/>
            <w:sz w:val="24"/>
            <w:szCs w:val="24"/>
          </w:rPr>
          <w:t>350 мм</w:t>
        </w:r>
      </w:smartTag>
      <w:r>
        <w:rPr>
          <w:rStyle w:val="FontStyle45"/>
          <w:sz w:val="24"/>
          <w:szCs w:val="24"/>
        </w:rPr>
        <w:t xml:space="preserve">, пикколо </w:t>
      </w:r>
      <w:r w:rsidRPr="00610539">
        <w:rPr>
          <w:rFonts w:ascii="Times New Roman" w:hAnsi="Times New Roman"/>
        </w:rPr>
        <w:t>–</w:t>
      </w:r>
      <w:r w:rsidRPr="00610539">
        <w:rPr>
          <w:rStyle w:val="FontStyle4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50 мм"/>
        </w:smartTagPr>
        <w:r w:rsidRPr="00610539">
          <w:rPr>
            <w:rStyle w:val="FontStyle45"/>
            <w:sz w:val="24"/>
            <w:szCs w:val="24"/>
          </w:rPr>
          <w:t>350 мм</w:t>
        </w:r>
      </w:smartTag>
      <w:r>
        <w:rPr>
          <w:rStyle w:val="FontStyle45"/>
          <w:sz w:val="24"/>
          <w:szCs w:val="24"/>
        </w:rPr>
        <w:t xml:space="preserve">, альт (мандола) </w:t>
      </w:r>
      <w:r w:rsidRPr="00610539">
        <w:rPr>
          <w:rFonts w:ascii="Times New Roman" w:hAnsi="Times New Roman"/>
        </w:rPr>
        <w:t>–</w:t>
      </w:r>
      <w:r>
        <w:rPr>
          <w:rStyle w:val="FontStyle45"/>
          <w:sz w:val="24"/>
          <w:szCs w:val="24"/>
        </w:rPr>
        <w:t xml:space="preserve"> 425-435 виолончель (люта) </w:t>
      </w:r>
      <w:r w:rsidRPr="00610539">
        <w:rPr>
          <w:rFonts w:ascii="Times New Roman" w:hAnsi="Times New Roman"/>
        </w:rPr>
        <w:t>–</w:t>
      </w:r>
      <w:r w:rsidRPr="00610539">
        <w:rPr>
          <w:rStyle w:val="FontStyle45"/>
          <w:sz w:val="24"/>
          <w:szCs w:val="24"/>
        </w:rPr>
        <w:t xml:space="preserve"> 555-</w:t>
      </w:r>
      <w:smartTag w:uri="urn:schemas-microsoft-com:office:smarttags" w:element="metricconverter">
        <w:smartTagPr>
          <w:attr w:name="ProductID" w:val="575 мм"/>
        </w:smartTagPr>
        <w:r w:rsidRPr="00610539">
          <w:rPr>
            <w:rStyle w:val="FontStyle45"/>
            <w:sz w:val="24"/>
            <w:szCs w:val="24"/>
          </w:rPr>
          <w:t>575 мм</w:t>
        </w:r>
      </w:smartTag>
      <w:r>
        <w:rPr>
          <w:rStyle w:val="FontStyle45"/>
          <w:sz w:val="24"/>
          <w:szCs w:val="24"/>
        </w:rPr>
        <w:t xml:space="preserve">, контрабас </w:t>
      </w:r>
      <w:r w:rsidRPr="00610539">
        <w:rPr>
          <w:rFonts w:ascii="Times New Roman" w:hAnsi="Times New Roman"/>
        </w:rPr>
        <w:t>–</w:t>
      </w:r>
      <w:r w:rsidRPr="00610539">
        <w:rPr>
          <w:rStyle w:val="FontStyle45"/>
          <w:sz w:val="24"/>
          <w:szCs w:val="24"/>
        </w:rPr>
        <w:t xml:space="preserve"> 990-1000 мм</w:t>
      </w:r>
      <w:r>
        <w:rPr>
          <w:rStyle w:val="FontStyle45"/>
          <w:sz w:val="24"/>
          <w:szCs w:val="24"/>
        </w:rPr>
        <w:t>.</w:t>
      </w:r>
      <w:proofErr w:type="gramEnd"/>
      <w:r>
        <w:rPr>
          <w:rStyle w:val="FontStyle45"/>
          <w:sz w:val="24"/>
          <w:szCs w:val="24"/>
        </w:rPr>
        <w:t xml:space="preserve"> Звуковой диапазон </w:t>
      </w:r>
      <w:r w:rsidRPr="00610539">
        <w:rPr>
          <w:rFonts w:ascii="Times New Roman" w:hAnsi="Times New Roman"/>
        </w:rPr>
        <w:t>–</w:t>
      </w:r>
      <w:r>
        <w:rPr>
          <w:rStyle w:val="FontStyle45"/>
          <w:sz w:val="24"/>
          <w:szCs w:val="24"/>
        </w:rPr>
        <w:t xml:space="preserve"> </w:t>
      </w:r>
      <w:r w:rsidRPr="001602AB">
        <w:rPr>
          <w:rStyle w:val="FontStyle35"/>
          <w:b w:val="0"/>
          <w:sz w:val="24"/>
          <w:szCs w:val="24"/>
        </w:rPr>
        <w:t>3</w:t>
      </w:r>
      <w:r w:rsidRPr="001602AB">
        <w:rPr>
          <w:rStyle w:val="FontStyle35"/>
          <w:b w:val="0"/>
          <w:sz w:val="24"/>
          <w:szCs w:val="24"/>
          <w:vertAlign w:val="superscript"/>
        </w:rPr>
        <w:t>1</w:t>
      </w:r>
      <w:r w:rsidRPr="001602AB">
        <w:rPr>
          <w:rStyle w:val="FontStyle35"/>
          <w:b w:val="0"/>
          <w:sz w:val="24"/>
          <w:szCs w:val="24"/>
        </w:rPr>
        <w:t>/</w:t>
      </w:r>
      <w:r w:rsidRPr="001602AB">
        <w:rPr>
          <w:rStyle w:val="FontStyle35"/>
          <w:b w:val="0"/>
          <w:sz w:val="20"/>
          <w:szCs w:val="20"/>
        </w:rPr>
        <w:t>2</w:t>
      </w:r>
      <w:r w:rsidRPr="00610539">
        <w:rPr>
          <w:rStyle w:val="FontStyle45"/>
          <w:sz w:val="24"/>
          <w:szCs w:val="24"/>
        </w:rPr>
        <w:t xml:space="preserve"> октавы.</w:t>
      </w:r>
    </w:p>
    <w:p w:rsidR="00D12DEF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78">
        <w:rPr>
          <w:rStyle w:val="FontStyle34"/>
          <w:sz w:val="24"/>
          <w:szCs w:val="24"/>
        </w:rPr>
        <w:t xml:space="preserve">Домра </w:t>
      </w:r>
      <w:r w:rsidRPr="00610539">
        <w:rPr>
          <w:rFonts w:ascii="Times New Roman" w:hAnsi="Times New Roman"/>
          <w:sz w:val="24"/>
          <w:szCs w:val="24"/>
        </w:rPr>
        <w:t>–</w:t>
      </w:r>
      <w:r w:rsidRPr="00C07B78">
        <w:rPr>
          <w:rStyle w:val="FontStyle45"/>
          <w:sz w:val="24"/>
          <w:szCs w:val="24"/>
        </w:rPr>
        <w:t xml:space="preserve"> национальный русский щипковый инструмент овальной формы</w:t>
      </w:r>
      <w:r w:rsidRPr="00C07B78">
        <w:rPr>
          <w:rStyle w:val="FontStyle45"/>
          <w:sz w:val="24"/>
          <w:szCs w:val="24"/>
          <w:lang w:val="ru-RU"/>
        </w:rPr>
        <w:t>.</w:t>
      </w: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ра в отличие от мандолины имеет корпус полушаровидной формы, гриф заканчивается головкой с з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ком. Струны у домры одинарные. Домры могут быть трех- и четырехструнные. Используются домры только в составе оркестра струнных инструментов под названиями: пикколо, пр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льт, тенор, бас и контрабас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ычков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унным смычковым инструментам относятся: скрип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альт, виолончель, контрабас. В инструментах этой группы звуки извлекаются при трении волоса смычка о струны. Как волос смычка, так и струны скрипки имеют белковое проис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дение, поэтому тембр звучания скрипок близок к тембру человеческого голоса. Отсутствие ладов на грифе позволяет музыканту извлекать звуки самые различные по высоте, вклю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 промежуточные между тонами и полутонами. Возможность тонкой нюансировки звука, как по высоте, так и по громкости, специфический тембр звучания придают скрипке бесконеч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озможнос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бласти техники исполнения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скрипки состоит из деки, дна и обечаек. На деке прорезаны два продолговатых звуковых отверстия в виде латинский буквы f (эф) и поэтому называемых эфами. Дека окаймляется врезной прожилкой — усом, состоящим из трех тонких полосок. Прожилки служат украшением инструмента и предохр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 края деки от повреждения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скрипки, в отличие от щипковых инструментов, не имеет ладов. Необходимой принадлежностью для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пки является подбородник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рипка имеет четыре струны; первая - стальная, вт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и третья — жильные, четвертая — жильная, обвитая серебряной канителью. Жильные струны изготов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из кишечного сырья овец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чок представляет собой упругую деревянную трость с головкой и колодкой. Между головкой и регулируемой колодкой натягивается конский волос. В группу смычковых музыкальных инструментов входят: скрипка,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, виолончель и контрабас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ки является самым высоким по регистру и самым малым по размерам инструментом смычковой группы. Это основной солирующий инстр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 симфонического оркестр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меров скрипки могут быть полн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ными — 4/4 (мензура 330 мм) и маломерными: 3/4 (м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ра 311 мм), 2/4 (мензура 293 мм), 1/4 (мензур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 мм), 1/8 (мензура 250 мм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существует три класса скрипок: сольные и уч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е первого и второго класс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 отличается от скрипки в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большим размером мензур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олончель отличается от альта большими размерами и наличием в нижнем конце корпуса шпиля, который, упир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ь в пол, служит опорой для инструмента. Играют на ви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нчели сидя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бас — самый большой по размерам и самый низ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по звучанию инс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ент симфонического оркестр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дарно-клавиш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ременным клавишным инструментам относятся р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ль и пианино. На этих инструментах во время игры можно изменять силу звука в больших пределах — от самого тих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(пиано) до громкого (форте). Вот почему инструменты да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группы имеют общие название — фортепиано. В ударно-клавишных инструментах звук извлекается ударом молоточ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по струнам. Молоточки приводятся в действие посред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клавиш (отсюда название — ударно-клавишные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онструктивными узлами пианино являю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: рама, резонансная дека, струны, клавишный и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ль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еханизмы и корпус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ансная дека представляет собой щит, склеенный из дощечек резонансной ели. Дека предназначена для усиления звучания пианино и для придания звуку определенного тембра. Дека воспринимает колебания стру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 через штеги (порожки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 принимает на себя основную нагрузку, вызыва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ю натяжением струн, поэтому она отливается из чугуна. В верхней ее части крепится вирбельбанк — доска с колками для натяжения струн. Нижние концы струн крепятся к м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ллическим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фтам, вставленным в раму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а состоит из 85—88 клавиш, разделенных на октавы. Клавиши приводят в действие молоточки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ося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удары по струна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льный механизм служит для управления силой и прод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ительностью звучания струн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пианино прямоугольной формы изготовляют из древесины березы, ели, ольхи, полируют или фанерую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т це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ородами древесин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ль имеет такую же конструкцию, как и пианино, но в отличие от него корпус со струнами, резонансной декой и механизмами расположен горизонтально и имеет крыловид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форму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анино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соте корпуса подразделяются на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маль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ые,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бинет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,2-1,4 м),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огабарит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— 1,2 м) и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ни-пианино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(0,8-0,9 м). В зависимости от отделки пи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но могут быть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ышенного и высшего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-Рояли в зависимости от длины корпуса, громкости и д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пазона звучания бывают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церт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2,5-3 м),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лон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,9-2,4 м),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бинет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,5—1,8 м) и малогабаритные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"ми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ьон")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(1,2-1,4 м).</w:t>
      </w:r>
    </w:p>
    <w:p w:rsidR="00F34408" w:rsidRPr="0023539D" w:rsidRDefault="001D0B42" w:rsidP="00235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чковые музыкаль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 название эти инструменты получили из-за того, что звук у них образуется благодаря колебаниям упругих стальных язычков. К язычковым инструментам относятся гармони всех видов, баяны и аккордеоны. Все эти инструменты имеют од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вые основные узлы: корпус, гриф, клавишный меха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состоит из правой и левой коробок и меха. Вну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 каждой коробки имеется фанерная перегородка (дека) с отверстиями для прохода воздуха при растяжении мехов. С наружной стороны деки все отверстия закрываются клап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и, а с внутренней стороны на деке перед отверстиями закреплены планки с гол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ыми язычками и резонатор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ой коробке прикреплен гриф с кнопками или кл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шами. Клавишный механизм состоит из системы металл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рычагов, соединяющих клавиши с клапанами на деке, которые открывают доступ воздуха при растяжении мехов к голосовым язычкам. Высота звука зависит от размера языч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который открывает клапан. Корпус изготовляют из бер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 и облицовыв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галантерейным целлулоидо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количества одновременно звучащих язычков инструменты подразделяются на одно-,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ух-, трех-и четырехголосные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голосов, тем громче (голо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стее) звучание инструмент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 служит для создания давления воздуха, изготовля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из картона, оклеивается ситцем, бязью или дермат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. Углы для прочности оклеивают кожей и окантовыв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металлическими пластинами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у используемого звукоряда выделяют две группы язычковых инструментов: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атонически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иатоническим зв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рядом (гармони — тульские, саратовские и т. д.) и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ромати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чески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 хроматическим зв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рядом (аккордеоны и баяны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овые переключатели предназначены для изм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мбра звучания инструмента.</w:t>
      </w:r>
    </w:p>
    <w:p w:rsidR="0023539D" w:rsidRPr="0023539D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тембра аккордеонов явля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о, что его голоса настроены в "разлив" — серебристый вибрирующий звук, по которому</w:t>
      </w:r>
      <w:r w:rsidR="0023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ется звучание аккор</w:t>
      </w:r>
      <w:r w:rsidR="002353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он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уют язычковые инструменты с помощью букв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цифрового кода: на первом месте буква, обозначающая соответственно А — аккордеон, Б — баян, Г— гармонь; на втором месте — количество кнопок (клавишей) на грифе (пр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клавиатуре), на третьем месте — количество кнопок в левой клавиатуре; на четвертом — количество одноврем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звучащих язычков (голосов) при нажатии одной клавиши; на пятом — дробь: в числителе количество переключателей регистров на грифе, в з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теле — в левой клавиатур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армони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к музыкальным инструмент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м с ди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ическим звукорядо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тонические гармони подразделяются на два основ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ипа "хромки", которые при сжиме и разжиме меха, при нажатой клавише, издают звуки одной и той же высоты и "венки", которые при сжиме и разжиме издают звуки раз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 высоте. Различают гармони одно-, двух-, трех- и ч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рехголосные. Чем больше звучит одновременно язычков, тем громче звучание. 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яны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 от гармоней имеют в мелодии хром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й звукоряд с количеством клавиш на грифе не менее 37. По конструкции левой клавиатуры они могут быть с гот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, выборными и с го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 выборными аккордами (ГТВ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виатуре с готовым аккомпанементом кнопки пер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двух рядов дают звуки отдельных басов, остальные ряды — готовые аккорды. У выборных баянов каждая кнопка левой клавиатуры извлекает один звук. Последние облад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большими игровыми возможностями и предназначаю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ля музыкантов высшей квалификации. Изготовляют также баяны, комбинированные с готовым и выборным ак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панементом. В этом случае переключение отдельных звуков на готовые аккорды производится с помощью рег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в левой клавиатуры. Баяны часто используются для сольного исполнения, для сопровождения вокала и хора. В отличие от аккордеонов имеют строгое, лаконичное офор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ени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ккордеоны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 для эстрадного исполнения, поэтому в их отделке широко используются цветной гала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йный целлулоид, хром, никель, яркие фирменные об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я, допол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е ложные клавиши и т. д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баянов, которые имеют прямоугольную форму корпуса, аккордеоны имеют плавные переходы от грифа к корпусу, более удобную для игры стоя, прилегаю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форму, клавиатура для правой руки у них чаще р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льного типа. Из-за больших размеров клавиш музыкаль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диапазон правой клавиатуры у аккордеонов ограничен. Поэтому в аккордеонах для профессионалов делают правую клавиатуру не с клавишами, а с кнопками. Особенностью аккордеонов является своеобразная "вразлив" настройка голосовых язычков, это придает звучанию инструмента св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образный джазовый оттенок. Аккордеоны всегда имеют н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ко регистров, которые могут включаться в различных вариантах.</w:t>
      </w:r>
    </w:p>
    <w:p w:rsidR="00F34408" w:rsidRPr="003B617D" w:rsidRDefault="001D0B42" w:rsidP="003B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ые музыкаль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уппе духовых относят такие музыкальные инстр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, у которых звук извлекается путем вдувания в инс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 струи воздуха. При этом воздушный столб в канале начинает совершать колебательные движения, а сам корпус выполняет функцию резонатора. Чем длиннее и шире труба, тем реже звуковые колебания, тем ниже звучание, и наоб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, чем короче канал ствола, тем чаще звуко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колеб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тем выше звук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 тона можно изменить с помощью вентильного механизма (саксгорны), изменением длины канала ствола (тромбоны), а также при помощи боковых отверстий в ст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 трубы, которые можно открывать и закрыва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альц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(флейты, кларнеты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способа возбуждения столба воздуха, заключенного в инструменте, различают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бушюрные, языч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вые, лабиальны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мбушюр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мбушюрных инструментах звук извлекается путем вдувания воздуха в канал ствола инструмента через плотно прижатые к раструбу мундштука (амбушюра) губы.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56B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81375" cy="4514850"/>
            <wp:effectExtent l="19050" t="0" r="9525" b="0"/>
            <wp:docPr id="1" name="Рисунок 1" descr="http://mir.zavantag.com/pars_docs/refs/678/677083/677083_html_m34fe1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.zavantag.com/pars_docs/refs/678/677083/677083_html_m34fe12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408" w:rsidRPr="00F34408" w:rsidRDefault="00F34408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1 – </w:t>
      </w:r>
      <w:r w:rsidR="001D0B42" w:rsidRPr="001D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бушюрные духо</w:t>
      </w:r>
      <w:r w:rsidRPr="00F3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– трубы; 2 – альт; 3 – тенор; 4 –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тон; 5 – туба; 6 – валторна</w:t>
      </w:r>
    </w:p>
    <w:p w:rsidR="00F34408" w:rsidRDefault="00F34408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амбушюрные духовые инструменты представляют собой металлическую трубу конической формы, переходя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в конце в раструб. Для удобства пользования трубы сг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ют в несколько оборото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в (в виде петли, круга и др.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шюрные инструменты подразделяют на инструм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 с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нтильным механизмом, безвентилъные (сигнальные) и цуговые (с выдвижным коленом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ьный механизм позволяет извлекать все звуки хроматической гаммы путем увеличения длины канала инс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умента за счет подключения к основному стволу коротких трубок различной длины, так называемых </w:t>
      </w:r>
      <w:r w:rsidRPr="001D0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н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два типа вентильных механизмов: с продоль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 движением поршня —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мпов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вращающимся пор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нем —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линдрически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жиме на клавишу, клапан подключает в основной канал определенный крон, в результате чего увеличивается длина воздушного столба и вместе с тем понижается высота звучания инструмент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бушюрные духовые инструменты с вентильным ме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анизмом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ют по подгруппам: саксгорны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, валторны и тромбон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группе </w:t>
      </w:r>
      <w:r w:rsidRPr="001D0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ксгорнов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 корне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т, альт, тенор, баритон и бас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динаковые по форме, но разные по размерам и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менты. Баритоны и басы используются только для ак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панемента. Различают басы двух видов: бас-геликон для походных духовых оркестров и бас-туба для симфонических оркестров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бы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саксгорнов имеют в основном цили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ическое сечение, а корпус более резкие изгибы. Труба обладает большой громкостью звучания и своеобразным тем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ом, часто ис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для исполнения соло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торны имеют корпус, свернутый в правильный круг в три оборота и заканчивающийся широким раструбом. Это один из наиболее выразительных духовых инструментов, имеющий мягкий и красивый тембр, напоминающий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лесного охотничьего рог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ентильные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гнальные инструменты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главным образом для подачи различных сигналов. К этим инструментам относятся горн, фанфара, пехотный рожок, охотничий рог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уговые амбушюрные инструменты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ромбоны – имеют выдвижную кулису или цуг. Звуки различной высоты получают перемещением кулисы, тем самым изменяя длину трубы.</w:t>
      </w:r>
    </w:p>
    <w:p w:rsidR="00F34408" w:rsidRPr="00B87C14" w:rsidRDefault="008207A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07A2">
        <w:rPr>
          <w:rStyle w:val="FontStyle41"/>
          <w:b/>
          <w:i/>
          <w:sz w:val="24"/>
          <w:szCs w:val="24"/>
        </w:rPr>
        <w:t>Лингвальные</w:t>
      </w: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87C14" w:rsidRPr="00DF40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(</w:t>
      </w:r>
      <w:r w:rsidR="00B87C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я</w:t>
      </w:r>
      <w:r w:rsidR="001D0B42"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ычковые духовые инструменты</w:t>
      </w:r>
      <w:r w:rsidR="00B87C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)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в язычковых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уховых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х образуется за счет колебаний тонкой упругой пластинки (трости, языч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) при вдувании в канал струи воздуха. При этом колебания язычка вызывают колебания воздушно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олба внутри и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мент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пусе язычковых инструментов расположены зв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ые отверстия и клапанно-рычажный механизм, служ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для регулирования высоты извлекаемых звуков. При открывании и закрывании отверстия на корпусе изменяется длина воздушного столба, вместе с э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 изменяется и высо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звук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428875" cy="3333750"/>
            <wp:effectExtent l="19050" t="0" r="9525" b="0"/>
            <wp:docPr id="2" name="Рисунок 2" descr="http://mir.zavantag.com/pars_docs/refs/678/677083/677083_html_m560a5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r.zavantag.com/pars_docs/refs/678/677083/677083_html_m560a5d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408" w:rsidRP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2.</w:t>
      </w:r>
      <w:r w:rsidR="00F3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1D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стевые духов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кларнет;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бой;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гот;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 </w:t>
      </w:r>
      <w:r w:rsidR="00F344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офон</w:t>
      </w:r>
    </w:p>
    <w:p w:rsidR="00F34408" w:rsidRDefault="00F34408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арне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трубки, мундштука и небольшого раструба. Трубка кларнета имеет до 26 боковых отверстий, которые закрываются рычажно-клапанным механизмом. К мундштуку кларнета прикрепляется шелковыми нитями или кольцами язычок из тростника. Кларнет исполняет роль в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щего инструмента в группе деревянных духовых инстр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 симфонического оркестра, а также для сольного ис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в эстрадных и духовых оркестрах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бой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напоминает кларнет, но отличается от него наличием эсика с двойным язычком и слабо выраж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раструбо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глийский рожок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гобоя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еобразной фор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раструба,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гот является одним из самых низких по регистру зв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ния инструментом симфонического оркестра. Имеет пр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собление для установки на полу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ксофо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струмент с металлическим корпусом н виде короткой, но широкой конусообразной трубы, изогн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в форме курительной трубки. Мундштуки у них такие же, как и у кларнета. Саксофоны используются как солирую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инструменты в составе эстрадных, духовых оркестров и ансамблей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иальные духов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альными называются инструменты, при игре на к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х струя воздуха из губ музыканта продувается под уг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к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ому отверстию — лабиуму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тим инструментам относится </w:t>
      </w: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лейт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ед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ет собой трубку цилиндрической формы, закрытую пробкой с одной стороны. На поверхности трубки со стороны закрытого конца имеется боковое отверстие — лабиум. По всей длине трубки расположены звуковые отверстия, кот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закрываются клапанами.</w:t>
      </w:r>
    </w:p>
    <w:p w:rsidR="00F34408" w:rsidRPr="00B646CE" w:rsidRDefault="001D0B42" w:rsidP="00B6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р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е музыкальные инструменты — это инструм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звучащие тела которых возбуждаю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дарами или встря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анием.</w:t>
      </w:r>
    </w:p>
    <w:p w:rsidR="001D0B42" w:rsidRPr="001D0B42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чнику звука ударные инструменты подразделя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на:</w:t>
      </w:r>
    </w:p>
    <w:p w:rsidR="001D0B42" w:rsidRPr="001D0B42" w:rsidRDefault="001D0B42" w:rsidP="002843CF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ластинчат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них источником звука являются деревянные и металлические пластинки, бруски или труб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по которым музыкант ударяет палочками (ксилофон, металлофон, колокольчики);</w:t>
      </w:r>
    </w:p>
    <w:p w:rsidR="001D0B42" w:rsidRPr="001D0B42" w:rsidRDefault="001D0B42" w:rsidP="00F34408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ерепончат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них звучит натянутая перепонка — мембрана {литавры, барабан, бубен и др). Литавры представ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 собой набор из нескольких металлических котлов раз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еличины, покрытых сверху перепонкой из кожи. Натя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перепонки может изменяться специальным устрой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при этом изменяется высота извлекаемых колотуш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звуков;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мозвучащие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этих инструментах источником зву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является сам корпус (тарелки, треугольники, кастань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маракасы).</w:t>
      </w:r>
    </w:p>
    <w:p w:rsidR="00F34408" w:rsidRPr="007A20DE" w:rsidRDefault="001D0B42" w:rsidP="007A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ические музыкаль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музыка тесно связана с техникой и всегда находится в прямой зависимости от ее совершенства. Вместе с развитием элементной базы радиотехники совершенствовались электромузыкальные инструменты (ЭМИ). В начале это были инструменты на радиолампах (терменвокс, виолена, эмиритон). Вместе с полупроводниковыми элементами появились малог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аритные электроорганы. Микропроцессорная техника вызвала к жизни электронные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торы и миди-клавиатур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ость электроинструментов объясняется их св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образным тембром. Они могут имитировать звучание почти всех известных инструментов или издавать совершенно ори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нальные (волшебные, космические) звуки, непохожие на естественные и неотличимые от природных. ЭМИ характ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зуются максимальным музыкальным диапазоном и гром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ю звучания. В современных ЭМИ многие музыкальные приемы, например аккомпанемент, автоматизированы, что дает музыканту возможность больше заниматься во время исполнения твор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аботой, импровизацией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узыкальными называют инструменты, в кот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электрическая энергия используется для преобразов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интеза и усиления звуковых сигналов. По способу зву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образования электромузыкальные инструменты подразд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 на два вида: адаптеризованные и электронны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аптеризованные музыкаль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еризованными называют инструменты, имеющие адаптер (звукосниматель), с помощью которого механичес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колебания (струны, язычка и др.) преобразуются в электрические колебания, затем усиливаются усилителем звук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частоты и преобразуются в звук с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акустичес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систе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гитары. В зависимости от конструкции электрогитары подразделяют на 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устические, полуакусти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кие и неакустически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устические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ит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— это обычные гитары, имеющие резонирующий кор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 и один или несколько зву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нимателей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уакустические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тары имеют верхнюю деку из обычной фанеры и узкие об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йки. Такие гитары без звук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нимателя не имеют полноцен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звучания. Они используют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для разучивания мелодий и различных приемов исполнения. 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акустические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ы не имеют резонансных дек. Они из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ляются из целой доски. Без звукоснимателя, усилителя и акустических систем эти инст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ы не звучат. Неакусти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гитары в зависимости от выполняемой функции подраз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ют на соло-, ритм- и бас-ги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а "бас" выполняет функцию акустического контр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са, имеет длинный гриф с ч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рьмя струнами. Гитары "Соло" и "Ритм" имеют по шесть струн. На ритм-гитаре устанавлив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только один звукосниматель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а ней также валика с рычагом для создания эффекта "вибрато"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онные музыкаль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и называют инструменты, в которых элек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ческие колебания звуковых частот возбуждаются специ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ми генераторами, усиливаются усилителем звуковой частоты и преобразуются в звук акустическими системами. К ним относятс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я электроорганы и синтезатор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музыкально-игровым признакам генераторные элек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музыкальные инструменты подразделяются на одногол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е (мелодические) и многоголосые (поли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ические) или электроорган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лосые ЭМИ позволяют вести только мелодию без аккомпанемента, так как для звуковоспроизведения исполь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ется один генератор электрических колебаний. Они хорошо имитируют звучание смычковых и духовых инструментов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оорганы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органы имеют не менее 12 г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аторов звуковых колебаний (по одному на каждый звук октавы), поэтому позволяют брать аккорды, исполнять не только мелодию, но и аккомпанемент, оперировать различ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тембровыми характеристиками и получать оригиналь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музыкальные эффекты. Музыкальный диапазон ЭМИ может достигать 8 октав и выш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езаторы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60-е гг. XIX в. немецкий ученый, ос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оположник музыкальной акустики, Г. Гельмгольц впер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провел исследования по синтезу звука. Он на примере с 12 камертонами определил, что музыкальный звук любого тембра и высоты может быть представлен, как некий набор чистых тонов, т. е. показал возможность синтезировать звуки. Исключая из общего звучания один, два и больше камертонов, он каждый раз получал новый тембр. Синтезатор (его называют еще электронное пианино) безгранично расширил возможности составления звуков. Он позволяет подбирать не только количество и состав обертонов в звуке, но и плавно рег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ть силу каждого из них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между электроорганами и синтезаторами зак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чается в том, что в основе электрооргана лежит принцип возбуждения звуковых колебаний с помощью генераторов, а в основе синтезаторов — синтез колебаний из готовых образ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ов, семплов (от англ. 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mple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разец) звучания разных инструментов (гитары, скрипки) или природных звуков (плеск волн, завывание пурги). При воспроизведении таких звуков слышится звучание реальных инструментов с характерным для него тембром на всех ступенях высоты и громкости. С пульта управления синтезатора можно включать звучание одного или сразу нескольких музыкальных инструментов, добавлять к ним различные звуковые эффекты, регулир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уровни громкости каждого из них, включать автомати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аккомпанемент 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ных ударных инструментах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органы, и синтезаторы комплектуются усили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ми сигналов звуковой частоты и колонками. В настоящее время наибольшее распространение получили синтезаторы японских фирм "Роланд", "Кассио" и "Ямаха"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ди-клавиатуры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следнее время вместо дорогих синтезаторов все чаще стали использовать миди-клавиатуры для компьютеров, малогабаритные приставки рояльного типа, с помощью которых можно управлять так называемы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иди-файлами, хранящимися в памяти персонального компьютера. Миди-файл содержит оцифрованные образцы звучания (семплы) различных музыкальных инструментов, сведения об их тональности и возможных тембрах в общ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нятом формате Midi (Musical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Instrument Digital Interface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компьютере мощного микропроцессора и вин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ера с большим объемом памяти позволяет хранить сотни семплов, а наличие на звуковой карте миниатюрного синт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ора звука с интерфейсом Midi позволяет создавать звуч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не отличимое по качеству от реального звучания элек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органов и синтезаторов, а также шумы: шелест морской волны, дождь, ветер з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кном, раскаты грома и т. д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и-клавиатуры легче осваивать и ими легче управ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. Отсутствие звукогенератора, усилителя и колонок позволяет снизить цену на них в 3-5 раз по сравнению с синт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тором. Интерес к миди-клавиатурам стремительно растет. </w:t>
      </w:r>
    </w:p>
    <w:p w:rsidR="00F30EEA" w:rsidRPr="004D1724" w:rsidRDefault="001D0B42" w:rsidP="004D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30E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</w:t>
      </w:r>
      <w:r w:rsidR="00F30E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</w:t>
      </w:r>
      <w:r w:rsidRPr="00F30E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 качеству музыкальных инструментов</w:t>
      </w:r>
    </w:p>
    <w:p w:rsidR="001E273F" w:rsidRDefault="004E2FB2" w:rsidP="001D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</w:t>
      </w:r>
      <w:r>
        <w:rPr>
          <w:rFonts w:ascii="Times New Roman" w:hAnsi="Times New Roman" w:cs="Times New Roman"/>
          <w:sz w:val="24"/>
          <w:szCs w:val="24"/>
        </w:rPr>
        <w:t xml:space="preserve"> музык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B42" w:rsidRPr="006A56B3">
        <w:rPr>
          <w:rFonts w:ascii="Times New Roman" w:hAnsi="Times New Roman" w:cs="Times New Roman"/>
          <w:sz w:val="24"/>
          <w:szCs w:val="24"/>
        </w:rPr>
        <w:t>инст</w:t>
      </w:r>
      <w:r>
        <w:rPr>
          <w:rFonts w:ascii="Times New Roman" w:hAnsi="Times New Roman" w:cs="Times New Roman"/>
          <w:sz w:val="24"/>
          <w:szCs w:val="24"/>
        </w:rPr>
        <w:t>рументов должно соответствовать</w:t>
      </w:r>
      <w:r w:rsidR="001D0B42" w:rsidRPr="006A56B3">
        <w:rPr>
          <w:rFonts w:ascii="Times New Roman" w:hAnsi="Times New Roman" w:cs="Times New Roman"/>
          <w:sz w:val="24"/>
          <w:szCs w:val="24"/>
        </w:rPr>
        <w:t xml:space="preserve"> ста</w:t>
      </w:r>
      <w:r>
        <w:rPr>
          <w:rFonts w:ascii="Times New Roman" w:hAnsi="Times New Roman" w:cs="Times New Roman"/>
          <w:sz w:val="24"/>
          <w:szCs w:val="24"/>
        </w:rPr>
        <w:t>ндарт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1E273F">
        <w:rPr>
          <w:rFonts w:ascii="Times New Roman" w:hAnsi="Times New Roman" w:cs="Times New Roman"/>
          <w:sz w:val="24"/>
          <w:szCs w:val="24"/>
        </w:rPr>
        <w:t>условий:</w:t>
      </w:r>
    </w:p>
    <w:p w:rsidR="001E273F" w:rsidRDefault="001E273F" w:rsidP="001E273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нешнего вида, проверка инструмента и его деталей, качества внешней отделки;</w:t>
      </w:r>
    </w:p>
    <w:p w:rsidR="001E273F" w:rsidRDefault="0084148E" w:rsidP="001E273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е качества звучания; оцениваются следующие акустические свойства:</w:t>
      </w:r>
    </w:p>
    <w:p w:rsidR="0084148E" w:rsidRDefault="0084148E" w:rsidP="0084148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ь строя на слух с помощью камертона или частомера – способность инструмента постоянно воспроизводить звуки требуемой высоты в точном соотношении друг с другом;</w:t>
      </w:r>
    </w:p>
    <w:p w:rsidR="0084148E" w:rsidRDefault="0084148E" w:rsidP="0084148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тембра и возможность его изменения проводят на слух;</w:t>
      </w:r>
    </w:p>
    <w:p w:rsidR="0084148E" w:rsidRDefault="0084148E" w:rsidP="0084148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сть и длительность звучания; на слух и сравнивают с традиционным звучанием инструмента;</w:t>
      </w:r>
    </w:p>
    <w:p w:rsidR="0084148E" w:rsidRDefault="0084148E" w:rsidP="0084148E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гровой возможности:</w:t>
      </w:r>
    </w:p>
    <w:p w:rsidR="0084148E" w:rsidRDefault="0084148E" w:rsidP="0084148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сть воспроизведения звуков</w:t>
      </w:r>
      <w:r w:rsidR="00A861B9">
        <w:rPr>
          <w:rFonts w:ascii="Times New Roman" w:hAnsi="Times New Roman" w:cs="Times New Roman"/>
          <w:sz w:val="24"/>
          <w:szCs w:val="24"/>
        </w:rPr>
        <w:t>;</w:t>
      </w:r>
    </w:p>
    <w:p w:rsidR="00A861B9" w:rsidRDefault="00A861B9" w:rsidP="0084148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чивость инструмента при тихой игре;</w:t>
      </w:r>
    </w:p>
    <w:p w:rsidR="00A861B9" w:rsidRDefault="00A861B9" w:rsidP="0084148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сторонних призвуков;</w:t>
      </w:r>
    </w:p>
    <w:p w:rsidR="00A861B9" w:rsidRDefault="00A861B9" w:rsidP="0084148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управления силой звука и тембром.</w:t>
      </w:r>
    </w:p>
    <w:p w:rsidR="004D1724" w:rsidRDefault="001D0B42" w:rsidP="00873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8E">
        <w:rPr>
          <w:rFonts w:ascii="Times New Roman" w:hAnsi="Times New Roman" w:cs="Times New Roman"/>
          <w:b/>
          <w:sz w:val="24"/>
          <w:szCs w:val="24"/>
        </w:rPr>
        <w:t>Маркировка</w:t>
      </w:r>
      <w:r w:rsidR="004D17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37E7" w:rsidRDefault="008737E7" w:rsidP="00873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нструмент имеет потребительскую маркировку, которая содержит наименование и товарный знак производителя, наименование изделия, артикул, номер стандарта, дату выпуска.</w:t>
      </w:r>
    </w:p>
    <w:p w:rsidR="008737E7" w:rsidRDefault="008737E7" w:rsidP="00873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инструмент невозможно нанести полную маркировку, то указывается наименование и артикул.</w:t>
      </w:r>
    </w:p>
    <w:p w:rsidR="008737E7" w:rsidRDefault="008737E7" w:rsidP="00873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несения зависит от вида инструмента. В щипковых внутри корпуса напротив резонаторного отверстия, ударно-клавишных –  на внутренней стороне крышки под пюпитром.</w:t>
      </w:r>
    </w:p>
    <w:p w:rsidR="008737E7" w:rsidRDefault="008737E7" w:rsidP="00873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инструмента есть паспорт( данные в маркировке, условия хранения, штамп ОТК, гарантийный талон) .</w:t>
      </w:r>
    </w:p>
    <w:p w:rsidR="004D1724" w:rsidRDefault="001D0B42" w:rsidP="001D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3F">
        <w:rPr>
          <w:rFonts w:ascii="Times New Roman" w:hAnsi="Times New Roman" w:cs="Times New Roman"/>
          <w:b/>
          <w:sz w:val="24"/>
          <w:szCs w:val="24"/>
        </w:rPr>
        <w:t>Упаковка.</w:t>
      </w:r>
      <w:r w:rsidRPr="006A5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A" w:rsidRDefault="001D0B42" w:rsidP="001D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B3">
        <w:rPr>
          <w:rFonts w:ascii="Times New Roman" w:hAnsi="Times New Roman" w:cs="Times New Roman"/>
          <w:sz w:val="24"/>
          <w:szCs w:val="24"/>
        </w:rPr>
        <w:t>Подбор упаковочных материалов производится с учетом повышенной чувствительности инструментов к влаге, свету, механическим воздействиям, способности их окисляться на воздухе.</w:t>
      </w:r>
    </w:p>
    <w:p w:rsidR="00F30EEA" w:rsidRDefault="001D0B42" w:rsidP="001D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B3">
        <w:rPr>
          <w:rFonts w:ascii="Times New Roman" w:hAnsi="Times New Roman" w:cs="Times New Roman"/>
          <w:sz w:val="24"/>
          <w:szCs w:val="24"/>
        </w:rPr>
        <w:t>Каждый  инструмент должен быть тщательно упакован: их завертывают в плотную упаковочную  бумагу или помещают в футляры, чехлы.</w:t>
      </w:r>
    </w:p>
    <w:p w:rsidR="001D0B42" w:rsidRPr="006A56B3" w:rsidRDefault="001D0B42" w:rsidP="001D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B3">
        <w:rPr>
          <w:rFonts w:ascii="Times New Roman" w:hAnsi="Times New Roman" w:cs="Times New Roman"/>
          <w:sz w:val="24"/>
          <w:szCs w:val="24"/>
        </w:rPr>
        <w:t xml:space="preserve">Перед упаковкой струнных музыкальных  инструментов подставка должна быть опущена, натяжение струн и перепонки ударных инструментов с натяжным устройством должны быть ослаблены. После первичной упаковки некоторые музыкальные инструменты (смычковые, язычковые, духовые) вкладывают в футляры. </w:t>
      </w:r>
    </w:p>
    <w:p w:rsidR="004D1724" w:rsidRDefault="001D0B42" w:rsidP="004D1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B3">
        <w:rPr>
          <w:rFonts w:ascii="Times New Roman" w:hAnsi="Times New Roman" w:cs="Times New Roman"/>
          <w:sz w:val="24"/>
          <w:szCs w:val="24"/>
        </w:rPr>
        <w:t>При транспортировании инструменты  укладывают в ящики, пересыпанные стружкой (или используется другой мягкий прокладочный материал). Транспортирование, погрузка и выгрузка музыкальных инструментов должна осуществляться с особой тщательностью, предохраняя их от ударов, механических повреждений и попадания влаги.</w:t>
      </w:r>
    </w:p>
    <w:p w:rsidR="004D1724" w:rsidRDefault="001D0B42" w:rsidP="004D1724">
      <w:pPr>
        <w:tabs>
          <w:tab w:val="left" w:pos="3119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724">
        <w:rPr>
          <w:rFonts w:ascii="Times New Roman" w:hAnsi="Times New Roman" w:cs="Times New Roman"/>
          <w:b/>
          <w:sz w:val="24"/>
          <w:szCs w:val="24"/>
        </w:rPr>
        <w:t>Хранение</w:t>
      </w:r>
      <w:r w:rsidRPr="006A56B3">
        <w:rPr>
          <w:rFonts w:ascii="Times New Roman" w:hAnsi="Times New Roman" w:cs="Times New Roman"/>
          <w:sz w:val="24"/>
          <w:szCs w:val="24"/>
        </w:rPr>
        <w:t>.</w:t>
      </w:r>
    </w:p>
    <w:p w:rsidR="00305C16" w:rsidRDefault="004D1724" w:rsidP="00710908">
      <w:pPr>
        <w:tabs>
          <w:tab w:val="left" w:pos="3119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льные инструменты должны </w:t>
      </w:r>
      <w:r w:rsidR="001D0B42" w:rsidRPr="006A56B3">
        <w:rPr>
          <w:rFonts w:ascii="Times New Roman" w:hAnsi="Times New Roman" w:cs="Times New Roman"/>
          <w:sz w:val="24"/>
          <w:szCs w:val="24"/>
        </w:rPr>
        <w:t>храниться в подсобных помещениях, на складах в первичной упаковке или футля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B42" w:rsidRPr="006A56B3">
        <w:rPr>
          <w:rFonts w:ascii="Times New Roman" w:hAnsi="Times New Roman" w:cs="Times New Roman"/>
          <w:sz w:val="24"/>
          <w:szCs w:val="24"/>
        </w:rPr>
        <w:t>Нормальными условиями  для хранения музыкальных инструментов считаются: температура от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0B42" w:rsidRPr="006A56B3">
        <w:rPr>
          <w:rFonts w:ascii="Times New Roman" w:hAnsi="Times New Roman" w:cs="Times New Roman"/>
          <w:sz w:val="24"/>
          <w:szCs w:val="24"/>
        </w:rPr>
        <w:t xml:space="preserve"> до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D0B42" w:rsidRPr="006A56B3">
        <w:rPr>
          <w:rFonts w:ascii="Times New Roman" w:hAnsi="Times New Roman" w:cs="Times New Roman"/>
          <w:sz w:val="24"/>
          <w:szCs w:val="24"/>
        </w:rPr>
        <w:t>°С и относительная влажность воздуха - 50-60%. Помещения склада должны быть чистыми, сухими, иметь отопление и приточно-вытяжную вентиляцию, а также должно быть защищены от прямых солнечных лучей и сквозняков.</w:t>
      </w:r>
      <w:r w:rsidR="00710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B42" w:rsidRPr="006A56B3">
        <w:rPr>
          <w:rFonts w:ascii="Times New Roman" w:hAnsi="Times New Roman" w:cs="Times New Roman"/>
          <w:sz w:val="24"/>
          <w:szCs w:val="24"/>
        </w:rPr>
        <w:t>Музыкальные инструменты следует располагать  на расстоянии не менее 1,5-2 м от отопительных приборов, окон, дверей, стен и оберегать  от сквозняков. Условия транспортирования и хранения для  каждого вида инструментов отражаются в сопроводительной документации.</w:t>
      </w:r>
    </w:p>
    <w:p w:rsidR="001A330E" w:rsidRPr="001A330E" w:rsidRDefault="001A330E" w:rsidP="00710908">
      <w:pPr>
        <w:tabs>
          <w:tab w:val="left" w:pos="3119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CA3">
        <w:rPr>
          <w:rFonts w:ascii="Times New Roman" w:hAnsi="Times New Roman" w:cs="Times New Roman"/>
          <w:sz w:val="24"/>
          <w:szCs w:val="24"/>
        </w:rPr>
        <w:t>В</w:t>
      </w:r>
      <w:r w:rsidRPr="00817C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российском классификаторе продукции </w:t>
      </w:r>
      <w:r w:rsidRPr="00817CA3">
        <w:rPr>
          <w:rStyle w:val="apple-converted-space"/>
          <w:b/>
          <w:color w:val="000000"/>
          <w:sz w:val="24"/>
          <w:szCs w:val="24"/>
        </w:rPr>
        <w:t> </w:t>
      </w:r>
      <w:r w:rsidRPr="00817CA3">
        <w:rPr>
          <w:rFonts w:ascii="Times New Roman" w:hAnsi="Times New Roman" w:cs="Times New Roman"/>
          <w:b/>
          <w:color w:val="000000"/>
          <w:sz w:val="24"/>
          <w:szCs w:val="24"/>
        </w:rPr>
        <w:t>ОКП ОК 005-93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000   5     Инструменты музык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00   9     Инструменты струн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96 2110   3     Инструменты струнные клавишные (рояли и пианино)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11   9     Роял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12   4     Пианино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0   2     Инструменты струнные щипк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1   8     Балалай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2   3     Гита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3   9     Мандоли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4   4     Дом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5   7     Арф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6   5     Инструменты струнные щипковые национ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0   7     Инструменты струнные смычк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1   2     Скрип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2   8     Аль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3   3     Виолончел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4   9     Контрабас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5   4     Инструменты струнные смычковые национ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00   2     Инструменты язычк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10   7     Инструменты  язычк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</w:rPr>
        <w:t>овые  с мехом (аккордеоны,</w:t>
      </w: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яны,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гармонии)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11   2     Аккорде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12   8     Бая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13   3     Гармони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15   4     Инструменты язычковые с мехом национ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20   1     Инструменты язычковые без мех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21   7     Гармоники губ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22   2     Гармоники духовые</w:t>
      </w:r>
    </w:p>
    <w:p w:rsidR="00DF4004" w:rsidRPr="00DF4004" w:rsidRDefault="00F22360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6 2230   6     Инструменты </w:t>
      </w:r>
      <w:r w:rsidR="00DF4004"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язычков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 с  электрическим приводом</w:t>
      </w:r>
      <w:r w:rsidR="00DF4004"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подачи воздух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31   1     Органолы детские пневматическ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00   6     Инструменты дух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0   0     Инструменты духовые амбушюрные с вентильным механизмом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1   6     Корне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2   1     Труб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3   7     Аль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4   2     Тено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5   8     Барит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6   3     Басы (включая тубы, геликоны, сузофоны)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7   9     Валтор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8   4     Тромбоны с вентильным механизмом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0   5     Инструменты духовые амбушюрные без вентильного  механизма (сигнальные)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1   0     Фанфа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2   6     Горны пионерск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3   1     Рожки пехот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4   7     Рожки морск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5   2     Трубы охотничь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30   1     Инструменты духовые амбушюрные цуг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31   5     Цуг-тромб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40   4     Инструменты духовые дульце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41   5     Флейты продо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42   5     Флейты попереч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50   9     Инструменты духовые с одинарной тростью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51   4     Кларне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52   9     Саксоф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60   3     Инструменты духовые с двухлепестковой тростью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61   9     Гобо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62   4     Фаго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70   8     Оркестры духовые /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71   3     - национ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80   2     Инструменты духовые национальные /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81   8     - дульце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82   3     - тросте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89   1     - проч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00   8     Инструменты удар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10   4     Инструменты ударные перепоночные с  определенной  высотой звук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11   1     Литав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96 2420   9     Инструменты   ударные   п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</w:rPr>
        <w:t>ерепоночные   с   неопределенно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й </w:t>
      </w: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высотой звук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21   4     Бараба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22   5     Бонг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23   5     Тамбури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24   0     Буб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0   3     Инструменты ударные самозвучащие с  определенной  высотой звук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1   9     Колокольчи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2   4     Ксилоф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3   9     Маримб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4   5     Виброф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5   0     Колокол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7   1     Металлоф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0   8     Инструменты   ударные   самозвучащие   с   неопределенной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высотой звук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1   3     Тарел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2   9     Маракас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3   4     Треугольни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4   2     Бубенц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5   5     Гонг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6   0     Погремуш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7   6     Кастанье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50   2     Комплекты ударных инструментов (установки ударные)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51   8     Установки ударные / мал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52   3     - больш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53   9     - национ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60   7     Инструменты ударные национальные /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61   2     - перепоноч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62   8     - самозвучащ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00   3     Инструменты электромузыкальные</w:t>
      </w:r>
    </w:p>
    <w:p w:rsidR="00671ADA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10   8     Инструменты электромузыкальные адаптиризованные  струнные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DF4004" w:rsidRPr="00DF4004" w:rsidRDefault="00671ADA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 </w:t>
      </w:r>
      <w:r w:rsidR="00DF4004"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щипк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11   3     Гита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12   9     Балалай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13   4     Дом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14   9     Мандоли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20   2     Инструменты электромузыкальные адаптиризованные  струнные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смычк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21   8     Скрип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22   3     Виолончел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23   9     Аль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30   7     Инструменты электромузыкальные адаптиризованные язычковые</w:t>
      </w:r>
    </w:p>
    <w:p w:rsidR="00DF4004" w:rsidRPr="00454729" w:rsidRDefault="00454729" w:rsidP="00454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4729">
        <w:rPr>
          <w:rFonts w:ascii="Times New Roman" w:hAnsi="Times New Roman" w:cs="Times New Roman"/>
          <w:sz w:val="24"/>
          <w:szCs w:val="24"/>
        </w:rPr>
        <w:t xml:space="preserve">В </w:t>
      </w:r>
      <w:r w:rsidRPr="00454729">
        <w:rPr>
          <w:rFonts w:ascii="Times New Roman" w:hAnsi="Times New Roman" w:cs="Times New Roman"/>
          <w:b/>
          <w:sz w:val="24"/>
          <w:szCs w:val="24"/>
        </w:rPr>
        <w:t xml:space="preserve">общегосударственных классификаторах РБ </w:t>
      </w:r>
      <w:r w:rsidRPr="00454729">
        <w:rPr>
          <w:rStyle w:val="ab"/>
          <w:rFonts w:ascii="Times New Roman" w:hAnsi="Times New Roman" w:cs="Times New Roman"/>
          <w:sz w:val="24"/>
          <w:szCs w:val="24"/>
        </w:rPr>
        <w:t>ОКРБ 007-2007</w:t>
      </w:r>
      <w:r w:rsidRPr="00454729">
        <w:rPr>
          <w:rFonts w:ascii="Times New Roman" w:hAnsi="Times New Roman" w:cs="Times New Roman"/>
          <w:b/>
          <w:sz w:val="24"/>
          <w:szCs w:val="24"/>
        </w:rPr>
        <w:t xml:space="preserve"> «Промышленная и сельскохозяйственная продукция» </w:t>
      </w:r>
      <w:r w:rsidRPr="00454729">
        <w:rPr>
          <w:rFonts w:ascii="Times New Roman" w:hAnsi="Times New Roman" w:cs="Times New Roman"/>
          <w:sz w:val="24"/>
          <w:szCs w:val="24"/>
        </w:rPr>
        <w:t xml:space="preserve">и </w:t>
      </w:r>
      <w:r w:rsidRPr="00454729">
        <w:rPr>
          <w:rStyle w:val="ab"/>
          <w:rFonts w:ascii="Times New Roman" w:hAnsi="Times New Roman" w:cs="Times New Roman"/>
          <w:sz w:val="24"/>
          <w:szCs w:val="24"/>
        </w:rPr>
        <w:t>ОКРБ 007-2012 «Классификатор продукции по видам экономической деятельности»</w:t>
      </w:r>
    </w:p>
    <w:tbl>
      <w:tblPr>
        <w:tblW w:w="96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85"/>
      </w:tblGrid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Инструменты музыкальные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Инструменты музыкальные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0.1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 xml:space="preserve">Фортепиано, орган и прочие струнные клавишные и духовые музыкальные инструменты; метрономы, камертоны и трубы с фиксированной высотой звука; механизмы для музыкальных шкатулок 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0.11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 xml:space="preserve">Фортепиано и прочие струнные клавишные музыкальные инструменты 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1.1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Фортепиано (включая автоматические)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1.3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Рояли (включая автоматические)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1.5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Инструменты музыкальные струнные клавишные прочие (включая клавесины, спинеты и клавикорды)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0.12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Инструменты музыкальные струнные прочие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2.3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Инструменты музыкальные струнные смычковые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2.35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Скрипки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2.39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Инструменты музыкальные струнные смычковые прочие, кроме скрипок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2.5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Гитары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2.9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Инструменты музыкальные струнные щипковые, кроме гитар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0.13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 xml:space="preserve">Органы клавишные духовые, фисгармонии и аналогичные музыкальные инструменты; аккордеоны и аналогичные музыкальные инструменты; гармоники губные; прочие духовые инструменты </w:t>
            </w:r>
          </w:p>
        </w:tc>
      </w:tr>
    </w:tbl>
    <w:p w:rsidR="00C8615A" w:rsidRPr="00C25BF2" w:rsidRDefault="00C8615A" w:rsidP="00C2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8615A" w:rsidRPr="00C25BF2" w:rsidSect="00305C1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24" w:rsidRDefault="004D1724" w:rsidP="004D1724">
      <w:pPr>
        <w:spacing w:after="0" w:line="240" w:lineRule="auto"/>
      </w:pPr>
      <w:r>
        <w:separator/>
      </w:r>
    </w:p>
  </w:endnote>
  <w:endnote w:type="continuationSeparator" w:id="0">
    <w:p w:rsidR="004D1724" w:rsidRDefault="004D1724" w:rsidP="004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24" w:rsidRDefault="004D1724" w:rsidP="004D1724">
      <w:pPr>
        <w:spacing w:after="0" w:line="240" w:lineRule="auto"/>
      </w:pPr>
      <w:r>
        <w:separator/>
      </w:r>
    </w:p>
  </w:footnote>
  <w:footnote w:type="continuationSeparator" w:id="0">
    <w:p w:rsidR="004D1724" w:rsidRDefault="004D1724" w:rsidP="004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24" w:rsidRPr="00EE1991" w:rsidRDefault="004D1724" w:rsidP="004D1724">
    <w:pPr>
      <w:pStyle w:val="a6"/>
      <w:rPr>
        <w:rFonts w:ascii="Times New Roman" w:hAnsi="Times New Roman" w:cs="Times New Roman"/>
        <w:b/>
        <w:sz w:val="20"/>
        <w:szCs w:val="20"/>
        <w:u w:val="single"/>
      </w:rPr>
    </w:pPr>
    <w:r w:rsidRPr="00EE1991">
      <w:rPr>
        <w:rFonts w:ascii="Times New Roman" w:hAnsi="Times New Roman" w:cs="Times New Roman"/>
        <w:b/>
        <w:sz w:val="20"/>
        <w:szCs w:val="20"/>
        <w:u w:val="single"/>
      </w:rPr>
      <w:t xml:space="preserve">Тема </w:t>
    </w:r>
    <w:r w:rsidR="00EE1991">
      <w:rPr>
        <w:rFonts w:ascii="Times New Roman" w:hAnsi="Times New Roman" w:cs="Times New Roman"/>
        <w:b/>
        <w:sz w:val="20"/>
        <w:szCs w:val="20"/>
        <w:u w:val="single"/>
        <w:lang w:val="ru-RU"/>
      </w:rPr>
      <w:t xml:space="preserve">30 </w:t>
    </w:r>
    <w:r w:rsidR="009D44E1">
      <w:rPr>
        <w:rFonts w:ascii="Times New Roman" w:hAnsi="Times New Roman" w:cs="Times New Roman"/>
        <w:b/>
        <w:sz w:val="20"/>
        <w:szCs w:val="20"/>
        <w:u w:val="single"/>
      </w:rPr>
      <w:t xml:space="preserve">Музыкальные </w:t>
    </w:r>
    <w:r w:rsidR="009D44E1">
      <w:rPr>
        <w:rFonts w:ascii="Times New Roman" w:hAnsi="Times New Roman" w:cs="Times New Roman"/>
        <w:b/>
        <w:sz w:val="20"/>
        <w:szCs w:val="20"/>
        <w:u w:val="single"/>
        <w:lang w:val="ru-RU"/>
      </w:rPr>
      <w:t xml:space="preserve">товары         </w:t>
    </w:r>
    <w:r w:rsidRPr="00EE1991">
      <w:rPr>
        <w:rFonts w:ascii="Times New Roman" w:hAnsi="Times New Roman" w:cs="Times New Roman"/>
        <w:b/>
        <w:sz w:val="20"/>
        <w:szCs w:val="20"/>
        <w:u w:val="single"/>
      </w:rPr>
      <w:t xml:space="preserve"> </w:t>
    </w:r>
    <w:r w:rsidR="00EE1991">
      <w:rPr>
        <w:rFonts w:ascii="Times New Roman" w:hAnsi="Times New Roman" w:cs="Times New Roman"/>
        <w:b/>
        <w:sz w:val="20"/>
        <w:szCs w:val="20"/>
        <w:u w:val="single"/>
      </w:rPr>
      <w:t xml:space="preserve">        </w:t>
    </w:r>
    <w:r w:rsidRPr="00EE1991">
      <w:rPr>
        <w:rFonts w:ascii="Times New Roman" w:hAnsi="Times New Roman" w:cs="Times New Roman"/>
        <w:b/>
        <w:sz w:val="20"/>
        <w:szCs w:val="20"/>
        <w:u w:val="single"/>
      </w:rPr>
      <w:t xml:space="preserve">          </w:t>
    </w:r>
    <w:r w:rsidR="00EE1991">
      <w:rPr>
        <w:rFonts w:ascii="Times New Roman" w:hAnsi="Times New Roman" w:cs="Times New Roman"/>
        <w:b/>
        <w:sz w:val="20"/>
        <w:szCs w:val="20"/>
        <w:u w:val="single"/>
      </w:rPr>
      <w:t xml:space="preserve">            </w:t>
    </w:r>
    <w:r w:rsidRPr="00EE1991">
      <w:rPr>
        <w:rFonts w:ascii="Times New Roman" w:hAnsi="Times New Roman" w:cs="Times New Roman"/>
        <w:b/>
        <w:sz w:val="20"/>
        <w:szCs w:val="20"/>
        <w:u w:val="single"/>
      </w:rPr>
      <w:t xml:space="preserve">                                                                                     </w:t>
    </w:r>
    <w:r w:rsidR="00F076B0" w:rsidRPr="00EE1991">
      <w:rPr>
        <w:rFonts w:ascii="Times New Roman" w:hAnsi="Times New Roman" w:cs="Times New Roman"/>
        <w:b/>
        <w:sz w:val="20"/>
        <w:szCs w:val="20"/>
        <w:u w:val="single"/>
      </w:rPr>
      <w:fldChar w:fldCharType="begin"/>
    </w:r>
    <w:r w:rsidRPr="00EE1991">
      <w:rPr>
        <w:rFonts w:ascii="Times New Roman" w:hAnsi="Times New Roman" w:cs="Times New Roman"/>
        <w:b/>
        <w:sz w:val="20"/>
        <w:szCs w:val="20"/>
        <w:u w:val="single"/>
      </w:rPr>
      <w:instrText>PAGE   \* MERGEFORMAT</w:instrText>
    </w:r>
    <w:r w:rsidR="00F076B0" w:rsidRPr="00EE1991">
      <w:rPr>
        <w:rFonts w:ascii="Times New Roman" w:hAnsi="Times New Roman" w:cs="Times New Roman"/>
        <w:b/>
        <w:sz w:val="20"/>
        <w:szCs w:val="20"/>
        <w:u w:val="single"/>
      </w:rPr>
      <w:fldChar w:fldCharType="separate"/>
    </w:r>
    <w:r w:rsidR="009C0673">
      <w:rPr>
        <w:rFonts w:ascii="Times New Roman" w:hAnsi="Times New Roman" w:cs="Times New Roman"/>
        <w:b/>
        <w:noProof/>
        <w:sz w:val="20"/>
        <w:szCs w:val="20"/>
        <w:u w:val="single"/>
      </w:rPr>
      <w:t>9</w:t>
    </w:r>
    <w:r w:rsidR="00F076B0" w:rsidRPr="00EE1991">
      <w:rPr>
        <w:rFonts w:ascii="Times New Roman" w:hAnsi="Times New Roman" w:cs="Times New Roman"/>
        <w:b/>
        <w:sz w:val="20"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610"/>
    <w:multiLevelType w:val="hybridMultilevel"/>
    <w:tmpl w:val="6BB2F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63E2D"/>
    <w:multiLevelType w:val="hybridMultilevel"/>
    <w:tmpl w:val="11BC9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265D5"/>
    <w:multiLevelType w:val="hybridMultilevel"/>
    <w:tmpl w:val="0888B314"/>
    <w:lvl w:ilvl="0" w:tplc="A5FE86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C416E"/>
    <w:multiLevelType w:val="hybridMultilevel"/>
    <w:tmpl w:val="BBAA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84343"/>
    <w:multiLevelType w:val="multilevel"/>
    <w:tmpl w:val="7522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951DB"/>
    <w:multiLevelType w:val="hybridMultilevel"/>
    <w:tmpl w:val="6E460FA6"/>
    <w:lvl w:ilvl="0" w:tplc="71CAB8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5047EF"/>
    <w:multiLevelType w:val="hybridMultilevel"/>
    <w:tmpl w:val="BF964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814A13"/>
    <w:multiLevelType w:val="hybridMultilevel"/>
    <w:tmpl w:val="FEEC6358"/>
    <w:lvl w:ilvl="0" w:tplc="63FA0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E66A96"/>
    <w:multiLevelType w:val="hybridMultilevel"/>
    <w:tmpl w:val="7DA82F96"/>
    <w:lvl w:ilvl="0" w:tplc="63FA0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42"/>
    <w:rsid w:val="00001AF4"/>
    <w:rsid w:val="00006D4C"/>
    <w:rsid w:val="00013932"/>
    <w:rsid w:val="000E2355"/>
    <w:rsid w:val="00130978"/>
    <w:rsid w:val="001331CF"/>
    <w:rsid w:val="001365E6"/>
    <w:rsid w:val="001821CB"/>
    <w:rsid w:val="00186290"/>
    <w:rsid w:val="001A2D08"/>
    <w:rsid w:val="001A330E"/>
    <w:rsid w:val="001A6BC1"/>
    <w:rsid w:val="001B5472"/>
    <w:rsid w:val="001C172E"/>
    <w:rsid w:val="001D0B42"/>
    <w:rsid w:val="001D518D"/>
    <w:rsid w:val="001E273F"/>
    <w:rsid w:val="00207565"/>
    <w:rsid w:val="002122E2"/>
    <w:rsid w:val="0021584B"/>
    <w:rsid w:val="0023539D"/>
    <w:rsid w:val="0024666A"/>
    <w:rsid w:val="002843CF"/>
    <w:rsid w:val="0028754C"/>
    <w:rsid w:val="002B6111"/>
    <w:rsid w:val="002F0798"/>
    <w:rsid w:val="002F3254"/>
    <w:rsid w:val="00305C16"/>
    <w:rsid w:val="00342F8F"/>
    <w:rsid w:val="00347661"/>
    <w:rsid w:val="003B2035"/>
    <w:rsid w:val="003B617D"/>
    <w:rsid w:val="003D0681"/>
    <w:rsid w:val="003D1E17"/>
    <w:rsid w:val="00454729"/>
    <w:rsid w:val="004D1724"/>
    <w:rsid w:val="004E2FB2"/>
    <w:rsid w:val="00502A20"/>
    <w:rsid w:val="005039F8"/>
    <w:rsid w:val="00577AE0"/>
    <w:rsid w:val="005844FE"/>
    <w:rsid w:val="005A04D1"/>
    <w:rsid w:val="005D0B3C"/>
    <w:rsid w:val="00627C78"/>
    <w:rsid w:val="00661C82"/>
    <w:rsid w:val="00671ADA"/>
    <w:rsid w:val="006842FD"/>
    <w:rsid w:val="006A53D9"/>
    <w:rsid w:val="006A56B3"/>
    <w:rsid w:val="00710908"/>
    <w:rsid w:val="00727087"/>
    <w:rsid w:val="00742D4C"/>
    <w:rsid w:val="00751F4E"/>
    <w:rsid w:val="007539FA"/>
    <w:rsid w:val="00755302"/>
    <w:rsid w:val="00776B63"/>
    <w:rsid w:val="007A20DE"/>
    <w:rsid w:val="008207A2"/>
    <w:rsid w:val="0084148E"/>
    <w:rsid w:val="008737E7"/>
    <w:rsid w:val="0087421D"/>
    <w:rsid w:val="0091437C"/>
    <w:rsid w:val="00975002"/>
    <w:rsid w:val="009A617E"/>
    <w:rsid w:val="009B7F00"/>
    <w:rsid w:val="009C0673"/>
    <w:rsid w:val="009C1F4E"/>
    <w:rsid w:val="009D1005"/>
    <w:rsid w:val="009D44E1"/>
    <w:rsid w:val="009F73DB"/>
    <w:rsid w:val="00A201B8"/>
    <w:rsid w:val="00A861B9"/>
    <w:rsid w:val="00B42B04"/>
    <w:rsid w:val="00B646CE"/>
    <w:rsid w:val="00B87C14"/>
    <w:rsid w:val="00BC4BB1"/>
    <w:rsid w:val="00C25BF2"/>
    <w:rsid w:val="00C8615A"/>
    <w:rsid w:val="00C95916"/>
    <w:rsid w:val="00D12DEF"/>
    <w:rsid w:val="00D355FD"/>
    <w:rsid w:val="00D66FA8"/>
    <w:rsid w:val="00D750C6"/>
    <w:rsid w:val="00DF4004"/>
    <w:rsid w:val="00E177C9"/>
    <w:rsid w:val="00E67B9A"/>
    <w:rsid w:val="00EE1991"/>
    <w:rsid w:val="00EF77D6"/>
    <w:rsid w:val="00F017A4"/>
    <w:rsid w:val="00F076B0"/>
    <w:rsid w:val="00F22360"/>
    <w:rsid w:val="00F30EEA"/>
    <w:rsid w:val="00F34408"/>
    <w:rsid w:val="00F63F12"/>
    <w:rsid w:val="00FD31C1"/>
    <w:rsid w:val="00FD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1D0B42"/>
  </w:style>
  <w:style w:type="character" w:customStyle="1" w:styleId="butback">
    <w:name w:val="butback"/>
    <w:basedOn w:val="a0"/>
    <w:rsid w:val="001D0B42"/>
  </w:style>
  <w:style w:type="paragraph" w:styleId="a3">
    <w:name w:val="Balloon Text"/>
    <w:basedOn w:val="a"/>
    <w:link w:val="a4"/>
    <w:uiPriority w:val="99"/>
    <w:semiHidden/>
    <w:unhideWhenUsed/>
    <w:rsid w:val="001D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EEA"/>
    <w:pPr>
      <w:ind w:left="720"/>
      <w:contextualSpacing/>
    </w:pPr>
  </w:style>
  <w:style w:type="paragraph" w:customStyle="1" w:styleId="1">
    <w:name w:val="Обычный1"/>
    <w:rsid w:val="004D1724"/>
    <w:pPr>
      <w:widowControl w:val="0"/>
      <w:spacing w:after="0" w:line="2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D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724"/>
  </w:style>
  <w:style w:type="paragraph" w:styleId="a8">
    <w:name w:val="footer"/>
    <w:basedOn w:val="a"/>
    <w:link w:val="a9"/>
    <w:uiPriority w:val="99"/>
    <w:unhideWhenUsed/>
    <w:rsid w:val="004D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724"/>
  </w:style>
  <w:style w:type="paragraph" w:customStyle="1" w:styleId="Style3">
    <w:name w:val="Style3"/>
    <w:basedOn w:val="a"/>
    <w:rsid w:val="002F0798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35">
    <w:name w:val="Font Style35"/>
    <w:basedOn w:val="a0"/>
    <w:rsid w:val="002F07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rsid w:val="00577AE0"/>
    <w:rPr>
      <w:rFonts w:ascii="Arial Narrow" w:hAnsi="Arial Narrow" w:cs="Arial Narrow"/>
      <w:sz w:val="12"/>
      <w:szCs w:val="12"/>
    </w:rPr>
  </w:style>
  <w:style w:type="character" w:customStyle="1" w:styleId="FontStyle45">
    <w:name w:val="Font Style45"/>
    <w:basedOn w:val="a0"/>
    <w:rsid w:val="00577AE0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rsid w:val="00776B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rsid w:val="00776B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C95916"/>
    <w:pPr>
      <w:widowControl w:val="0"/>
      <w:autoSpaceDE w:val="0"/>
      <w:autoSpaceDN w:val="0"/>
      <w:adjustRightInd w:val="0"/>
      <w:spacing w:after="0" w:line="226" w:lineRule="exact"/>
      <w:ind w:firstLine="283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91437C"/>
    <w:pPr>
      <w:widowControl w:val="0"/>
      <w:autoSpaceDE w:val="0"/>
      <w:autoSpaceDN w:val="0"/>
      <w:adjustRightInd w:val="0"/>
      <w:spacing w:after="0" w:line="226" w:lineRule="exact"/>
      <w:ind w:firstLine="259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34">
    <w:name w:val="Font Style34"/>
    <w:basedOn w:val="a0"/>
    <w:rsid w:val="00502A2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661C82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rsid w:val="00661C82"/>
    <w:pPr>
      <w:widowControl w:val="0"/>
      <w:autoSpaceDE w:val="0"/>
      <w:autoSpaceDN w:val="0"/>
      <w:adjustRightInd w:val="0"/>
      <w:spacing w:after="0" w:line="187" w:lineRule="exact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rsid w:val="00661C82"/>
    <w:pPr>
      <w:widowControl w:val="0"/>
      <w:autoSpaceDE w:val="0"/>
      <w:autoSpaceDN w:val="0"/>
      <w:adjustRightInd w:val="0"/>
      <w:spacing w:after="0" w:line="211" w:lineRule="exact"/>
      <w:ind w:hanging="134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40">
    <w:name w:val="Font Style40"/>
    <w:basedOn w:val="a0"/>
    <w:rsid w:val="00661C8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basedOn w:val="a0"/>
    <w:rsid w:val="00661C82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basedOn w:val="a0"/>
    <w:rsid w:val="00661C82"/>
    <w:rPr>
      <w:rFonts w:ascii="Times New Roman" w:hAnsi="Times New Roman" w:cs="Times New Roman"/>
      <w:i/>
      <w:iCs/>
      <w:sz w:val="14"/>
      <w:szCs w:val="14"/>
    </w:rPr>
  </w:style>
  <w:style w:type="paragraph" w:customStyle="1" w:styleId="Style27">
    <w:name w:val="Style27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57">
    <w:name w:val="Font Style57"/>
    <w:basedOn w:val="a0"/>
    <w:rsid w:val="00661C82"/>
    <w:rPr>
      <w:rFonts w:ascii="Franklin Gothic Medium Cond" w:hAnsi="Franklin Gothic Medium Cond" w:cs="Franklin Gothic Medium Cond"/>
      <w:b/>
      <w:bCs/>
      <w:i/>
      <w:iCs/>
      <w:sz w:val="20"/>
      <w:szCs w:val="20"/>
    </w:rPr>
  </w:style>
  <w:style w:type="character" w:customStyle="1" w:styleId="FontStyle55">
    <w:name w:val="Font Style55"/>
    <w:basedOn w:val="a0"/>
    <w:rsid w:val="00661C82"/>
    <w:rPr>
      <w:rFonts w:ascii="Constantia" w:hAnsi="Constantia" w:cs="Constantia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F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400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F4004"/>
  </w:style>
  <w:style w:type="character" w:styleId="aa">
    <w:name w:val="Hyperlink"/>
    <w:basedOn w:val="a0"/>
    <w:uiPriority w:val="99"/>
    <w:semiHidden/>
    <w:unhideWhenUsed/>
    <w:rsid w:val="00DF4004"/>
    <w:rPr>
      <w:color w:val="0000FF"/>
      <w:u w:val="single"/>
    </w:rPr>
  </w:style>
  <w:style w:type="character" w:styleId="ab">
    <w:name w:val="Strong"/>
    <w:uiPriority w:val="22"/>
    <w:qFormat/>
    <w:rsid w:val="00454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1D0B42"/>
  </w:style>
  <w:style w:type="character" w:customStyle="1" w:styleId="butback">
    <w:name w:val="butback"/>
    <w:basedOn w:val="a0"/>
    <w:rsid w:val="001D0B42"/>
  </w:style>
  <w:style w:type="paragraph" w:styleId="a3">
    <w:name w:val="Balloon Text"/>
    <w:basedOn w:val="a"/>
    <w:link w:val="a4"/>
    <w:uiPriority w:val="99"/>
    <w:semiHidden/>
    <w:unhideWhenUsed/>
    <w:rsid w:val="001D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EEA"/>
    <w:pPr>
      <w:ind w:left="720"/>
      <w:contextualSpacing/>
    </w:pPr>
  </w:style>
  <w:style w:type="paragraph" w:customStyle="1" w:styleId="1">
    <w:name w:val="Обычный1"/>
    <w:rsid w:val="004D1724"/>
    <w:pPr>
      <w:widowControl w:val="0"/>
      <w:spacing w:after="0" w:line="2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D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724"/>
  </w:style>
  <w:style w:type="paragraph" w:styleId="a8">
    <w:name w:val="footer"/>
    <w:basedOn w:val="a"/>
    <w:link w:val="a9"/>
    <w:uiPriority w:val="99"/>
    <w:unhideWhenUsed/>
    <w:rsid w:val="004D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724"/>
  </w:style>
  <w:style w:type="paragraph" w:customStyle="1" w:styleId="Style3">
    <w:name w:val="Style3"/>
    <w:basedOn w:val="a"/>
    <w:rsid w:val="002F0798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35">
    <w:name w:val="Font Style35"/>
    <w:basedOn w:val="a0"/>
    <w:rsid w:val="002F07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rsid w:val="00577AE0"/>
    <w:rPr>
      <w:rFonts w:ascii="Arial Narrow" w:hAnsi="Arial Narrow" w:cs="Arial Narrow"/>
      <w:sz w:val="12"/>
      <w:szCs w:val="12"/>
    </w:rPr>
  </w:style>
  <w:style w:type="character" w:customStyle="1" w:styleId="FontStyle45">
    <w:name w:val="Font Style45"/>
    <w:basedOn w:val="a0"/>
    <w:rsid w:val="00577AE0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rsid w:val="00776B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rsid w:val="00776B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C95916"/>
    <w:pPr>
      <w:widowControl w:val="0"/>
      <w:autoSpaceDE w:val="0"/>
      <w:autoSpaceDN w:val="0"/>
      <w:adjustRightInd w:val="0"/>
      <w:spacing w:after="0" w:line="226" w:lineRule="exact"/>
      <w:ind w:firstLine="283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91437C"/>
    <w:pPr>
      <w:widowControl w:val="0"/>
      <w:autoSpaceDE w:val="0"/>
      <w:autoSpaceDN w:val="0"/>
      <w:adjustRightInd w:val="0"/>
      <w:spacing w:after="0" w:line="226" w:lineRule="exact"/>
      <w:ind w:firstLine="259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34">
    <w:name w:val="Font Style34"/>
    <w:basedOn w:val="a0"/>
    <w:rsid w:val="00502A2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661C82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rsid w:val="00661C82"/>
    <w:pPr>
      <w:widowControl w:val="0"/>
      <w:autoSpaceDE w:val="0"/>
      <w:autoSpaceDN w:val="0"/>
      <w:adjustRightInd w:val="0"/>
      <w:spacing w:after="0" w:line="187" w:lineRule="exact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rsid w:val="00661C82"/>
    <w:pPr>
      <w:widowControl w:val="0"/>
      <w:autoSpaceDE w:val="0"/>
      <w:autoSpaceDN w:val="0"/>
      <w:adjustRightInd w:val="0"/>
      <w:spacing w:after="0" w:line="211" w:lineRule="exact"/>
      <w:ind w:hanging="134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40">
    <w:name w:val="Font Style40"/>
    <w:basedOn w:val="a0"/>
    <w:rsid w:val="00661C8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basedOn w:val="a0"/>
    <w:rsid w:val="00661C82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basedOn w:val="a0"/>
    <w:rsid w:val="00661C82"/>
    <w:rPr>
      <w:rFonts w:ascii="Times New Roman" w:hAnsi="Times New Roman" w:cs="Times New Roman"/>
      <w:i/>
      <w:iCs/>
      <w:sz w:val="14"/>
      <w:szCs w:val="14"/>
    </w:rPr>
  </w:style>
  <w:style w:type="paragraph" w:customStyle="1" w:styleId="Style27">
    <w:name w:val="Style27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57">
    <w:name w:val="Font Style57"/>
    <w:basedOn w:val="a0"/>
    <w:rsid w:val="00661C82"/>
    <w:rPr>
      <w:rFonts w:ascii="Franklin Gothic Medium Cond" w:hAnsi="Franklin Gothic Medium Cond" w:cs="Franklin Gothic Medium Cond"/>
      <w:b/>
      <w:bCs/>
      <w:i/>
      <w:iCs/>
      <w:sz w:val="20"/>
      <w:szCs w:val="20"/>
    </w:rPr>
  </w:style>
  <w:style w:type="character" w:customStyle="1" w:styleId="FontStyle55">
    <w:name w:val="Font Style55"/>
    <w:basedOn w:val="a0"/>
    <w:rsid w:val="00661C82"/>
    <w:rPr>
      <w:rFonts w:ascii="Constantia" w:hAnsi="Constantia" w:cs="Constantia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F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400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F4004"/>
  </w:style>
  <w:style w:type="character" w:styleId="aa">
    <w:name w:val="Hyperlink"/>
    <w:basedOn w:val="a0"/>
    <w:uiPriority w:val="99"/>
    <w:semiHidden/>
    <w:unhideWhenUsed/>
    <w:rsid w:val="00DF4004"/>
    <w:rPr>
      <w:color w:val="0000FF"/>
      <w:u w:val="single"/>
    </w:rPr>
  </w:style>
  <w:style w:type="character" w:styleId="ab">
    <w:name w:val="Strong"/>
    <w:uiPriority w:val="22"/>
    <w:qFormat/>
    <w:rsid w:val="00454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CBE375-0189-4D1A-A054-8666AF4545D2}"/>
</file>

<file path=customXml/itemProps2.xml><?xml version="1.0" encoding="utf-8"?>
<ds:datastoreItem xmlns:ds="http://schemas.openxmlformats.org/officeDocument/2006/customXml" ds:itemID="{4F1C5814-2288-4E18-9D5A-00A87724C149}"/>
</file>

<file path=customXml/itemProps3.xml><?xml version="1.0" encoding="utf-8"?>
<ds:datastoreItem xmlns:ds="http://schemas.openxmlformats.org/officeDocument/2006/customXml" ds:itemID="{BA2DFE61-4581-40E0-8DE2-26D3AE9F4680}"/>
</file>

<file path=customXml/itemProps4.xml><?xml version="1.0" encoding="utf-8"?>
<ds:datastoreItem xmlns:ds="http://schemas.openxmlformats.org/officeDocument/2006/customXml" ds:itemID="{02A66918-DFD8-4B41-BBB2-6131BE85F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7228</Words>
  <Characters>4120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Irina Shnyp</cp:lastModifiedBy>
  <cp:revision>86</cp:revision>
  <dcterms:created xsi:type="dcterms:W3CDTF">2015-06-01T18:29:00Z</dcterms:created>
  <dcterms:modified xsi:type="dcterms:W3CDTF">2016-05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